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F1" w:rsidRPr="001E3BF1" w:rsidRDefault="001E3BF1" w:rsidP="001E3BF1">
      <w:pPr>
        <w:jc w:val="center"/>
        <w:rPr>
          <w:b/>
          <w:bCs/>
          <w:color w:val="000000"/>
          <w:szCs w:val="22"/>
          <w:lang w:val="ru-RU"/>
        </w:rPr>
      </w:pPr>
    </w:p>
    <w:p w:rsidR="001E3BF1" w:rsidRPr="001E3BF1" w:rsidRDefault="001E3BF1" w:rsidP="001E3BF1">
      <w:pPr>
        <w:jc w:val="center"/>
        <w:rPr>
          <w:b/>
          <w:bCs/>
          <w:color w:val="000000"/>
          <w:lang w:val="ru-RU"/>
        </w:rPr>
      </w:pPr>
    </w:p>
    <w:p w:rsidR="00190E2A" w:rsidRDefault="00190E2A" w:rsidP="00190E2A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</w:rPr>
      </w:pPr>
      <w:r>
        <w:rPr>
          <w:b/>
        </w:rPr>
        <w:t xml:space="preserve">Комитет по образованию Администрации  </w:t>
      </w:r>
      <w:proofErr w:type="gramStart"/>
      <w:r>
        <w:rPr>
          <w:b/>
        </w:rPr>
        <w:t>городского</w:t>
      </w:r>
      <w:proofErr w:type="gramEnd"/>
      <w:r>
        <w:rPr>
          <w:b/>
        </w:rPr>
        <w:t xml:space="preserve"> округа-город Камышин</w:t>
      </w:r>
    </w:p>
    <w:p w:rsidR="00190E2A" w:rsidRPr="00190E2A" w:rsidRDefault="00190E2A" w:rsidP="00190E2A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</w:p>
    <w:p w:rsidR="00190E2A" w:rsidRPr="00190E2A" w:rsidRDefault="00190E2A" w:rsidP="00190E2A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190E2A">
        <w:rPr>
          <w:rFonts w:ascii="Times New Roman" w:hAnsi="Times New Roman"/>
          <w:b/>
          <w:szCs w:val="24"/>
          <w:lang w:val="ru-RU"/>
        </w:rPr>
        <w:t>Муниципальное бюджетное дошкольное образовательное учреждение</w:t>
      </w:r>
    </w:p>
    <w:p w:rsidR="00190E2A" w:rsidRPr="00190E2A" w:rsidRDefault="00190E2A" w:rsidP="00190E2A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190E2A">
        <w:rPr>
          <w:rFonts w:ascii="Times New Roman" w:hAnsi="Times New Roman"/>
          <w:b/>
          <w:szCs w:val="24"/>
          <w:lang w:val="ru-RU"/>
        </w:rPr>
        <w:t>Детский сад общеразвивающего вида № 31 городского округа – город Камышин</w:t>
      </w:r>
    </w:p>
    <w:p w:rsidR="00190E2A" w:rsidRPr="00190E2A" w:rsidRDefault="00190E2A" w:rsidP="00190E2A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</w:p>
    <w:p w:rsidR="00190E2A" w:rsidRPr="00190E2A" w:rsidRDefault="00190E2A" w:rsidP="00190E2A">
      <w:pPr>
        <w:jc w:val="center"/>
        <w:rPr>
          <w:rFonts w:cstheme="minorBidi"/>
          <w:b/>
          <w:bCs/>
          <w:color w:val="000000"/>
          <w:sz w:val="28"/>
          <w:szCs w:val="28"/>
          <w:lang w:val="ru-RU"/>
        </w:rPr>
      </w:pPr>
    </w:p>
    <w:p w:rsidR="00190E2A" w:rsidRDefault="00190E2A" w:rsidP="00190E2A">
      <w:pPr>
        <w:pStyle w:val="c18"/>
        <w:shd w:val="clear" w:color="auto" w:fill="FFFFFF"/>
        <w:spacing w:before="0" w:beforeAutospacing="0" w:after="0" w:afterAutospacing="0"/>
        <w:ind w:left="-567"/>
      </w:pPr>
      <w:r>
        <w:t>РАССМОТРЕННО                                                                             УТВЕРЖДЕНО</w:t>
      </w:r>
    </w:p>
    <w:p w:rsidR="00190E2A" w:rsidRDefault="00190E2A" w:rsidP="00190E2A">
      <w:pPr>
        <w:pStyle w:val="c18"/>
        <w:shd w:val="clear" w:color="auto" w:fill="FFFFFF"/>
        <w:spacing w:before="0" w:beforeAutospacing="0" w:after="0" w:afterAutospacing="0"/>
        <w:ind w:left="-567"/>
      </w:pPr>
      <w:r>
        <w:t xml:space="preserve">На заседании педагогического  совета                                    Приказ № 107-о по МБДОУ </w:t>
      </w:r>
      <w:proofErr w:type="spellStart"/>
      <w:r>
        <w:t>Дс</w:t>
      </w:r>
      <w:proofErr w:type="spellEnd"/>
      <w:r>
        <w:t xml:space="preserve"> № 31</w:t>
      </w:r>
    </w:p>
    <w:p w:rsidR="00190E2A" w:rsidRDefault="00190E2A" w:rsidP="00190E2A">
      <w:pPr>
        <w:pStyle w:val="c18"/>
        <w:shd w:val="clear" w:color="auto" w:fill="FFFFFF"/>
        <w:spacing w:before="0" w:beforeAutospacing="0" w:after="0" w:afterAutospacing="0"/>
        <w:ind w:left="-567"/>
      </w:pPr>
      <w:r>
        <w:t xml:space="preserve">протокол № 1  от 24.08.2018 г                                                                                   от 24.08.2018 г                                                                                                                                                    </w:t>
      </w:r>
    </w:p>
    <w:p w:rsidR="00190E2A" w:rsidRPr="00190E2A" w:rsidRDefault="00190E2A" w:rsidP="00190E2A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0E2A" w:rsidRDefault="00190E2A" w:rsidP="00190E2A">
      <w:pPr>
        <w:pStyle w:val="c18"/>
        <w:shd w:val="clear" w:color="auto" w:fill="FFFFFF"/>
        <w:spacing w:before="0" w:beforeAutospacing="0" w:after="0" w:afterAutospacing="0"/>
        <w:ind w:left="-567"/>
      </w:pPr>
    </w:p>
    <w:p w:rsidR="00190E2A" w:rsidRDefault="00190E2A" w:rsidP="00190E2A">
      <w:pPr>
        <w:pStyle w:val="c18"/>
        <w:shd w:val="clear" w:color="auto" w:fill="FFFFFF"/>
        <w:spacing w:before="0" w:beforeAutospacing="0" w:after="0" w:afterAutospacing="0"/>
        <w:ind w:left="-540" w:hanging="27"/>
      </w:pPr>
      <w:r>
        <w:t xml:space="preserve">  </w:t>
      </w:r>
    </w:p>
    <w:p w:rsidR="00190E2A" w:rsidRPr="00190E2A" w:rsidRDefault="00190E2A" w:rsidP="00190E2A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0E2A" w:rsidRPr="00190E2A" w:rsidRDefault="00190E2A" w:rsidP="00190E2A">
      <w:pPr>
        <w:ind w:left="2832" w:firstLine="708"/>
        <w:rPr>
          <w:rFonts w:ascii="Times New Roman" w:eastAsia="Calibri" w:hAnsi="Times New Roman"/>
          <w:sz w:val="28"/>
          <w:szCs w:val="28"/>
          <w:lang w:val="ru-RU"/>
        </w:rPr>
      </w:pPr>
    </w:p>
    <w:p w:rsidR="00190E2A" w:rsidRPr="00190E2A" w:rsidRDefault="00190E2A" w:rsidP="00190E2A">
      <w:pPr>
        <w:ind w:left="2832" w:firstLine="708"/>
        <w:rPr>
          <w:rFonts w:ascii="Times New Roman" w:eastAsia="Calibri" w:hAnsi="Times New Roman"/>
          <w:sz w:val="28"/>
          <w:szCs w:val="28"/>
          <w:lang w:val="ru-RU"/>
        </w:rPr>
      </w:pPr>
    </w:p>
    <w:p w:rsidR="00190E2A" w:rsidRDefault="00190E2A" w:rsidP="00190E2A">
      <w:pPr>
        <w:ind w:left="2832" w:firstLine="708"/>
        <w:rPr>
          <w:rFonts w:ascii="Times New Roman" w:eastAsia="Calibri" w:hAnsi="Times New Roman"/>
          <w:sz w:val="28"/>
          <w:szCs w:val="28"/>
          <w:lang w:val="ru-RU"/>
        </w:rPr>
      </w:pPr>
    </w:p>
    <w:p w:rsidR="00144FA9" w:rsidRPr="00190E2A" w:rsidRDefault="00144FA9" w:rsidP="00190E2A">
      <w:pPr>
        <w:ind w:left="2832" w:firstLine="708"/>
        <w:rPr>
          <w:rFonts w:ascii="Times New Roman" w:eastAsia="Calibri" w:hAnsi="Times New Roman"/>
          <w:sz w:val="28"/>
          <w:szCs w:val="28"/>
          <w:lang w:val="ru-RU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образовательная общеразвивающая 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а  художественно-эстетического развития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лшебная кисточка» 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детей от 4 до 7 лет 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  <w:sz w:val="28"/>
          <w:szCs w:val="28"/>
        </w:rPr>
      </w:pPr>
    </w:p>
    <w:p w:rsidR="00F90B82" w:rsidRPr="00190E2A" w:rsidRDefault="00F90B82" w:rsidP="00F90B82">
      <w:pPr>
        <w:ind w:firstLine="567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90E2A">
        <w:rPr>
          <w:rFonts w:ascii="Times New Roman" w:hAnsi="Times New Roman"/>
          <w:sz w:val="28"/>
          <w:szCs w:val="28"/>
          <w:lang w:val="ru-RU" w:eastAsia="ru-RU"/>
        </w:rPr>
        <w:t>Срок реализации программы – 1 год</w:t>
      </w:r>
    </w:p>
    <w:p w:rsidR="00F90B82" w:rsidRPr="00190E2A" w:rsidRDefault="00F90B82" w:rsidP="00F90B82">
      <w:pPr>
        <w:ind w:firstLine="567"/>
        <w:jc w:val="center"/>
        <w:rPr>
          <w:rFonts w:ascii="Times New Roman" w:hAnsi="Times New Roman"/>
          <w:sz w:val="32"/>
          <w:szCs w:val="32"/>
          <w:lang w:val="ru-RU" w:eastAsia="ru-RU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473627" w:rsidRPr="00473627" w:rsidRDefault="00473627" w:rsidP="00473627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473627">
        <w:rPr>
          <w:rFonts w:ascii="Times New Roman" w:hAnsi="Times New Roman"/>
          <w:sz w:val="28"/>
          <w:szCs w:val="28"/>
          <w:lang w:val="ru-RU" w:eastAsia="ru-RU"/>
        </w:rPr>
        <w:t xml:space="preserve">Составитель: </w:t>
      </w:r>
    </w:p>
    <w:p w:rsidR="001E3BF1" w:rsidRDefault="00190E2A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right"/>
        <w:rPr>
          <w:sz w:val="28"/>
          <w:szCs w:val="28"/>
        </w:rPr>
      </w:pPr>
      <w:r>
        <w:rPr>
          <w:sz w:val="28"/>
          <w:szCs w:val="28"/>
        </w:rPr>
        <w:t>Морозова Ольга Николаевна</w:t>
      </w:r>
      <w:r w:rsidR="001E3BF1">
        <w:rPr>
          <w:sz w:val="28"/>
          <w:szCs w:val="28"/>
        </w:rPr>
        <w:t>,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right"/>
        <w:rPr>
          <w:rStyle w:val="c25"/>
          <w:rFonts w:eastAsiaTheme="majorEastAsia"/>
          <w:b/>
          <w:bCs/>
          <w:color w:val="000000"/>
        </w:rPr>
      </w:pPr>
      <w:bookmarkStart w:id="0" w:name="_GoBack"/>
      <w:r>
        <w:rPr>
          <w:sz w:val="28"/>
          <w:szCs w:val="28"/>
        </w:rPr>
        <w:t>воспитатель 1 квалификационной категории</w:t>
      </w:r>
    </w:p>
    <w:bookmarkEnd w:id="0"/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rStyle w:val="c25"/>
          <w:rFonts w:eastAsiaTheme="majorEastAsia"/>
          <w:b/>
          <w:bCs/>
          <w:color w:val="000000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rStyle w:val="c25"/>
          <w:rFonts w:eastAsiaTheme="majorEastAsia"/>
          <w:b/>
          <w:bCs/>
          <w:color w:val="000000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rStyle w:val="c25"/>
          <w:rFonts w:eastAsiaTheme="majorEastAsia"/>
          <w:b/>
          <w:bCs/>
          <w:color w:val="000000"/>
        </w:rPr>
      </w:pPr>
      <w:r>
        <w:rPr>
          <w:rStyle w:val="c25"/>
          <w:rFonts w:eastAsiaTheme="majorEastAsia"/>
          <w:color w:val="000000"/>
        </w:rPr>
        <w:t>Камышин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</w:pPr>
      <w:r>
        <w:rPr>
          <w:rStyle w:val="c25"/>
          <w:rFonts w:eastAsiaTheme="majorEastAsia"/>
          <w:color w:val="000000"/>
        </w:rPr>
        <w:t>201</w:t>
      </w:r>
      <w:r w:rsidR="0075064B">
        <w:rPr>
          <w:rStyle w:val="c25"/>
          <w:rFonts w:eastAsiaTheme="majorEastAsia"/>
          <w:color w:val="000000"/>
        </w:rPr>
        <w:t>8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rStyle w:val="c25"/>
          <w:rFonts w:eastAsiaTheme="majorEastAsia"/>
          <w:b/>
          <w:bCs/>
          <w:color w:val="000000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rStyle w:val="c25"/>
          <w:rFonts w:eastAsiaTheme="majorEastAsia"/>
          <w:b/>
          <w:bCs/>
          <w:color w:val="000000"/>
        </w:rPr>
      </w:pPr>
    </w:p>
    <w:p w:rsidR="00A63F06" w:rsidRDefault="00A63F06" w:rsidP="001E3BF1">
      <w:pPr>
        <w:ind w:left="-284" w:right="140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1E3BF1" w:rsidRPr="001E3BF1" w:rsidRDefault="001E3BF1" w:rsidP="001E3BF1">
      <w:pPr>
        <w:ind w:left="-284" w:right="140"/>
        <w:jc w:val="center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E3B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держание.</w:t>
      </w:r>
    </w:p>
    <w:p w:rsidR="00A63F06" w:rsidRDefault="00A63F06" w:rsidP="001E3BF1">
      <w:pPr>
        <w:ind w:left="-284" w:right="14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1E3BF1" w:rsidRPr="001E3BF1" w:rsidRDefault="001E3BF1" w:rsidP="001E3BF1">
      <w:pPr>
        <w:ind w:left="-284" w:right="14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E3B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яснительная записка…………………………………………………………….3                                                                                                      Учебный план……………………………………………………………………….8                                                                                                               Содержание учебного плана……………………………………………………...10                                                                                          Календарный учебный г</w:t>
      </w:r>
      <w:r w:rsidR="00DD25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фик……………………………………………….......13</w:t>
      </w:r>
      <w:r w:rsidRPr="001E3B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Методическое обеспечение дополнительной общеобразовательной общеразвивающей п</w:t>
      </w:r>
      <w:r w:rsidR="00DD25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ограммы…………………………………………………...24</w:t>
      </w:r>
      <w:r w:rsidRPr="001E3B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Список литера</w:t>
      </w:r>
      <w:r w:rsidR="00DD25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уры………………………………………………………………..25</w:t>
      </w:r>
    </w:p>
    <w:p w:rsidR="001E3BF1" w:rsidRPr="001E3BF1" w:rsidRDefault="001E3BF1" w:rsidP="001E3BF1">
      <w:pPr>
        <w:ind w:left="-284" w:right="14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E3B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ложение  № 1 Диагностика ……………………………………………….</w:t>
      </w:r>
      <w:r w:rsidR="00DD25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.26</w:t>
      </w:r>
    </w:p>
    <w:p w:rsidR="001E3BF1" w:rsidRPr="001E3BF1" w:rsidRDefault="001E3BF1" w:rsidP="001E3BF1">
      <w:pPr>
        <w:ind w:left="-284" w:right="14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E3B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ложение № 2 Методич</w:t>
      </w:r>
      <w:r w:rsidR="00DD25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ские материалы ……………………………………27</w:t>
      </w:r>
    </w:p>
    <w:p w:rsidR="001E3BF1" w:rsidRPr="001E3BF1" w:rsidRDefault="001E3BF1" w:rsidP="001E3BF1">
      <w:pPr>
        <w:jc w:val="center"/>
        <w:rPr>
          <w:lang w:val="ru-RU"/>
        </w:rPr>
      </w:pPr>
    </w:p>
    <w:sdt>
      <w:sdtPr>
        <w:id w:val="1208765151"/>
        <w:docPartObj>
          <w:docPartGallery w:val="Cover Pag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:rsidR="00A44E33" w:rsidRDefault="00A44E33"/>
        <w:p w:rsidR="00A44E33" w:rsidRDefault="00A44E33">
          <w:pPr>
            <w:spacing w:after="200" w:line="276" w:lineRule="auto"/>
            <w:rPr>
              <w:rFonts w:cstheme="minorBidi"/>
              <w:sz w:val="22"/>
              <w:szCs w:val="22"/>
            </w:rPr>
          </w:pPr>
          <w:r>
            <w:rPr>
              <w:rFonts w:cstheme="minorBidi"/>
              <w:sz w:val="22"/>
              <w:szCs w:val="22"/>
            </w:rPr>
            <w:br w:type="page"/>
          </w:r>
        </w:p>
      </w:sdtContent>
    </w:sdt>
    <w:p w:rsidR="00161FEB" w:rsidRPr="00E37ACE" w:rsidRDefault="007C075C">
      <w:pPr>
        <w:rPr>
          <w:rFonts w:ascii="Times New Roman" w:hAnsi="Times New Roman"/>
          <w:b/>
          <w:sz w:val="32"/>
          <w:szCs w:val="32"/>
          <w:lang w:val="ru-RU"/>
        </w:rPr>
      </w:pPr>
      <w:r w:rsidRPr="00E37ACE"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                          Пояснительная записка</w:t>
      </w:r>
    </w:p>
    <w:p w:rsidR="00FF0B80" w:rsidRPr="00C03837" w:rsidRDefault="00161FEB" w:rsidP="00161FEB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C03837">
        <w:rPr>
          <w:rFonts w:ascii="Times New Roman" w:hAnsi="Times New Roman"/>
          <w:sz w:val="28"/>
          <w:szCs w:val="28"/>
          <w:lang w:val="ru-RU"/>
        </w:rPr>
        <w:t>Вводная часть</w:t>
      </w:r>
    </w:p>
    <w:p w:rsidR="00FF0B80" w:rsidRPr="00C03837" w:rsidRDefault="001532B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F0B80" w:rsidRPr="00C03837">
        <w:rPr>
          <w:rFonts w:ascii="Times New Roman" w:hAnsi="Times New Roman"/>
          <w:sz w:val="28"/>
          <w:szCs w:val="28"/>
          <w:lang w:val="ru-RU"/>
        </w:rPr>
        <w:t xml:space="preserve"> Рисование – одно из любимых занятий ребят. Если выбрать правильный метод преподавания, дети усвоят целый ряд новых навыков, укрепят зрительную память. Научаться замечать цвета  и формы окружающего мира. В результате они будут пытаться воплотить свои собственные видения</w:t>
      </w:r>
      <w:r w:rsidR="00161FEB" w:rsidRPr="00C03837">
        <w:rPr>
          <w:rFonts w:ascii="Times New Roman" w:hAnsi="Times New Roman"/>
          <w:sz w:val="28"/>
          <w:szCs w:val="28"/>
          <w:lang w:val="ru-RU"/>
        </w:rPr>
        <w:t>. Надо поддержать стремление детей не только рисовать с натуры, но также изображать свои собственные фантазии.</w:t>
      </w:r>
    </w:p>
    <w:p w:rsidR="00DC01D9" w:rsidRPr="00C03837" w:rsidRDefault="001532B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61FEB" w:rsidRPr="00C03837">
        <w:rPr>
          <w:rFonts w:ascii="Times New Roman" w:hAnsi="Times New Roman"/>
          <w:sz w:val="28"/>
          <w:szCs w:val="28"/>
          <w:lang w:val="ru-RU"/>
        </w:rPr>
        <w:t xml:space="preserve"> Художественно – эстетическая деятельность выполняет также и терапевтическую функцию, отвлекая детей от грустных, печальных событий</w:t>
      </w:r>
      <w:r w:rsidR="00DC01D9" w:rsidRPr="00C03837">
        <w:rPr>
          <w:rFonts w:ascii="Times New Roman" w:hAnsi="Times New Roman"/>
          <w:sz w:val="28"/>
          <w:szCs w:val="28"/>
          <w:lang w:val="ru-RU"/>
        </w:rPr>
        <w:t>, обид, снимает нервное напряжение, страхи. Вызывает радостное, приподнятое настроение, обеспечивает положительное эмоциональное состояние каждого ребёнка.</w:t>
      </w:r>
    </w:p>
    <w:p w:rsidR="00DC01D9" w:rsidRPr="00C03837" w:rsidRDefault="001532B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C01D9" w:rsidRPr="00C03837">
        <w:rPr>
          <w:rFonts w:ascii="Times New Roman" w:hAnsi="Times New Roman"/>
          <w:sz w:val="28"/>
          <w:szCs w:val="28"/>
          <w:lang w:val="ru-RU"/>
        </w:rPr>
        <w:t xml:space="preserve"> Нетрадиционные техники рисования демонстрируют необычные сочетания материалов и инструментов. Технология их выполнения интересна и доступна как взрослому, так и ребёнку. Поэтому они очень привлекательны для детей, т. к. открывают большие возможности выражения собственных желаний и самовыражению в целом.</w:t>
      </w:r>
    </w:p>
    <w:p w:rsidR="00DC01D9" w:rsidRDefault="00DC01D9">
      <w:pPr>
        <w:rPr>
          <w:rFonts w:ascii="Bookman Old Style" w:hAnsi="Bookman Old Style"/>
          <w:sz w:val="28"/>
          <w:szCs w:val="28"/>
          <w:lang w:val="ru-RU"/>
        </w:rPr>
      </w:pPr>
    </w:p>
    <w:p w:rsidR="00A35EF7" w:rsidRPr="00C03837" w:rsidRDefault="001532B9" w:rsidP="00C03837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DC01D9" w:rsidRPr="00C03837">
        <w:rPr>
          <w:rFonts w:ascii="Times New Roman" w:hAnsi="Times New Roman"/>
          <w:b/>
          <w:sz w:val="28"/>
          <w:szCs w:val="28"/>
          <w:lang w:val="ru-RU"/>
        </w:rPr>
        <w:t>Направлен</w:t>
      </w:r>
      <w:r w:rsidR="00A35EF7" w:rsidRPr="00C03837">
        <w:rPr>
          <w:rFonts w:ascii="Times New Roman" w:hAnsi="Times New Roman"/>
          <w:b/>
          <w:sz w:val="28"/>
          <w:szCs w:val="28"/>
          <w:lang w:val="ru-RU"/>
        </w:rPr>
        <w:t>н</w:t>
      </w:r>
      <w:r w:rsidR="00DC01D9" w:rsidRPr="00C03837">
        <w:rPr>
          <w:rFonts w:ascii="Times New Roman" w:hAnsi="Times New Roman"/>
          <w:b/>
          <w:sz w:val="28"/>
          <w:szCs w:val="28"/>
          <w:lang w:val="ru-RU"/>
        </w:rPr>
        <w:t>ость</w:t>
      </w:r>
      <w:r w:rsidR="00A35EF7" w:rsidRPr="00C03837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  <w:r w:rsidR="00C03837" w:rsidRPr="00C03837">
        <w:rPr>
          <w:rFonts w:ascii="Times New Roman" w:hAnsi="Times New Roman"/>
          <w:b/>
          <w:sz w:val="28"/>
          <w:szCs w:val="28"/>
          <w:lang w:val="ru-RU"/>
        </w:rPr>
        <w:t>:</w:t>
      </w:r>
      <w:r w:rsidR="00A35EF7" w:rsidRPr="00C03837">
        <w:rPr>
          <w:rFonts w:ascii="Times New Roman" w:hAnsi="Times New Roman"/>
          <w:sz w:val="28"/>
          <w:szCs w:val="28"/>
          <w:lang w:val="ru-RU"/>
        </w:rPr>
        <w:t xml:space="preserve">   Художественно - эстетическая</w:t>
      </w:r>
    </w:p>
    <w:p w:rsidR="00A35EF7" w:rsidRDefault="00A35EF7">
      <w:pPr>
        <w:rPr>
          <w:rFonts w:ascii="Bookman Old Style" w:hAnsi="Bookman Old Style"/>
          <w:sz w:val="28"/>
          <w:szCs w:val="28"/>
          <w:lang w:val="ru-RU"/>
        </w:rPr>
      </w:pPr>
    </w:p>
    <w:p w:rsidR="00A35EF7" w:rsidRPr="001532B9" w:rsidRDefault="001532B9" w:rsidP="001532B9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A35EF7" w:rsidRPr="001532B9">
        <w:rPr>
          <w:rFonts w:ascii="Times New Roman" w:hAnsi="Times New Roman"/>
          <w:b/>
          <w:sz w:val="28"/>
          <w:szCs w:val="28"/>
          <w:lang w:val="ru-RU"/>
        </w:rPr>
        <w:t>Новизна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60512" w:rsidRPr="001532B9" w:rsidRDefault="001532B9" w:rsidP="001532B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35EF7" w:rsidRPr="001532B9">
        <w:rPr>
          <w:rFonts w:ascii="Times New Roman" w:hAnsi="Times New Roman"/>
          <w:sz w:val="28"/>
          <w:szCs w:val="28"/>
          <w:lang w:val="ru-RU"/>
        </w:rPr>
        <w:t xml:space="preserve"> Новизна данной программы заключается в том, что в процесс обучения включены новые нетрадиционн</w:t>
      </w:r>
      <w:r w:rsidR="00860512" w:rsidRPr="001532B9">
        <w:rPr>
          <w:rFonts w:ascii="Times New Roman" w:hAnsi="Times New Roman"/>
          <w:sz w:val="28"/>
          <w:szCs w:val="28"/>
          <w:lang w:val="ru-RU"/>
        </w:rPr>
        <w:t>ые техники и методы рисования, которые способствую более эффективному развитию воображения, восприятия действительности.</w:t>
      </w:r>
    </w:p>
    <w:p w:rsidR="00860512" w:rsidRDefault="00860512" w:rsidP="00A35EF7">
      <w:pPr>
        <w:rPr>
          <w:rFonts w:ascii="Bookman Old Style" w:hAnsi="Bookman Old Style"/>
          <w:sz w:val="28"/>
          <w:szCs w:val="28"/>
          <w:lang w:val="ru-RU"/>
        </w:rPr>
      </w:pPr>
    </w:p>
    <w:p w:rsidR="00860512" w:rsidRPr="001532B9" w:rsidRDefault="001532B9" w:rsidP="00E37ACE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1532B9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860512" w:rsidRPr="001532B9">
        <w:rPr>
          <w:rFonts w:ascii="Times New Roman" w:hAnsi="Times New Roman"/>
          <w:b/>
          <w:sz w:val="28"/>
          <w:szCs w:val="28"/>
          <w:lang w:val="ru-RU"/>
        </w:rPr>
        <w:t>Актуальность</w:t>
      </w:r>
      <w:r w:rsidR="00DF07C5" w:rsidRPr="001532B9">
        <w:rPr>
          <w:rFonts w:ascii="Times New Roman" w:hAnsi="Times New Roman"/>
          <w:b/>
          <w:sz w:val="28"/>
          <w:szCs w:val="28"/>
          <w:lang w:val="ru-RU"/>
        </w:rPr>
        <w:t xml:space="preserve"> программы определяется запросом со стороны детей и их родителей.</w:t>
      </w:r>
    </w:p>
    <w:p w:rsidR="002B176F" w:rsidRPr="001532B9" w:rsidRDefault="001532B9" w:rsidP="001532B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60512" w:rsidRPr="001532B9">
        <w:rPr>
          <w:rFonts w:ascii="Times New Roman" w:hAnsi="Times New Roman"/>
          <w:sz w:val="28"/>
          <w:szCs w:val="28"/>
          <w:lang w:val="ru-RU"/>
        </w:rPr>
        <w:t>Творческая деятельность детей позволяет развивать у них не только художественные способности, но и коммуникативные навыки в процессе рисования</w:t>
      </w:r>
      <w:r w:rsidR="002B176F" w:rsidRPr="001532B9">
        <w:rPr>
          <w:rFonts w:ascii="Times New Roman" w:hAnsi="Times New Roman"/>
          <w:sz w:val="28"/>
          <w:szCs w:val="28"/>
          <w:lang w:val="ru-RU"/>
        </w:rPr>
        <w:t>.</w:t>
      </w:r>
    </w:p>
    <w:p w:rsidR="002B176F" w:rsidRPr="001532B9" w:rsidRDefault="002B176F" w:rsidP="001532B9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2B176F" w:rsidRPr="00F11347" w:rsidRDefault="002B176F" w:rsidP="00F11347">
      <w:pPr>
        <w:pStyle w:val="ab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F11347">
        <w:rPr>
          <w:rFonts w:ascii="Times New Roman" w:hAnsi="Times New Roman"/>
          <w:b/>
          <w:sz w:val="28"/>
          <w:szCs w:val="28"/>
          <w:lang w:val="ru-RU"/>
        </w:rPr>
        <w:t>Педагогическая целесообразность.</w:t>
      </w:r>
    </w:p>
    <w:p w:rsidR="002B176F" w:rsidRPr="00520289" w:rsidRDefault="00520289" w:rsidP="0052028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B176F" w:rsidRPr="00520289">
        <w:rPr>
          <w:rFonts w:ascii="Times New Roman" w:hAnsi="Times New Roman"/>
          <w:sz w:val="28"/>
          <w:szCs w:val="28"/>
          <w:lang w:val="ru-RU"/>
        </w:rPr>
        <w:t>Данная программа предполагает знакомство с</w:t>
      </w:r>
      <w:r w:rsidR="00DF07C5" w:rsidRPr="00520289">
        <w:rPr>
          <w:rFonts w:ascii="Times New Roman" w:hAnsi="Times New Roman"/>
          <w:sz w:val="28"/>
          <w:szCs w:val="28"/>
          <w:lang w:val="ru-RU"/>
        </w:rPr>
        <w:t xml:space="preserve"> нетрадиционными художественными техниками, </w:t>
      </w:r>
      <w:r w:rsidR="002B176F" w:rsidRPr="00520289">
        <w:rPr>
          <w:rFonts w:ascii="Times New Roman" w:hAnsi="Times New Roman"/>
          <w:sz w:val="28"/>
          <w:szCs w:val="28"/>
          <w:lang w:val="ru-RU"/>
        </w:rPr>
        <w:t>работами отечественных и зарубежных художников, учит замечать необычность наложения красок, красоту картин.</w:t>
      </w:r>
      <w:r w:rsidR="00DF07C5" w:rsidRPr="00520289">
        <w:rPr>
          <w:rFonts w:ascii="Times New Roman" w:hAnsi="Times New Roman"/>
          <w:sz w:val="28"/>
          <w:szCs w:val="28"/>
          <w:lang w:val="ru-RU"/>
        </w:rPr>
        <w:t xml:space="preserve"> Совершенствует технику рисования гуашевыми и акварельными красками (экспериментировать, смешивая разные краски для получения задуманных цветов и оттенков). Создавать условия для</w:t>
      </w:r>
      <w:r w:rsidR="001F2CC4" w:rsidRPr="00520289">
        <w:rPr>
          <w:rFonts w:ascii="Times New Roman" w:hAnsi="Times New Roman"/>
          <w:sz w:val="28"/>
          <w:szCs w:val="28"/>
          <w:lang w:val="ru-RU"/>
        </w:rPr>
        <w:t xml:space="preserve"> самостоятельного выбора художественных материалов. Формирование у воспитанников интереса к изобразительному  творчеству.</w:t>
      </w:r>
    </w:p>
    <w:p w:rsidR="002B176F" w:rsidRPr="00520289" w:rsidRDefault="002B176F" w:rsidP="00520289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2B176F" w:rsidRPr="00520289" w:rsidRDefault="002B176F" w:rsidP="00520289">
      <w:pPr>
        <w:pStyle w:val="a9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520289">
        <w:rPr>
          <w:rFonts w:ascii="Times New Roman" w:hAnsi="Times New Roman"/>
          <w:b/>
          <w:sz w:val="28"/>
          <w:szCs w:val="28"/>
          <w:lang w:val="ru-RU"/>
        </w:rPr>
        <w:t>Цель программы</w:t>
      </w:r>
    </w:p>
    <w:p w:rsidR="001F2CC4" w:rsidRPr="00520289" w:rsidRDefault="001F2CC4" w:rsidP="00520289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lang w:val="ru-RU"/>
        </w:rPr>
        <w:t>Формирование у воспитанников интереса к изобразительному творчеству.</w:t>
      </w:r>
    </w:p>
    <w:p w:rsidR="001F2CC4" w:rsidRPr="001F2CC4" w:rsidRDefault="001F2CC4" w:rsidP="001F2CC4">
      <w:pPr>
        <w:rPr>
          <w:rFonts w:ascii="Bookman Old Style" w:hAnsi="Bookman Old Style"/>
          <w:sz w:val="28"/>
          <w:szCs w:val="28"/>
          <w:lang w:val="ru-RU"/>
        </w:rPr>
      </w:pPr>
    </w:p>
    <w:p w:rsidR="00897647" w:rsidRPr="00520289" w:rsidRDefault="00897647" w:rsidP="00F11347">
      <w:pPr>
        <w:pStyle w:val="ab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520289">
        <w:rPr>
          <w:rFonts w:ascii="Times New Roman" w:hAnsi="Times New Roman"/>
          <w:b/>
          <w:sz w:val="28"/>
          <w:szCs w:val="28"/>
          <w:lang w:val="ru-RU"/>
        </w:rPr>
        <w:t>Задачи программы:</w:t>
      </w:r>
    </w:p>
    <w:p w:rsidR="00897647" w:rsidRPr="00520289" w:rsidRDefault="00897647" w:rsidP="00897647">
      <w:pPr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u w:val="single"/>
          <w:lang w:val="ru-RU"/>
        </w:rPr>
        <w:t xml:space="preserve">Обучающая: </w:t>
      </w:r>
      <w:proofErr w:type="gramStart"/>
      <w:r w:rsidRPr="00520289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Pr="0052028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520289">
        <w:rPr>
          <w:rFonts w:ascii="Times New Roman" w:hAnsi="Times New Roman"/>
          <w:sz w:val="28"/>
          <w:szCs w:val="28"/>
          <w:lang w:val="ru-RU"/>
        </w:rPr>
        <w:t>ознакомить детей различными нетрадиционными техниками рисования;</w:t>
      </w:r>
    </w:p>
    <w:p w:rsidR="008D0853" w:rsidRPr="00520289" w:rsidRDefault="00897647" w:rsidP="00897647">
      <w:pPr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lang w:val="ru-RU"/>
        </w:rPr>
        <w:t xml:space="preserve">  - </w:t>
      </w:r>
      <w:proofErr w:type="gramStart"/>
      <w:r w:rsidRPr="00520289">
        <w:rPr>
          <w:rFonts w:ascii="Times New Roman" w:hAnsi="Times New Roman"/>
          <w:sz w:val="28"/>
          <w:szCs w:val="28"/>
          <w:lang w:val="ru-RU"/>
        </w:rPr>
        <w:t>способствовать овладению</w:t>
      </w:r>
      <w:r w:rsidR="008D0853" w:rsidRPr="00520289">
        <w:rPr>
          <w:rFonts w:ascii="Times New Roman" w:hAnsi="Times New Roman"/>
          <w:sz w:val="28"/>
          <w:szCs w:val="28"/>
          <w:lang w:val="ru-RU"/>
        </w:rPr>
        <w:t xml:space="preserve"> самостоятельно использовать</w:t>
      </w:r>
      <w:proofErr w:type="gramEnd"/>
      <w:r w:rsidR="008D0853" w:rsidRPr="00520289">
        <w:rPr>
          <w:rFonts w:ascii="Times New Roman" w:hAnsi="Times New Roman"/>
          <w:sz w:val="28"/>
          <w:szCs w:val="28"/>
          <w:lang w:val="ru-RU"/>
        </w:rPr>
        <w:t xml:space="preserve">  нетрадиционные способы рисования.</w:t>
      </w:r>
    </w:p>
    <w:p w:rsidR="008D0853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</w:p>
    <w:p w:rsidR="006C7808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20289">
        <w:rPr>
          <w:rFonts w:ascii="Times New Roman" w:hAnsi="Times New Roman"/>
          <w:sz w:val="28"/>
          <w:szCs w:val="28"/>
          <w:u w:val="single"/>
          <w:lang w:val="ru-RU"/>
        </w:rPr>
        <w:t>Развивающая</w:t>
      </w:r>
      <w:proofErr w:type="gramEnd"/>
      <w:r w:rsidRPr="00520289">
        <w:rPr>
          <w:rFonts w:ascii="Times New Roman" w:hAnsi="Times New Roman"/>
          <w:sz w:val="28"/>
          <w:szCs w:val="28"/>
          <w:lang w:val="ru-RU"/>
        </w:rPr>
        <w:t>: - развивать художественно-творческие способности, эстетическое восприятие художественных образов (в произведениях искусства) и предметов (явлений) окружающего мира, как эстетических объектов;</w:t>
      </w:r>
    </w:p>
    <w:p w:rsidR="008D0853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lang w:val="ru-RU"/>
        </w:rPr>
        <w:t xml:space="preserve">  - способствовать развитию творческой активности.</w:t>
      </w:r>
    </w:p>
    <w:p w:rsidR="008D0853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</w:p>
    <w:p w:rsidR="008D0853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20289">
        <w:rPr>
          <w:rFonts w:ascii="Times New Roman" w:hAnsi="Times New Roman"/>
          <w:sz w:val="28"/>
          <w:szCs w:val="28"/>
          <w:u w:val="single"/>
          <w:lang w:val="ru-RU"/>
        </w:rPr>
        <w:t>Воспитательн</w:t>
      </w:r>
      <w:r w:rsidR="00D272AE" w:rsidRPr="00520289">
        <w:rPr>
          <w:rFonts w:ascii="Times New Roman" w:hAnsi="Times New Roman"/>
          <w:sz w:val="28"/>
          <w:szCs w:val="28"/>
          <w:u w:val="single"/>
          <w:lang w:val="ru-RU"/>
        </w:rPr>
        <w:t>ая</w:t>
      </w:r>
      <w:proofErr w:type="gramEnd"/>
      <w:r w:rsidRPr="00520289">
        <w:rPr>
          <w:rFonts w:ascii="Times New Roman" w:hAnsi="Times New Roman"/>
          <w:sz w:val="28"/>
          <w:szCs w:val="28"/>
          <w:lang w:val="ru-RU"/>
        </w:rPr>
        <w:t xml:space="preserve">: - </w:t>
      </w:r>
      <w:r w:rsidR="0099695C" w:rsidRPr="00520289">
        <w:rPr>
          <w:rFonts w:ascii="Times New Roman" w:hAnsi="Times New Roman"/>
          <w:sz w:val="28"/>
          <w:szCs w:val="28"/>
          <w:lang w:val="ru-RU"/>
        </w:rPr>
        <w:t>воспитывать у детей художественный вкус, чувство гармонии, интерес к изобразительной деятельности.</w:t>
      </w:r>
    </w:p>
    <w:p w:rsidR="001F2CC4" w:rsidRPr="00520289" w:rsidRDefault="001F2CC4" w:rsidP="00897647">
      <w:pPr>
        <w:rPr>
          <w:rFonts w:ascii="Times New Roman" w:hAnsi="Times New Roman"/>
          <w:sz w:val="28"/>
          <w:szCs w:val="28"/>
          <w:lang w:val="ru-RU"/>
        </w:rPr>
      </w:pPr>
    </w:p>
    <w:p w:rsidR="001F2CC4" w:rsidRPr="00520289" w:rsidRDefault="001F2CC4" w:rsidP="00520289">
      <w:pPr>
        <w:ind w:firstLine="644"/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b/>
          <w:sz w:val="28"/>
          <w:szCs w:val="28"/>
          <w:lang w:val="ru-RU"/>
        </w:rPr>
        <w:t>Отличительной особенностью программы</w:t>
      </w:r>
      <w:r w:rsidRPr="00520289">
        <w:rPr>
          <w:rFonts w:ascii="Times New Roman" w:hAnsi="Times New Roman"/>
          <w:sz w:val="28"/>
          <w:szCs w:val="28"/>
          <w:lang w:val="ru-RU"/>
        </w:rPr>
        <w:t xml:space="preserve"> является то, что она даёт возможность каждому воспитаннику проявит свои творческие способности</w:t>
      </w:r>
      <w:r w:rsidR="00AC75E8" w:rsidRPr="00520289">
        <w:rPr>
          <w:rFonts w:ascii="Times New Roman" w:hAnsi="Times New Roman"/>
          <w:sz w:val="28"/>
          <w:szCs w:val="28"/>
          <w:lang w:val="ru-RU"/>
        </w:rPr>
        <w:t xml:space="preserve"> и освоит оригинальные способы рисования.</w:t>
      </w:r>
    </w:p>
    <w:p w:rsidR="00D272AE" w:rsidRDefault="00D272AE" w:rsidP="00897647">
      <w:pPr>
        <w:rPr>
          <w:rFonts w:ascii="Bookman Old Style" w:hAnsi="Bookman Old Style"/>
          <w:sz w:val="28"/>
          <w:szCs w:val="28"/>
          <w:lang w:val="ru-RU"/>
        </w:rPr>
      </w:pPr>
    </w:p>
    <w:p w:rsidR="00D272AE" w:rsidRPr="00E37ACE" w:rsidRDefault="00E37ACE" w:rsidP="00E37A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.</w:t>
      </w:r>
      <w:r w:rsidR="00D272AE" w:rsidRPr="00E37ACE">
        <w:rPr>
          <w:rFonts w:ascii="Times New Roman" w:hAnsi="Times New Roman"/>
          <w:b/>
          <w:sz w:val="28"/>
          <w:szCs w:val="28"/>
          <w:lang w:val="ru-RU"/>
        </w:rPr>
        <w:t>Возраст детей</w:t>
      </w:r>
      <w:r w:rsidR="00D272AE" w:rsidRPr="00E37ACE">
        <w:rPr>
          <w:rFonts w:ascii="Times New Roman" w:hAnsi="Times New Roman"/>
          <w:sz w:val="28"/>
          <w:szCs w:val="28"/>
          <w:lang w:val="ru-RU"/>
        </w:rPr>
        <w:t xml:space="preserve">, участвующий в </w:t>
      </w:r>
      <w:r w:rsidR="00AC75E8" w:rsidRPr="00E37ACE">
        <w:rPr>
          <w:rFonts w:ascii="Times New Roman" w:hAnsi="Times New Roman"/>
          <w:sz w:val="28"/>
          <w:szCs w:val="28"/>
          <w:lang w:val="ru-RU"/>
        </w:rPr>
        <w:t>реализации данной программы: 4-7</w:t>
      </w:r>
      <w:r w:rsidR="00D272AE" w:rsidRPr="00E37ACE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:rsidR="00D272AE" w:rsidRPr="00813E7C" w:rsidRDefault="00D272AE" w:rsidP="00D272AE">
      <w:pPr>
        <w:rPr>
          <w:rFonts w:ascii="Times New Roman" w:hAnsi="Times New Roman"/>
          <w:sz w:val="28"/>
          <w:szCs w:val="28"/>
          <w:lang w:val="ru-RU"/>
        </w:rPr>
      </w:pPr>
    </w:p>
    <w:p w:rsidR="00D272AE" w:rsidRPr="00813E7C" w:rsidRDefault="00E37ACE" w:rsidP="00813E7C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9. </w:t>
      </w:r>
      <w:r w:rsidR="00D272AE" w:rsidRPr="00813E7C">
        <w:rPr>
          <w:rFonts w:ascii="Times New Roman" w:hAnsi="Times New Roman"/>
          <w:b/>
          <w:sz w:val="28"/>
          <w:szCs w:val="28"/>
          <w:lang w:val="ru-RU"/>
        </w:rPr>
        <w:t>Сроки реализации программы</w:t>
      </w:r>
      <w:r w:rsidR="00D272AE" w:rsidRPr="00813E7C">
        <w:rPr>
          <w:rFonts w:ascii="Times New Roman" w:hAnsi="Times New Roman"/>
          <w:sz w:val="28"/>
          <w:szCs w:val="28"/>
          <w:lang w:val="ru-RU"/>
        </w:rPr>
        <w:t>:</w:t>
      </w:r>
    </w:p>
    <w:p w:rsidR="00AC75E8" w:rsidRPr="00813E7C" w:rsidRDefault="00D272AE" w:rsidP="00813E7C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sz w:val="28"/>
          <w:szCs w:val="28"/>
          <w:lang w:val="ru-RU"/>
        </w:rPr>
        <w:t xml:space="preserve">  Программа рассчитана на 3 года обучения</w:t>
      </w:r>
      <w:r w:rsidR="00AC75E8" w:rsidRPr="00813E7C">
        <w:rPr>
          <w:rFonts w:ascii="Times New Roman" w:hAnsi="Times New Roman"/>
          <w:sz w:val="28"/>
          <w:szCs w:val="28"/>
          <w:lang w:val="ru-RU"/>
        </w:rPr>
        <w:t>.</w:t>
      </w:r>
    </w:p>
    <w:p w:rsidR="00AC75E8" w:rsidRPr="00813E7C" w:rsidRDefault="00AC75E8" w:rsidP="00813E7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sz w:val="28"/>
          <w:szCs w:val="28"/>
          <w:lang w:val="ru-RU"/>
        </w:rPr>
        <w:t>1 год (4-5 лет) – 3</w:t>
      </w:r>
      <w:r w:rsidR="0041557F" w:rsidRPr="00813E7C">
        <w:rPr>
          <w:rFonts w:ascii="Times New Roman" w:hAnsi="Times New Roman"/>
          <w:sz w:val="28"/>
          <w:szCs w:val="28"/>
          <w:lang w:val="ru-RU"/>
        </w:rPr>
        <w:t>2</w:t>
      </w:r>
      <w:r w:rsidR="003B3796">
        <w:rPr>
          <w:rFonts w:ascii="Times New Roman" w:hAnsi="Times New Roman"/>
          <w:sz w:val="28"/>
          <w:szCs w:val="28"/>
          <w:lang w:val="ru-RU"/>
        </w:rPr>
        <w:t xml:space="preserve"> недели по 2</w:t>
      </w:r>
      <w:r w:rsidRPr="00813E7C">
        <w:rPr>
          <w:rFonts w:ascii="Times New Roman" w:hAnsi="Times New Roman"/>
          <w:sz w:val="28"/>
          <w:szCs w:val="28"/>
          <w:lang w:val="ru-RU"/>
        </w:rPr>
        <w:t xml:space="preserve">0 мин. </w:t>
      </w:r>
      <w:r w:rsidR="003B3796">
        <w:rPr>
          <w:rFonts w:ascii="Times New Roman" w:hAnsi="Times New Roman"/>
          <w:sz w:val="28"/>
          <w:szCs w:val="28"/>
          <w:lang w:val="ru-RU"/>
        </w:rPr>
        <w:t>–</w:t>
      </w:r>
      <w:r w:rsidR="00A5557E">
        <w:rPr>
          <w:rFonts w:ascii="Times New Roman" w:hAnsi="Times New Roman"/>
          <w:sz w:val="28"/>
          <w:szCs w:val="28"/>
          <w:lang w:val="ru-RU"/>
        </w:rPr>
        <w:t xml:space="preserve"> 11 ч.</w:t>
      </w:r>
    </w:p>
    <w:p w:rsidR="00C32A35" w:rsidRPr="00813E7C" w:rsidRDefault="00AC75E8" w:rsidP="00813E7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sz w:val="28"/>
          <w:szCs w:val="28"/>
          <w:lang w:val="ru-RU"/>
        </w:rPr>
        <w:t>2 год (5-6 лет) – 3</w:t>
      </w:r>
      <w:r w:rsidR="0041557F" w:rsidRPr="00813E7C">
        <w:rPr>
          <w:rFonts w:ascii="Times New Roman" w:hAnsi="Times New Roman"/>
          <w:sz w:val="28"/>
          <w:szCs w:val="28"/>
          <w:lang w:val="ru-RU"/>
        </w:rPr>
        <w:t>2</w:t>
      </w:r>
      <w:r w:rsidR="003B3796">
        <w:rPr>
          <w:rFonts w:ascii="Times New Roman" w:hAnsi="Times New Roman"/>
          <w:sz w:val="28"/>
          <w:szCs w:val="28"/>
          <w:lang w:val="ru-RU"/>
        </w:rPr>
        <w:t xml:space="preserve"> недели по25</w:t>
      </w:r>
      <w:r w:rsidRPr="00813E7C">
        <w:rPr>
          <w:rFonts w:ascii="Times New Roman" w:hAnsi="Times New Roman"/>
          <w:sz w:val="28"/>
          <w:szCs w:val="28"/>
          <w:lang w:val="ru-RU"/>
        </w:rPr>
        <w:t xml:space="preserve"> мин.</w:t>
      </w:r>
      <w:r w:rsidR="0041557F" w:rsidRPr="00813E7C">
        <w:rPr>
          <w:rFonts w:ascii="Times New Roman" w:hAnsi="Times New Roman"/>
          <w:sz w:val="28"/>
          <w:szCs w:val="28"/>
          <w:lang w:val="ru-RU"/>
        </w:rPr>
        <w:t>-</w:t>
      </w:r>
      <w:r w:rsidR="003B3796">
        <w:rPr>
          <w:rFonts w:ascii="Times New Roman" w:hAnsi="Times New Roman"/>
          <w:sz w:val="28"/>
          <w:szCs w:val="28"/>
          <w:lang w:val="ru-RU"/>
        </w:rPr>
        <w:t xml:space="preserve"> 13 ч. 30 мин</w:t>
      </w:r>
    </w:p>
    <w:p w:rsidR="00D272AE" w:rsidRPr="00813E7C" w:rsidRDefault="00C32A35" w:rsidP="008E78CD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sz w:val="28"/>
          <w:szCs w:val="28"/>
          <w:lang w:val="ru-RU"/>
        </w:rPr>
        <w:t>год (6-7 лет) – 3</w:t>
      </w:r>
      <w:r w:rsidR="0041557F" w:rsidRPr="00813E7C">
        <w:rPr>
          <w:rFonts w:ascii="Times New Roman" w:hAnsi="Times New Roman"/>
          <w:sz w:val="28"/>
          <w:szCs w:val="28"/>
          <w:lang w:val="ru-RU"/>
        </w:rPr>
        <w:t>2</w:t>
      </w:r>
      <w:r w:rsidR="003B3796">
        <w:rPr>
          <w:rFonts w:ascii="Times New Roman" w:hAnsi="Times New Roman"/>
          <w:sz w:val="28"/>
          <w:szCs w:val="28"/>
          <w:lang w:val="ru-RU"/>
        </w:rPr>
        <w:t xml:space="preserve"> недели по 30 мин</w:t>
      </w:r>
      <w:r w:rsidRPr="00813E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7F" w:rsidRPr="00813E7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B3796">
        <w:rPr>
          <w:rFonts w:ascii="Times New Roman" w:hAnsi="Times New Roman"/>
          <w:sz w:val="28"/>
          <w:szCs w:val="28"/>
          <w:lang w:val="ru-RU"/>
        </w:rPr>
        <w:t>16 часов</w:t>
      </w:r>
    </w:p>
    <w:p w:rsidR="00FE0455" w:rsidRPr="00813E7C" w:rsidRDefault="00FE0455" w:rsidP="00813E7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FE0455" w:rsidRPr="008E78CD" w:rsidRDefault="008E78CD" w:rsidP="008E78C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0. </w:t>
      </w:r>
      <w:r w:rsidR="00FE0455" w:rsidRPr="008E78CD">
        <w:rPr>
          <w:rFonts w:ascii="Times New Roman" w:hAnsi="Times New Roman"/>
          <w:b/>
          <w:sz w:val="28"/>
          <w:szCs w:val="28"/>
          <w:lang w:val="ru-RU"/>
        </w:rPr>
        <w:t>Формы и режим занятий.</w:t>
      </w:r>
    </w:p>
    <w:p w:rsidR="00FE0455" w:rsidRPr="00813E7C" w:rsidRDefault="00FE0455" w:rsidP="00C32A35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b/>
          <w:sz w:val="28"/>
          <w:szCs w:val="28"/>
          <w:lang w:val="ru-RU"/>
        </w:rPr>
        <w:t>Форма организации занятия</w:t>
      </w:r>
      <w:r w:rsidRPr="00813E7C">
        <w:rPr>
          <w:rFonts w:ascii="Times New Roman" w:hAnsi="Times New Roman"/>
          <w:sz w:val="28"/>
          <w:szCs w:val="28"/>
          <w:lang w:val="ru-RU"/>
        </w:rPr>
        <w:t xml:space="preserve"> – групповая, формы проведения занятия – выставка</w:t>
      </w:r>
      <w:r w:rsidR="00E508CD">
        <w:rPr>
          <w:rFonts w:ascii="Times New Roman" w:hAnsi="Times New Roman"/>
          <w:sz w:val="28"/>
          <w:szCs w:val="28"/>
          <w:lang w:val="ru-RU"/>
        </w:rPr>
        <w:t xml:space="preserve"> детских работ</w:t>
      </w:r>
      <w:r w:rsidRPr="00813E7C">
        <w:rPr>
          <w:rFonts w:ascii="Times New Roman" w:hAnsi="Times New Roman"/>
          <w:sz w:val="28"/>
          <w:szCs w:val="28"/>
          <w:lang w:val="ru-RU"/>
        </w:rPr>
        <w:t>,  открытое занятие, экскурсия, мастер-класс.</w:t>
      </w:r>
    </w:p>
    <w:p w:rsidR="00C32A35" w:rsidRPr="00813E7C" w:rsidRDefault="00C32A35" w:rsidP="00C32A35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b/>
          <w:sz w:val="28"/>
          <w:szCs w:val="28"/>
          <w:lang w:val="ru-RU"/>
        </w:rPr>
        <w:t xml:space="preserve">Методы </w:t>
      </w:r>
      <w:r w:rsidRPr="00813E7C">
        <w:rPr>
          <w:rFonts w:ascii="Times New Roman" w:hAnsi="Times New Roman"/>
          <w:sz w:val="28"/>
          <w:szCs w:val="28"/>
          <w:lang w:val="ru-RU"/>
        </w:rPr>
        <w:t>– рассматривание картин, игровой метод, рассказ педагога, беседы.</w:t>
      </w:r>
    </w:p>
    <w:p w:rsidR="007D13C9" w:rsidRDefault="007D13C9" w:rsidP="00813E7C">
      <w:pPr>
        <w:rPr>
          <w:rFonts w:ascii="Times New Roman" w:hAnsi="Times New Roman"/>
          <w:sz w:val="28"/>
          <w:szCs w:val="28"/>
          <w:lang w:val="ru-RU"/>
        </w:rPr>
      </w:pPr>
    </w:p>
    <w:p w:rsidR="00FE0455" w:rsidRPr="00813E7C" w:rsidRDefault="003B3796" w:rsidP="00813E7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нятия проводятся 1 раз</w:t>
      </w:r>
      <w:r w:rsidR="00FE0455" w:rsidRPr="00813E7C">
        <w:rPr>
          <w:rFonts w:ascii="Times New Roman" w:hAnsi="Times New Roman"/>
          <w:sz w:val="28"/>
          <w:szCs w:val="28"/>
          <w:lang w:val="ru-RU"/>
        </w:rPr>
        <w:t xml:space="preserve"> в неделю. Средние группы – 20 мин., старшие группы – 25 мин., подготовительные к школе группы – 30 мин.</w:t>
      </w:r>
    </w:p>
    <w:p w:rsidR="00C32A35" w:rsidRPr="00813E7C" w:rsidRDefault="00C32A35" w:rsidP="00C32A3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D0787" w:rsidRPr="00AD6595" w:rsidRDefault="007D0787" w:rsidP="007D07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eastAsiaTheme="majorEastAsia"/>
          <w:b/>
          <w:color w:val="666666"/>
        </w:rPr>
      </w:pPr>
      <w:r w:rsidRPr="00AD6595">
        <w:rPr>
          <w:b/>
          <w:sz w:val="28"/>
          <w:szCs w:val="28"/>
        </w:rPr>
        <w:t>11.Ожидаемые результаты</w:t>
      </w:r>
    </w:p>
    <w:p w:rsidR="007D0787" w:rsidRPr="009B5F70" w:rsidRDefault="007D0787" w:rsidP="009B5F70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B5F70">
        <w:rPr>
          <w:rFonts w:ascii="Times New Roman" w:hAnsi="Times New Roman"/>
          <w:sz w:val="28"/>
          <w:szCs w:val="28"/>
          <w:lang w:val="ru-RU"/>
        </w:rPr>
        <w:t>В результате реализации программы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</w:t>
      </w:r>
    </w:p>
    <w:p w:rsidR="0092330C" w:rsidRDefault="0092330C" w:rsidP="007D0787">
      <w:pPr>
        <w:shd w:val="clear" w:color="auto" w:fill="FFFFFF"/>
        <w:ind w:firstLine="708"/>
        <w:jc w:val="both"/>
        <w:rPr>
          <w:rFonts w:ascii="Bookman Old Style" w:eastAsia="Times New Roman" w:hAnsi="Bookman Old Style"/>
          <w:b/>
          <w:iCs/>
          <w:color w:val="666666"/>
          <w:sz w:val="28"/>
          <w:szCs w:val="28"/>
          <w:lang w:val="ru-RU" w:eastAsia="ru-RU" w:bidi="ar-SA"/>
        </w:rPr>
      </w:pPr>
    </w:p>
    <w:p w:rsidR="007D0787" w:rsidRPr="005048F3" w:rsidRDefault="007D0787" w:rsidP="005048F3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b/>
          <w:sz w:val="28"/>
          <w:szCs w:val="28"/>
          <w:lang w:val="ru-RU" w:eastAsia="ru-RU" w:bidi="ar-SA"/>
        </w:rPr>
        <w:t>К концу </w:t>
      </w:r>
      <w:r w:rsidRPr="005048F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первого года</w:t>
      </w:r>
      <w:r w:rsidRPr="005048F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 обучения дети </w:t>
      </w:r>
      <w:r w:rsidR="005048F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олжны </w:t>
      </w:r>
      <w:r w:rsidRPr="005048F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нать:</w:t>
      </w:r>
    </w:p>
    <w:p w:rsidR="007D0787" w:rsidRPr="005048F3" w:rsidRDefault="007D0787" w:rsidP="005048F3">
      <w:pPr>
        <w:pStyle w:val="a9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основные и дополнительные цвета;</w:t>
      </w:r>
    </w:p>
    <w:p w:rsidR="007D0787" w:rsidRPr="005048F3" w:rsidRDefault="007D0787" w:rsidP="005048F3">
      <w:pPr>
        <w:pStyle w:val="a9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цветовую гамму красок (тёплые, холодные цвета);</w:t>
      </w:r>
    </w:p>
    <w:p w:rsidR="007D0787" w:rsidRPr="005048F3" w:rsidRDefault="007D0787" w:rsidP="005048F3">
      <w:pPr>
        <w:pStyle w:val="a9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свойства красок и графических материалов;</w:t>
      </w:r>
    </w:p>
    <w:p w:rsidR="007D0787" w:rsidRPr="005048F3" w:rsidRDefault="007D0787" w:rsidP="005048F3">
      <w:pPr>
        <w:pStyle w:val="a9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азы воздушной перспективы (дальше, ближе);</w:t>
      </w:r>
    </w:p>
    <w:p w:rsidR="007D0787" w:rsidRPr="005048F3" w:rsidRDefault="007D0787" w:rsidP="005048F3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b/>
          <w:sz w:val="28"/>
          <w:szCs w:val="28"/>
          <w:lang w:val="ru-RU" w:eastAsia="ru-RU" w:bidi="ar-SA"/>
        </w:rPr>
        <w:t>Уметь: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смешивать цвета на палитре, получая нужные цветовые оттенки;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правильно использовать художественные материалы в соответствии со своим замыслом;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грамотно оценивать свою работу, находить её достоинства и недостатки;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работать самостоятельно и в коллективе;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уверенность в своих силах.</w:t>
      </w:r>
    </w:p>
    <w:p w:rsidR="0092330C" w:rsidRDefault="0092330C" w:rsidP="007D0787">
      <w:pPr>
        <w:shd w:val="clear" w:color="auto" w:fill="FFFFFF"/>
        <w:ind w:firstLine="708"/>
        <w:jc w:val="both"/>
        <w:rPr>
          <w:rFonts w:ascii="Bookman Old Style" w:eastAsia="Times New Roman" w:hAnsi="Bookman Old Style"/>
          <w:b/>
          <w:iCs/>
          <w:color w:val="666666"/>
          <w:sz w:val="28"/>
          <w:szCs w:val="28"/>
          <w:lang w:val="ru-RU" w:eastAsia="ru-RU" w:bidi="ar-SA"/>
        </w:rPr>
      </w:pPr>
    </w:p>
    <w:p w:rsidR="007D0787" w:rsidRPr="003C6462" w:rsidRDefault="007D0787" w:rsidP="003C6462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b/>
          <w:sz w:val="28"/>
          <w:szCs w:val="28"/>
          <w:lang w:val="ru-RU" w:eastAsia="ru-RU" w:bidi="ar-SA"/>
        </w:rPr>
        <w:t>К концу </w:t>
      </w:r>
      <w:r w:rsidRPr="003C6462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второго года</w:t>
      </w:r>
      <w:r w:rsidRPr="003C646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 обучения дети </w:t>
      </w:r>
      <w:r w:rsidR="003C6462" w:rsidRPr="003C6462">
        <w:rPr>
          <w:rFonts w:ascii="Times New Roman" w:hAnsi="Times New Roman"/>
          <w:b/>
          <w:sz w:val="28"/>
          <w:szCs w:val="28"/>
          <w:lang w:val="ru-RU" w:eastAsia="ru-RU" w:bidi="ar-SA"/>
        </w:rPr>
        <w:t>должны</w:t>
      </w:r>
      <w:r w:rsidRPr="003C646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нать: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онтрасты цвета;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sz w:val="28"/>
          <w:szCs w:val="28"/>
          <w:lang w:val="ru-RU" w:eastAsia="ru-RU" w:bidi="ar-SA"/>
        </w:rPr>
        <w:t>гармонию цвета;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sz w:val="28"/>
          <w:szCs w:val="28"/>
          <w:lang w:val="ru-RU" w:eastAsia="ru-RU" w:bidi="ar-SA"/>
        </w:rPr>
        <w:t>азы композиции (статика, движение);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sz w:val="28"/>
          <w:szCs w:val="28"/>
          <w:lang w:val="ru-RU" w:eastAsia="ru-RU" w:bidi="ar-SA"/>
        </w:rPr>
        <w:t>пропорции плоскостных и объёмных предметов;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sz w:val="28"/>
          <w:szCs w:val="28"/>
          <w:lang w:val="ru-RU" w:eastAsia="ru-RU" w:bidi="ar-SA"/>
        </w:rPr>
        <w:t>строить орнаменты в различных геометрических фигурах (круг, квадрат, прямоугольник);</w:t>
      </w:r>
    </w:p>
    <w:p w:rsidR="007D0787" w:rsidRPr="00E70067" w:rsidRDefault="007D0787" w:rsidP="00E70067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b/>
          <w:sz w:val="28"/>
          <w:szCs w:val="28"/>
          <w:lang w:val="ru-RU" w:eastAsia="ru-RU" w:bidi="ar-SA"/>
        </w:rPr>
        <w:t>Уметь: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соблюдать последовательность в работе (от общего к частному);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работать с натуры;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работать в определённой гамме;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доводить работу от эскиза до композиции;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использовать разнообразие выразительных средств (линия, пятно, ритм, цвет);</w:t>
      </w:r>
    </w:p>
    <w:p w:rsidR="0092330C" w:rsidRDefault="0092330C" w:rsidP="007D0787">
      <w:pPr>
        <w:shd w:val="clear" w:color="auto" w:fill="FFFFFF"/>
        <w:ind w:firstLine="708"/>
        <w:jc w:val="both"/>
        <w:rPr>
          <w:rFonts w:ascii="Bookman Old Style" w:eastAsia="Times New Roman" w:hAnsi="Bookman Old Style"/>
          <w:b/>
          <w:bCs/>
          <w:i/>
          <w:iCs/>
          <w:color w:val="666666"/>
          <w:sz w:val="28"/>
          <w:szCs w:val="28"/>
          <w:lang w:val="ru-RU" w:eastAsia="ru-RU" w:bidi="ar-SA"/>
        </w:rPr>
      </w:pPr>
    </w:p>
    <w:p w:rsidR="007D0787" w:rsidRPr="00DC276E" w:rsidRDefault="007D0787" w:rsidP="00DC276E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>К концу </w:t>
      </w:r>
      <w:r w:rsidRPr="00DC276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третьего года</w:t>
      </w:r>
      <w:r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 обучения дети </w:t>
      </w:r>
      <w:r w:rsidR="00C24860"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>должны</w:t>
      </w:r>
      <w:r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нать: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основные законы композиции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пропорции фигуры и головы человека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различные виды графики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 xml:space="preserve">основы </w:t>
      </w:r>
      <w:proofErr w:type="spellStart"/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цветоведения</w:t>
      </w:r>
      <w:proofErr w:type="spellEnd"/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свойства различных художественных материалов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основные жанры изобразительного искусства;</w:t>
      </w:r>
    </w:p>
    <w:p w:rsidR="0092330C" w:rsidRDefault="0092330C" w:rsidP="007D0787">
      <w:pPr>
        <w:shd w:val="clear" w:color="auto" w:fill="FFFFFF"/>
        <w:ind w:firstLine="708"/>
        <w:rPr>
          <w:rFonts w:ascii="Bookman Old Style" w:eastAsia="Times New Roman" w:hAnsi="Bookman Old Style"/>
          <w:b/>
          <w:iCs/>
          <w:color w:val="666666"/>
          <w:sz w:val="28"/>
          <w:szCs w:val="28"/>
          <w:lang w:val="ru-RU" w:eastAsia="ru-RU" w:bidi="ar-SA"/>
        </w:rPr>
      </w:pPr>
    </w:p>
    <w:p w:rsidR="007D0787" w:rsidRPr="00DC276E" w:rsidRDefault="007D0787" w:rsidP="00DC276E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>Уметь: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работать в различных жанрах;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выделять главное в композиции;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передавать движение фигуры человека и животных в рисунках;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сознательно выбирать художественные материалы для выражения своего замысла;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критически оценивать как собственные работы, так и работы своих товарищей;</w:t>
      </w:r>
    </w:p>
    <w:p w:rsidR="007D0787" w:rsidRDefault="007D0787" w:rsidP="00DC276E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E5925" w:rsidRPr="00EE5925" w:rsidRDefault="00EE5925" w:rsidP="00DC276E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EE5925">
        <w:rPr>
          <w:rFonts w:ascii="Times New Roman" w:hAnsi="Times New Roman"/>
          <w:b/>
          <w:sz w:val="28"/>
          <w:szCs w:val="28"/>
          <w:lang w:val="ru-RU"/>
        </w:rPr>
        <w:t>Способы определения результативности:</w:t>
      </w:r>
    </w:p>
    <w:p w:rsidR="00BF2CB8" w:rsidRDefault="00EE5925" w:rsidP="00EE5925">
      <w:pPr>
        <w:pStyle w:val="a9"/>
        <w:numPr>
          <w:ilvl w:val="0"/>
          <w:numId w:val="26"/>
        </w:numPr>
        <w:rPr>
          <w:rFonts w:ascii="Times New Roman" w:hAnsi="Times New Roman"/>
          <w:sz w:val="28"/>
          <w:szCs w:val="28"/>
          <w:lang w:val="ru-RU"/>
        </w:rPr>
        <w:sectPr w:rsidR="00BF2CB8" w:rsidSect="00AD1245">
          <w:footerReference w:type="default" r:id="rId9"/>
          <w:pgSz w:w="11906" w:h="16838"/>
          <w:pgMar w:top="709" w:right="850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>Педагогическое наблюдение 2 раза в год (диагностика начало и конец года).</w:t>
      </w:r>
    </w:p>
    <w:p w:rsidR="00E36B51" w:rsidRPr="00AD1245" w:rsidRDefault="00E36B51" w:rsidP="007A21CF">
      <w:pPr>
        <w:pStyle w:val="a9"/>
        <w:ind w:left="435"/>
        <w:jc w:val="center"/>
        <w:rPr>
          <w:rFonts w:ascii="Times New Roman" w:hAnsi="Times New Roman"/>
          <w:sz w:val="28"/>
          <w:szCs w:val="28"/>
          <w:lang w:val="ru-RU"/>
        </w:rPr>
      </w:pPr>
      <w:r w:rsidRPr="00AD1245">
        <w:rPr>
          <w:rFonts w:ascii="Times New Roman" w:hAnsi="Times New Roman"/>
          <w:sz w:val="28"/>
          <w:szCs w:val="28"/>
          <w:lang w:val="ru-RU"/>
        </w:rPr>
        <w:lastRenderedPageBreak/>
        <w:t>Диагностика знаний, умений, навыков детей</w:t>
      </w:r>
    </w:p>
    <w:p w:rsidR="00E36B51" w:rsidRPr="00AD1245" w:rsidRDefault="001402FA" w:rsidP="007A21CF">
      <w:pPr>
        <w:ind w:left="7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1245">
        <w:rPr>
          <w:rFonts w:ascii="Times New Roman" w:hAnsi="Times New Roman"/>
          <w:b/>
          <w:sz w:val="28"/>
          <w:szCs w:val="28"/>
          <w:lang w:val="ru-RU"/>
        </w:rPr>
        <w:t xml:space="preserve">1 год обучения </w:t>
      </w:r>
      <w:r w:rsidRPr="00AD1245">
        <w:rPr>
          <w:rFonts w:ascii="Times New Roman" w:hAnsi="Times New Roman"/>
          <w:sz w:val="28"/>
          <w:szCs w:val="28"/>
          <w:lang w:val="ru-RU"/>
        </w:rPr>
        <w:t>(</w:t>
      </w:r>
      <w:r w:rsidR="00E36B51" w:rsidRPr="00AD1245">
        <w:rPr>
          <w:rFonts w:ascii="Times New Roman" w:hAnsi="Times New Roman"/>
          <w:sz w:val="28"/>
          <w:szCs w:val="28"/>
          <w:lang w:val="ru-RU"/>
        </w:rPr>
        <w:t>Средняя группа</w:t>
      </w:r>
      <w:r w:rsidRPr="00AD1245">
        <w:rPr>
          <w:rFonts w:ascii="Times New Roman" w:hAnsi="Times New Roman"/>
          <w:sz w:val="28"/>
          <w:szCs w:val="28"/>
          <w:lang w:val="ru-RU"/>
        </w:rPr>
        <w:t>)</w:t>
      </w:r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812"/>
        <w:gridCol w:w="2727"/>
        <w:gridCol w:w="1247"/>
        <w:gridCol w:w="1276"/>
        <w:gridCol w:w="1376"/>
        <w:gridCol w:w="1149"/>
        <w:gridCol w:w="1230"/>
        <w:gridCol w:w="1169"/>
        <w:gridCol w:w="1243"/>
        <w:gridCol w:w="1116"/>
        <w:gridCol w:w="706"/>
        <w:gridCol w:w="658"/>
      </w:tblGrid>
      <w:tr w:rsidR="00E36B51" w:rsidTr="006323A4">
        <w:trPr>
          <w:trHeight w:val="750"/>
        </w:trPr>
        <w:tc>
          <w:tcPr>
            <w:tcW w:w="812" w:type="dxa"/>
            <w:vMerge w:val="restart"/>
          </w:tcPr>
          <w:p w:rsidR="00E36B51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№</w:t>
            </w:r>
          </w:p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/п</w:t>
            </w:r>
          </w:p>
        </w:tc>
        <w:tc>
          <w:tcPr>
            <w:tcW w:w="2727" w:type="dxa"/>
            <w:vMerge w:val="restart"/>
          </w:tcPr>
          <w:p w:rsidR="00E36B51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Фамилия, имя</w:t>
            </w:r>
          </w:p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ребёнка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:rsidR="00E36B51" w:rsidRPr="00FC3E60" w:rsidRDefault="00E36B51" w:rsidP="00A63529">
            <w:pPr>
              <w:rPr>
                <w:rFonts w:ascii="Bookman Old Style" w:hAnsi="Bookman Old Style"/>
                <w:lang w:val="ru-RU"/>
              </w:rPr>
            </w:pPr>
            <w:r w:rsidRPr="00FC3E60">
              <w:rPr>
                <w:rFonts w:ascii="Bookman Old Style" w:hAnsi="Bookman Old Style"/>
                <w:lang w:val="ru-RU"/>
              </w:rPr>
              <w:t>Развитие</w:t>
            </w:r>
            <w:r w:rsidR="007B15FE">
              <w:rPr>
                <w:rFonts w:ascii="Bookman Old Style" w:hAnsi="Bookman Old Style"/>
                <w:lang w:val="ru-RU"/>
              </w:rPr>
              <w:t xml:space="preserve"> </w:t>
            </w:r>
            <w:r w:rsidR="00A63529">
              <w:rPr>
                <w:rFonts w:ascii="Bookman Old Style" w:hAnsi="Bookman Old Style"/>
                <w:lang w:val="ru-RU"/>
              </w:rPr>
              <w:t>творческих способностей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Уровень усвоения </w:t>
            </w:r>
            <w:proofErr w:type="gramStart"/>
            <w:r>
              <w:rPr>
                <w:rFonts w:ascii="Bookman Old Style" w:hAnsi="Bookman Old Style"/>
                <w:lang w:val="ru-RU"/>
              </w:rPr>
              <w:t>сенсорных</w:t>
            </w:r>
            <w:proofErr w:type="gramEnd"/>
          </w:p>
          <w:p w:rsidR="00E36B51" w:rsidRPr="009D4BFF" w:rsidRDefault="00E36B51" w:rsidP="004200B8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эталонов (цвет</w:t>
            </w:r>
            <w:r w:rsidR="00DA5D66">
              <w:rPr>
                <w:rFonts w:ascii="Bookman Old Style" w:hAnsi="Bookman Old Style"/>
                <w:lang w:val="ru-RU"/>
              </w:rPr>
              <w:t>, оттенок, форма, величина</w:t>
            </w:r>
            <w:r>
              <w:rPr>
                <w:rFonts w:ascii="Bookman Old Style" w:hAnsi="Bookman Old Style"/>
                <w:lang w:val="ru-RU"/>
              </w:rPr>
              <w:t>)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Умение </w:t>
            </w:r>
            <w:r w:rsidR="00A63529">
              <w:rPr>
                <w:rFonts w:ascii="Bookman Old Style" w:hAnsi="Bookman Old Style"/>
                <w:lang w:val="ru-RU"/>
              </w:rPr>
              <w:t>использовать</w:t>
            </w:r>
            <w:r w:rsidR="007B15FE">
              <w:rPr>
                <w:rFonts w:ascii="Bookman Old Style" w:hAnsi="Bookman Old Style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lang w:val="ru-RU"/>
              </w:rPr>
              <w:t>нетрадиционны</w:t>
            </w:r>
            <w:r w:rsidR="00A63529">
              <w:rPr>
                <w:rFonts w:ascii="Bookman Old Style" w:hAnsi="Bookman Old Style"/>
                <w:lang w:val="ru-RU"/>
              </w:rPr>
              <w:t>е</w:t>
            </w:r>
            <w:proofErr w:type="gramEnd"/>
          </w:p>
          <w:p w:rsidR="00E36B51" w:rsidRPr="009D4BFF" w:rsidRDefault="00E36B51" w:rsidP="00A63529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техники </w:t>
            </w:r>
            <w:r w:rsidR="00A63529">
              <w:rPr>
                <w:rFonts w:ascii="Bookman Old Style" w:hAnsi="Bookman Old Style"/>
                <w:lang w:val="ru-RU"/>
              </w:rPr>
              <w:t>рисования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lang w:val="ru-RU"/>
              </w:rPr>
            </w:pPr>
            <w:r w:rsidRPr="009D4BFF">
              <w:rPr>
                <w:rFonts w:ascii="Bookman Old Style" w:hAnsi="Bookman Old Style"/>
                <w:lang w:val="ru-RU"/>
              </w:rPr>
              <w:t>Умение передавать сюжетное изображение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Итог</w:t>
            </w:r>
          </w:p>
        </w:tc>
      </w:tr>
      <w:tr w:rsidR="00E36B51" w:rsidTr="006323A4">
        <w:trPr>
          <w:trHeight w:val="274"/>
        </w:trPr>
        <w:tc>
          <w:tcPr>
            <w:tcW w:w="812" w:type="dxa"/>
            <w:vMerge/>
          </w:tcPr>
          <w:p w:rsidR="00E36B51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  <w:vMerge/>
          </w:tcPr>
          <w:p w:rsidR="00E36B51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FC3E60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к</w:t>
            </w: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  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</w:tr>
      <w:tr w:rsidR="00E36B51" w:rsidTr="006323A4">
        <w:tc>
          <w:tcPr>
            <w:tcW w:w="812" w:type="dxa"/>
          </w:tcPr>
          <w:p w:rsidR="00E36B51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.</w:t>
            </w: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2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3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4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5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6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7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8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9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1410E3">
              <w:rPr>
                <w:rFonts w:ascii="Bookman Old Style" w:hAnsi="Bookman Old Style"/>
                <w:sz w:val="28"/>
                <w:szCs w:val="28"/>
                <w:lang w:val="ru-RU"/>
              </w:rPr>
              <w:t>10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1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2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3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4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5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6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7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8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</w:tbl>
    <w:p w:rsidR="001410E3" w:rsidRDefault="001410E3" w:rsidP="007A21CF">
      <w:pPr>
        <w:pStyle w:val="a9"/>
        <w:ind w:left="43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10E3" w:rsidRPr="001410E3" w:rsidRDefault="001410E3" w:rsidP="001410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Pr="001410E3">
        <w:rPr>
          <w:rFonts w:ascii="Times New Roman" w:hAnsi="Times New Roman"/>
          <w:sz w:val="28"/>
          <w:szCs w:val="28"/>
          <w:u w:val="single"/>
          <w:lang w:val="ru-RU"/>
        </w:rPr>
        <w:t xml:space="preserve">Начало года.  </w:t>
      </w:r>
      <w:r w:rsidRPr="001410E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Конец года</w:t>
      </w:r>
    </w:p>
    <w:p w:rsidR="001410E3" w:rsidRPr="00AD1245" w:rsidRDefault="001410E3" w:rsidP="001410E3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AD1245">
        <w:rPr>
          <w:rFonts w:ascii="Times New Roman" w:hAnsi="Times New Roman"/>
          <w:sz w:val="28"/>
          <w:szCs w:val="28"/>
          <w:lang w:val="ru-RU"/>
        </w:rPr>
        <w:t xml:space="preserve">Высокий уровень _______ детей _______%                           Высокий уровень_______ детей _______ % </w:t>
      </w:r>
    </w:p>
    <w:p w:rsidR="001410E3" w:rsidRPr="00AD1245" w:rsidRDefault="001410E3" w:rsidP="001410E3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AD1245">
        <w:rPr>
          <w:rFonts w:ascii="Times New Roman" w:hAnsi="Times New Roman"/>
          <w:sz w:val="28"/>
          <w:szCs w:val="28"/>
          <w:lang w:val="ru-RU"/>
        </w:rPr>
        <w:t>Средний уровень _______ детей _______ %                          Средний уровень _______ детей _______ %</w:t>
      </w:r>
    </w:p>
    <w:p w:rsidR="001410E3" w:rsidRDefault="001410E3" w:rsidP="001410E3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AD1245">
        <w:rPr>
          <w:rFonts w:ascii="Times New Roman" w:hAnsi="Times New Roman"/>
          <w:sz w:val="28"/>
          <w:szCs w:val="28"/>
          <w:lang w:val="ru-RU"/>
        </w:rPr>
        <w:t>Низкий уровень   _______ детей _______ %                          Низкий уровень   _______ детей _______ %</w:t>
      </w:r>
    </w:p>
    <w:p w:rsidR="001410E3" w:rsidRDefault="001410E3" w:rsidP="007A21CF">
      <w:pPr>
        <w:pStyle w:val="a9"/>
        <w:ind w:left="43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B51" w:rsidRPr="007A21CF" w:rsidRDefault="00E117F9" w:rsidP="001410E3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</w:t>
      </w:r>
      <w:r w:rsidR="001410E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323A4" w:rsidRPr="007A21CF">
        <w:rPr>
          <w:rFonts w:ascii="Times New Roman" w:hAnsi="Times New Roman"/>
          <w:b/>
          <w:sz w:val="28"/>
          <w:szCs w:val="28"/>
          <w:lang w:val="ru-RU"/>
        </w:rPr>
        <w:t>2 год обучения</w:t>
      </w:r>
      <w:r w:rsidR="006323A4" w:rsidRPr="007A21CF">
        <w:rPr>
          <w:rFonts w:ascii="Times New Roman" w:hAnsi="Times New Roman"/>
          <w:sz w:val="28"/>
          <w:szCs w:val="28"/>
          <w:lang w:val="ru-RU"/>
        </w:rPr>
        <w:t xml:space="preserve"> (старшая группа)</w:t>
      </w:r>
    </w:p>
    <w:tbl>
      <w:tblPr>
        <w:tblStyle w:val="af4"/>
        <w:tblW w:w="14723" w:type="dxa"/>
        <w:tblLook w:val="04A0" w:firstRow="1" w:lastRow="0" w:firstColumn="1" w:lastColumn="0" w:noHBand="0" w:noVBand="1"/>
      </w:tblPr>
      <w:tblGrid>
        <w:gridCol w:w="805"/>
        <w:gridCol w:w="2590"/>
        <w:gridCol w:w="964"/>
        <w:gridCol w:w="868"/>
        <w:gridCol w:w="1076"/>
        <w:gridCol w:w="1082"/>
        <w:gridCol w:w="1362"/>
        <w:gridCol w:w="1103"/>
        <w:gridCol w:w="1173"/>
        <w:gridCol w:w="1068"/>
        <w:gridCol w:w="957"/>
        <w:gridCol w:w="787"/>
        <w:gridCol w:w="454"/>
        <w:gridCol w:w="421"/>
        <w:gridCol w:w="13"/>
      </w:tblGrid>
      <w:tr w:rsidR="00E24AFA" w:rsidTr="00E117F9">
        <w:trPr>
          <w:gridAfter w:val="1"/>
          <w:wAfter w:w="13" w:type="dxa"/>
          <w:trHeight w:val="1799"/>
        </w:trPr>
        <w:tc>
          <w:tcPr>
            <w:tcW w:w="805" w:type="dxa"/>
            <w:vMerge w:val="restart"/>
          </w:tcPr>
          <w:p w:rsidR="00E24AFA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№</w:t>
            </w:r>
          </w:p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/п</w:t>
            </w:r>
          </w:p>
        </w:tc>
        <w:tc>
          <w:tcPr>
            <w:tcW w:w="2590" w:type="dxa"/>
            <w:vMerge w:val="restart"/>
          </w:tcPr>
          <w:p w:rsidR="00E24AFA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Фамилия, имя</w:t>
            </w:r>
          </w:p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ребёнка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lang w:val="ru-RU"/>
              </w:rPr>
            </w:pPr>
            <w:r w:rsidRPr="00FC3E60">
              <w:rPr>
                <w:rFonts w:ascii="Bookman Old Style" w:hAnsi="Bookman Old Style"/>
                <w:lang w:val="ru-RU"/>
              </w:rPr>
              <w:t>Развитие</w:t>
            </w:r>
            <w:r w:rsidR="000C5D25">
              <w:rPr>
                <w:rFonts w:ascii="Bookman Old Style" w:hAnsi="Bookman Old Style"/>
                <w:lang w:val="ru-RU"/>
              </w:rPr>
              <w:t xml:space="preserve"> </w:t>
            </w:r>
            <w:r>
              <w:rPr>
                <w:rFonts w:ascii="Bookman Old Style" w:hAnsi="Bookman Old Style"/>
                <w:lang w:val="ru-RU"/>
              </w:rPr>
              <w:t>творческих способностей</w:t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Умение передавать </w:t>
            </w:r>
            <w:proofErr w:type="spellStart"/>
            <w:r>
              <w:rPr>
                <w:rFonts w:ascii="Bookman Old Style" w:hAnsi="Bookman Old Style"/>
                <w:lang w:val="ru-RU"/>
              </w:rPr>
              <w:t>хар-ные</w:t>
            </w:r>
            <w:proofErr w:type="spellEnd"/>
            <w:r>
              <w:rPr>
                <w:rFonts w:ascii="Bookman Old Style" w:hAnsi="Bookman Old Style"/>
                <w:lang w:val="ru-RU"/>
              </w:rPr>
              <w:t xml:space="preserve"> особенности предметов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пособность наблюдать и изображать явления в природе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E24AFA" w:rsidRPr="009D4BFF" w:rsidRDefault="00E24AFA" w:rsidP="006323A4">
            <w:pPr>
              <w:rPr>
                <w:rFonts w:ascii="Bookman Old Style" w:hAnsi="Bookman Old Style"/>
                <w:lang w:val="ru-RU"/>
              </w:rPr>
            </w:pPr>
            <w:r w:rsidRPr="009D4BFF">
              <w:rPr>
                <w:rFonts w:ascii="Bookman Old Style" w:hAnsi="Bookman Old Style"/>
                <w:lang w:val="ru-RU"/>
              </w:rPr>
              <w:t xml:space="preserve">Умение </w:t>
            </w:r>
            <w:r w:rsidR="001410E3">
              <w:rPr>
                <w:rFonts w:ascii="Bookman Old Style" w:hAnsi="Bookman Old Style"/>
                <w:lang w:val="ru-RU"/>
              </w:rPr>
              <w:t xml:space="preserve">изображать элементы </w:t>
            </w:r>
            <w:proofErr w:type="spellStart"/>
            <w:r w:rsidR="001410E3">
              <w:rPr>
                <w:rFonts w:ascii="Bookman Old Style" w:hAnsi="Bookman Old Style"/>
                <w:lang w:val="ru-RU"/>
              </w:rPr>
              <w:t>дкор</w:t>
            </w:r>
            <w:proofErr w:type="gramStart"/>
            <w:r w:rsidR="001410E3">
              <w:rPr>
                <w:rFonts w:ascii="Bookman Old Style" w:hAnsi="Bookman Old Style"/>
                <w:lang w:val="ru-RU"/>
              </w:rPr>
              <w:t>.</w:t>
            </w:r>
            <w:r>
              <w:rPr>
                <w:rFonts w:ascii="Bookman Old Style" w:hAnsi="Bookman Old Style"/>
                <w:lang w:val="ru-RU"/>
              </w:rPr>
              <w:t>п</w:t>
            </w:r>
            <w:proofErr w:type="gramEnd"/>
            <w:r>
              <w:rPr>
                <w:rFonts w:ascii="Bookman Old Style" w:hAnsi="Bookman Old Style"/>
                <w:lang w:val="ru-RU"/>
              </w:rPr>
              <w:t>рикладного</w:t>
            </w:r>
            <w:proofErr w:type="spellEnd"/>
            <w:r>
              <w:rPr>
                <w:rFonts w:ascii="Bookman Old Style" w:hAnsi="Bookman Old Style"/>
                <w:lang w:val="ru-RU"/>
              </w:rPr>
              <w:t xml:space="preserve"> искусства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Умение рисовать с натуры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4AFA" w:rsidRPr="009D4BFF" w:rsidRDefault="00E24AFA" w:rsidP="00E24AFA">
            <w:pPr>
              <w:ind w:left="72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Итог</w:t>
            </w:r>
          </w:p>
        </w:tc>
      </w:tr>
      <w:tr w:rsidR="001410E3" w:rsidTr="00E117F9">
        <w:trPr>
          <w:trHeight w:val="274"/>
        </w:trPr>
        <w:tc>
          <w:tcPr>
            <w:tcW w:w="805" w:type="dxa"/>
            <w:vMerge/>
          </w:tcPr>
          <w:p w:rsidR="00E24AFA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  <w:vMerge/>
          </w:tcPr>
          <w:p w:rsidR="00E24AFA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FC3E60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к</w:t>
            </w:r>
          </w:p>
        </w:tc>
        <w:tc>
          <w:tcPr>
            <w:tcW w:w="1076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  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1362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E24AFA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E24AFA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</w:tr>
      <w:tr w:rsidR="001410E3" w:rsidTr="00E117F9">
        <w:tc>
          <w:tcPr>
            <w:tcW w:w="805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E117F9">
        <w:tc>
          <w:tcPr>
            <w:tcW w:w="805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</w:tbl>
    <w:p w:rsidR="001410E3" w:rsidRDefault="001410E3" w:rsidP="007A21CF">
      <w:pPr>
        <w:pStyle w:val="a9"/>
        <w:ind w:left="43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17F9" w:rsidRPr="00E117F9" w:rsidRDefault="00E117F9" w:rsidP="00E117F9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E117F9">
        <w:rPr>
          <w:rFonts w:ascii="Times New Roman" w:hAnsi="Times New Roman"/>
          <w:sz w:val="28"/>
          <w:szCs w:val="28"/>
          <w:u w:val="single"/>
          <w:lang w:val="ru-RU"/>
        </w:rPr>
        <w:t xml:space="preserve">Начало года.  </w:t>
      </w:r>
      <w:r w:rsidRPr="00E117F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Конец года</w:t>
      </w:r>
    </w:p>
    <w:p w:rsidR="00E117F9" w:rsidRDefault="00E117F9" w:rsidP="00E117F9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E117F9">
        <w:rPr>
          <w:rFonts w:ascii="Times New Roman" w:hAnsi="Times New Roman"/>
          <w:sz w:val="28"/>
          <w:szCs w:val="28"/>
          <w:lang w:val="ru-RU"/>
        </w:rPr>
        <w:t>Высокий уровень _______ детей _______%                           Высокий урове</w:t>
      </w:r>
      <w:r>
        <w:rPr>
          <w:rFonts w:ascii="Times New Roman" w:hAnsi="Times New Roman"/>
          <w:sz w:val="28"/>
          <w:szCs w:val="28"/>
          <w:lang w:val="ru-RU"/>
        </w:rPr>
        <w:t xml:space="preserve">нь_______ детей </w:t>
      </w:r>
    </w:p>
    <w:p w:rsidR="00E117F9" w:rsidRPr="00E117F9" w:rsidRDefault="00E117F9" w:rsidP="00E117F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E117F9">
        <w:rPr>
          <w:rFonts w:ascii="Times New Roman" w:hAnsi="Times New Roman"/>
          <w:sz w:val="28"/>
          <w:szCs w:val="28"/>
          <w:lang w:val="ru-RU"/>
        </w:rPr>
        <w:t>Средний уровень _______ детей _______ %                          Средний уровень _______ детей _______ %</w:t>
      </w:r>
    </w:p>
    <w:p w:rsidR="00E117F9" w:rsidRPr="00E117F9" w:rsidRDefault="00E117F9" w:rsidP="00E117F9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E117F9">
        <w:rPr>
          <w:rFonts w:ascii="Times New Roman" w:hAnsi="Times New Roman"/>
          <w:sz w:val="28"/>
          <w:szCs w:val="28"/>
          <w:lang w:val="ru-RU"/>
        </w:rPr>
        <w:t xml:space="preserve">Низкий уровень   _______ детей _______ %                          Низкий уровень   _______ детей _______ % </w:t>
      </w:r>
    </w:p>
    <w:p w:rsidR="00AD18E4" w:rsidRDefault="00E117F9" w:rsidP="00E117F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               </w:t>
      </w:r>
      <w:r w:rsidR="007A21CF" w:rsidRPr="007A21CF">
        <w:rPr>
          <w:rFonts w:ascii="Times New Roman" w:hAnsi="Times New Roman"/>
          <w:b/>
          <w:sz w:val="28"/>
          <w:szCs w:val="28"/>
          <w:lang w:val="ru-RU"/>
        </w:rPr>
        <w:t>3 год обучения</w:t>
      </w:r>
      <w:r w:rsidR="007A21CF">
        <w:rPr>
          <w:rFonts w:ascii="Times New Roman" w:hAnsi="Times New Roman"/>
          <w:sz w:val="28"/>
          <w:szCs w:val="28"/>
          <w:lang w:val="ru-RU"/>
        </w:rPr>
        <w:t xml:space="preserve"> (подготовительная группа)</w:t>
      </w:r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800"/>
        <w:gridCol w:w="2147"/>
        <w:gridCol w:w="885"/>
        <w:gridCol w:w="935"/>
        <w:gridCol w:w="927"/>
        <w:gridCol w:w="900"/>
        <w:gridCol w:w="915"/>
        <w:gridCol w:w="894"/>
        <w:gridCol w:w="846"/>
        <w:gridCol w:w="834"/>
        <w:gridCol w:w="850"/>
        <w:gridCol w:w="841"/>
        <w:gridCol w:w="898"/>
        <w:gridCol w:w="850"/>
        <w:gridCol w:w="566"/>
        <w:gridCol w:w="621"/>
      </w:tblGrid>
      <w:tr w:rsidR="00160DFB" w:rsidTr="007A21CF">
        <w:trPr>
          <w:trHeight w:val="750"/>
        </w:trPr>
        <w:tc>
          <w:tcPr>
            <w:tcW w:w="800" w:type="dxa"/>
            <w:vMerge w:val="restart"/>
          </w:tcPr>
          <w:p w:rsidR="00160DFB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№</w:t>
            </w:r>
          </w:p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/п</w:t>
            </w:r>
          </w:p>
        </w:tc>
        <w:tc>
          <w:tcPr>
            <w:tcW w:w="2147" w:type="dxa"/>
            <w:vMerge w:val="restart"/>
          </w:tcPr>
          <w:p w:rsidR="00160DFB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Фамилия, имя</w:t>
            </w:r>
          </w:p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ребёнка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:rsidR="00160DFB" w:rsidRPr="00FC3E60" w:rsidRDefault="00160DFB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Умение передавать характерные особенности предметов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Умение оценивать изображение сверстников, замечать недостатки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пособность изображать предметы по памяти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Умение рисовать предметы с натуры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Умение смешивать краски для получения нужного оттенка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пособность изображать явления природы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0DFB" w:rsidRPr="009D4BFF" w:rsidRDefault="00160DFB" w:rsidP="00160DFB">
            <w:pPr>
              <w:ind w:left="327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Итог</w:t>
            </w:r>
          </w:p>
        </w:tc>
      </w:tr>
      <w:tr w:rsidR="00160DFB" w:rsidTr="007A21CF">
        <w:trPr>
          <w:trHeight w:val="274"/>
        </w:trPr>
        <w:tc>
          <w:tcPr>
            <w:tcW w:w="800" w:type="dxa"/>
            <w:vMerge/>
          </w:tcPr>
          <w:p w:rsidR="00160DFB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  <w:vMerge/>
          </w:tcPr>
          <w:p w:rsidR="00160DFB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FC3E60" w:rsidRDefault="00160DFB" w:rsidP="00E24AFA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н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  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9D4BFF" w:rsidRDefault="00160DFB" w:rsidP="00160DFB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160DFB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160DFB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</w:tr>
      <w:tr w:rsidR="00160DFB" w:rsidTr="007A21CF">
        <w:tc>
          <w:tcPr>
            <w:tcW w:w="800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</w:tbl>
    <w:p w:rsidR="00754495" w:rsidRDefault="00754495" w:rsidP="00AD18E4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</w:p>
    <w:p w:rsidR="00754495" w:rsidRDefault="00754495" w:rsidP="00AD18E4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</w:p>
    <w:p w:rsidR="00AD18E4" w:rsidRPr="00AD1245" w:rsidRDefault="00AD18E4" w:rsidP="00AD18E4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AD1245">
        <w:rPr>
          <w:rFonts w:ascii="Times New Roman" w:hAnsi="Times New Roman"/>
          <w:sz w:val="28"/>
          <w:szCs w:val="28"/>
          <w:lang w:val="ru-RU"/>
        </w:rPr>
        <w:t>.</w:t>
      </w:r>
    </w:p>
    <w:p w:rsidR="00754495" w:rsidRDefault="00754495" w:rsidP="00AD18E4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</w:p>
    <w:p w:rsidR="00AD18E4" w:rsidRPr="00AD1245" w:rsidRDefault="00AD18E4" w:rsidP="00AD18E4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754495">
        <w:rPr>
          <w:rFonts w:ascii="Times New Roman" w:hAnsi="Times New Roman"/>
          <w:sz w:val="28"/>
          <w:szCs w:val="28"/>
          <w:u w:val="single"/>
          <w:lang w:val="ru-RU"/>
        </w:rPr>
        <w:t xml:space="preserve">Начало года.  </w:t>
      </w:r>
      <w:r w:rsidR="007544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Pr="00AD1245">
        <w:rPr>
          <w:rFonts w:ascii="Times New Roman" w:hAnsi="Times New Roman"/>
          <w:sz w:val="28"/>
          <w:szCs w:val="28"/>
          <w:lang w:val="ru-RU"/>
        </w:rPr>
        <w:t>Конец года</w:t>
      </w:r>
    </w:p>
    <w:p w:rsidR="00E117F9" w:rsidRDefault="00AD18E4" w:rsidP="00E117F9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AD1245">
        <w:rPr>
          <w:rFonts w:ascii="Times New Roman" w:hAnsi="Times New Roman"/>
          <w:sz w:val="28"/>
          <w:szCs w:val="28"/>
          <w:lang w:val="ru-RU"/>
        </w:rPr>
        <w:t>Высокий уровень _______ детей _______%                           Высокий</w:t>
      </w:r>
      <w:r w:rsidR="00E117F9">
        <w:rPr>
          <w:rFonts w:ascii="Times New Roman" w:hAnsi="Times New Roman"/>
          <w:sz w:val="28"/>
          <w:szCs w:val="28"/>
          <w:lang w:val="ru-RU"/>
        </w:rPr>
        <w:t xml:space="preserve"> уровень_______ детей ____</w:t>
      </w:r>
    </w:p>
    <w:p w:rsidR="00AD18E4" w:rsidRPr="00E117F9" w:rsidRDefault="00AD18E4" w:rsidP="00E117F9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E117F9">
        <w:rPr>
          <w:rFonts w:ascii="Times New Roman" w:hAnsi="Times New Roman"/>
          <w:sz w:val="28"/>
          <w:szCs w:val="28"/>
          <w:lang w:val="ru-RU"/>
        </w:rPr>
        <w:t>Средний уровень _______ детей _______ %                          Средний уровень _______ детей _______ %</w:t>
      </w:r>
    </w:p>
    <w:p w:rsidR="008947AD" w:rsidRPr="00AD1245" w:rsidRDefault="00AD18E4" w:rsidP="0045046B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AD1245">
        <w:rPr>
          <w:rFonts w:ascii="Times New Roman" w:hAnsi="Times New Roman"/>
          <w:sz w:val="28"/>
          <w:szCs w:val="28"/>
          <w:lang w:val="ru-RU"/>
        </w:rPr>
        <w:t xml:space="preserve">Низкий уровень   _______ детей _______ %                          Низкий уровень   _______ детей _______ % </w:t>
      </w:r>
    </w:p>
    <w:p w:rsidR="008947AD" w:rsidRPr="00AD1245" w:rsidRDefault="008947AD" w:rsidP="00E36B51">
      <w:pPr>
        <w:pStyle w:val="a9"/>
        <w:ind w:left="435"/>
        <w:rPr>
          <w:rFonts w:ascii="Times New Roman" w:hAnsi="Times New Roman"/>
          <w:sz w:val="28"/>
          <w:szCs w:val="28"/>
          <w:lang w:val="ru-RU"/>
        </w:rPr>
        <w:sectPr w:rsidR="008947AD" w:rsidRPr="00AD1245" w:rsidSect="00E36B51">
          <w:pgSz w:w="16838" w:h="11906" w:orient="landscape"/>
          <w:pgMar w:top="426" w:right="709" w:bottom="850" w:left="1134" w:header="708" w:footer="708" w:gutter="0"/>
          <w:cols w:space="708"/>
          <w:docGrid w:linePitch="360"/>
        </w:sectPr>
      </w:pPr>
    </w:p>
    <w:p w:rsidR="000818A2" w:rsidRDefault="000818A2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Виды контрол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18A2" w:rsidTr="000818A2">
        <w:tc>
          <w:tcPr>
            <w:tcW w:w="3190" w:type="dxa"/>
          </w:tcPr>
          <w:p w:rsidR="000818A2" w:rsidRDefault="000818A2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 проведения</w:t>
            </w:r>
          </w:p>
        </w:tc>
        <w:tc>
          <w:tcPr>
            <w:tcW w:w="3190" w:type="dxa"/>
          </w:tcPr>
          <w:p w:rsidR="000818A2" w:rsidRDefault="000818A2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проведения</w:t>
            </w:r>
          </w:p>
        </w:tc>
        <w:tc>
          <w:tcPr>
            <w:tcW w:w="3191" w:type="dxa"/>
          </w:tcPr>
          <w:p w:rsidR="000818A2" w:rsidRDefault="000818A2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ы контроля</w:t>
            </w:r>
          </w:p>
        </w:tc>
      </w:tr>
      <w:tr w:rsidR="000818A2" w:rsidTr="004200B8">
        <w:tc>
          <w:tcPr>
            <w:tcW w:w="9571" w:type="dxa"/>
            <w:gridSpan w:val="3"/>
          </w:tcPr>
          <w:p w:rsidR="000818A2" w:rsidRDefault="000818A2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ый или входной контроль</w:t>
            </w:r>
          </w:p>
        </w:tc>
      </w:tr>
      <w:tr w:rsidR="000818A2" w:rsidRPr="007C0360" w:rsidTr="000818A2">
        <w:tc>
          <w:tcPr>
            <w:tcW w:w="3190" w:type="dxa"/>
          </w:tcPr>
          <w:p w:rsidR="000818A2" w:rsidRPr="003A7643" w:rsidRDefault="00AD18E4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начале учебного года</w:t>
            </w:r>
          </w:p>
        </w:tc>
        <w:tc>
          <w:tcPr>
            <w:tcW w:w="3190" w:type="dxa"/>
          </w:tcPr>
          <w:p w:rsidR="000818A2" w:rsidRPr="003A7643" w:rsidRDefault="00AD18E4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r w:rsidR="007C03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вня развития детей, их творческих способностей</w:t>
            </w:r>
          </w:p>
        </w:tc>
        <w:tc>
          <w:tcPr>
            <w:tcW w:w="3191" w:type="dxa"/>
          </w:tcPr>
          <w:p w:rsidR="000818A2" w:rsidRPr="003A7643" w:rsidRDefault="007C0360" w:rsidP="004A60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еда, опрос, </w:t>
            </w:r>
            <w:r w:rsidR="004A606C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ое наблюдение</w:t>
            </w:r>
          </w:p>
        </w:tc>
      </w:tr>
      <w:tr w:rsidR="0050500F" w:rsidTr="004200B8">
        <w:tc>
          <w:tcPr>
            <w:tcW w:w="9571" w:type="dxa"/>
            <w:gridSpan w:val="3"/>
          </w:tcPr>
          <w:p w:rsidR="0050500F" w:rsidRDefault="0050500F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кущий контроль</w:t>
            </w:r>
          </w:p>
        </w:tc>
      </w:tr>
      <w:tr w:rsidR="000818A2" w:rsidRPr="007C0360" w:rsidTr="000818A2">
        <w:tc>
          <w:tcPr>
            <w:tcW w:w="3190" w:type="dxa"/>
          </w:tcPr>
          <w:p w:rsidR="000818A2" w:rsidRPr="003A7643" w:rsidRDefault="007C0360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 учебного года</w:t>
            </w:r>
          </w:p>
        </w:tc>
        <w:tc>
          <w:tcPr>
            <w:tcW w:w="3190" w:type="dxa"/>
          </w:tcPr>
          <w:p w:rsidR="000818A2" w:rsidRPr="003A7643" w:rsidRDefault="007C0360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степени усвоения учебного материала </w:t>
            </w:r>
          </w:p>
        </w:tc>
        <w:tc>
          <w:tcPr>
            <w:tcW w:w="3191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ое наблюдение, самостоятельная работа</w:t>
            </w:r>
          </w:p>
        </w:tc>
      </w:tr>
      <w:tr w:rsidR="0050500F" w:rsidTr="004200B8">
        <w:tc>
          <w:tcPr>
            <w:tcW w:w="9571" w:type="dxa"/>
            <w:gridSpan w:val="3"/>
          </w:tcPr>
          <w:p w:rsidR="0050500F" w:rsidRDefault="0050500F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межуточный или рубежный контроль</w:t>
            </w:r>
          </w:p>
        </w:tc>
      </w:tr>
      <w:tr w:rsidR="000818A2" w:rsidRPr="00473627" w:rsidTr="000818A2">
        <w:tc>
          <w:tcPr>
            <w:tcW w:w="3190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окончании изучения темы или раздела</w:t>
            </w:r>
          </w:p>
        </w:tc>
        <w:tc>
          <w:tcPr>
            <w:tcW w:w="3190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степени усвоение учебного материала, овладение способами, техниками нетрадиционного рисования</w:t>
            </w:r>
          </w:p>
        </w:tc>
        <w:tc>
          <w:tcPr>
            <w:tcW w:w="3191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, творческая работа, занятие, самостоятельная работа, презентация творческих работ.</w:t>
            </w:r>
          </w:p>
        </w:tc>
      </w:tr>
      <w:tr w:rsidR="00BD22FB" w:rsidRPr="00473627" w:rsidTr="004200B8">
        <w:tc>
          <w:tcPr>
            <w:tcW w:w="9571" w:type="dxa"/>
            <w:gridSpan w:val="3"/>
          </w:tcPr>
          <w:p w:rsidR="00BD22FB" w:rsidRDefault="00BD22FB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конце учебного года или курса обучения</w:t>
            </w:r>
          </w:p>
        </w:tc>
      </w:tr>
      <w:tr w:rsidR="000818A2" w:rsidRPr="00473627" w:rsidTr="000818A2">
        <w:tc>
          <w:tcPr>
            <w:tcW w:w="3190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конце учебного года</w:t>
            </w:r>
          </w:p>
        </w:tc>
        <w:tc>
          <w:tcPr>
            <w:tcW w:w="3190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изменения уровня развития детей, их творческих способностей. Ориентирование детей на дальнейшее обучения</w:t>
            </w:r>
          </w:p>
        </w:tc>
        <w:tc>
          <w:tcPr>
            <w:tcW w:w="3191" w:type="dxa"/>
          </w:tcPr>
          <w:p w:rsidR="000818A2" w:rsidRPr="003A7643" w:rsidRDefault="006323A4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, творческая работа, демонстрация рисунков детей, открытое занятие, коллективная работа, самоанализ.</w:t>
            </w:r>
          </w:p>
        </w:tc>
      </w:tr>
    </w:tbl>
    <w:p w:rsidR="000818A2" w:rsidRDefault="000818A2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71E5" w:rsidRDefault="003B71E5" w:rsidP="003B71E5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3B71E5">
        <w:rPr>
          <w:rFonts w:ascii="Times New Roman" w:hAnsi="Times New Roman"/>
          <w:b/>
          <w:sz w:val="28"/>
          <w:szCs w:val="28"/>
          <w:lang w:val="ru-RU"/>
        </w:rPr>
        <w:t>Формы подведения итогов:</w:t>
      </w:r>
    </w:p>
    <w:p w:rsidR="00824327" w:rsidRDefault="00824327" w:rsidP="00824327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ткрытые просмотры для родителей.</w:t>
      </w:r>
    </w:p>
    <w:p w:rsidR="00D360B0" w:rsidRPr="00DC276E" w:rsidRDefault="00824327" w:rsidP="00824327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E5925">
        <w:rPr>
          <w:rFonts w:ascii="Times New Roman" w:hAnsi="Times New Roman"/>
          <w:sz w:val="28"/>
          <w:szCs w:val="28"/>
          <w:lang w:val="ru-RU"/>
        </w:rPr>
        <w:t>Выставки</w:t>
      </w:r>
      <w:r w:rsidR="001E4CF2">
        <w:rPr>
          <w:rFonts w:ascii="Times New Roman" w:hAnsi="Times New Roman"/>
          <w:sz w:val="28"/>
          <w:szCs w:val="28"/>
          <w:lang w:val="ru-RU"/>
        </w:rPr>
        <w:t xml:space="preserve"> детских работ</w:t>
      </w:r>
      <w:r w:rsidR="00EE5925">
        <w:rPr>
          <w:rFonts w:ascii="Times New Roman" w:hAnsi="Times New Roman"/>
          <w:sz w:val="28"/>
          <w:szCs w:val="28"/>
          <w:lang w:val="ru-RU"/>
        </w:rPr>
        <w:t>.</w:t>
      </w:r>
    </w:p>
    <w:p w:rsidR="00D360B0" w:rsidRDefault="00D360B0" w:rsidP="001335A3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3BFF">
        <w:rPr>
          <w:rFonts w:ascii="Times New Roman" w:hAnsi="Times New Roman"/>
          <w:b/>
          <w:sz w:val="28"/>
          <w:szCs w:val="28"/>
          <w:lang w:val="ru-RU"/>
        </w:rPr>
        <w:t>Учебный план</w:t>
      </w:r>
    </w:p>
    <w:p w:rsidR="00D8706C" w:rsidRDefault="001335A3" w:rsidP="001335A3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 год обучения:</w:t>
      </w:r>
    </w:p>
    <w:tbl>
      <w:tblPr>
        <w:tblStyle w:val="af4"/>
        <w:tblW w:w="0" w:type="auto"/>
        <w:tblInd w:w="-743" w:type="dxa"/>
        <w:tblLook w:val="04A0" w:firstRow="1" w:lastRow="0" w:firstColumn="1" w:lastColumn="0" w:noHBand="0" w:noVBand="1"/>
      </w:tblPr>
      <w:tblGrid>
        <w:gridCol w:w="768"/>
        <w:gridCol w:w="2761"/>
        <w:gridCol w:w="1268"/>
        <w:gridCol w:w="1132"/>
        <w:gridCol w:w="1309"/>
        <w:gridCol w:w="3076"/>
      </w:tblGrid>
      <w:tr w:rsidR="00F83556" w:rsidTr="0018571A">
        <w:tc>
          <w:tcPr>
            <w:tcW w:w="768" w:type="dxa"/>
            <w:vMerge w:val="restart"/>
          </w:tcPr>
          <w:p w:rsidR="00F83556" w:rsidRPr="003B79B5" w:rsidRDefault="00F83556" w:rsidP="0029718E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 xml:space="preserve">№ </w:t>
            </w:r>
            <w:proofErr w:type="gramStart"/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п</w:t>
            </w:r>
            <w:proofErr w:type="gramEnd"/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/п</w:t>
            </w:r>
          </w:p>
        </w:tc>
        <w:tc>
          <w:tcPr>
            <w:tcW w:w="2761" w:type="dxa"/>
            <w:vMerge w:val="restart"/>
          </w:tcPr>
          <w:p w:rsidR="00F83556" w:rsidRPr="003B79B5" w:rsidRDefault="00F83556" w:rsidP="0029718E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Наименование темы</w:t>
            </w:r>
          </w:p>
        </w:tc>
        <w:tc>
          <w:tcPr>
            <w:tcW w:w="3709" w:type="dxa"/>
            <w:gridSpan w:val="3"/>
          </w:tcPr>
          <w:p w:rsidR="00F83556" w:rsidRPr="003B79B5" w:rsidRDefault="00F83556" w:rsidP="001335A3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Количество часов</w:t>
            </w:r>
          </w:p>
        </w:tc>
        <w:tc>
          <w:tcPr>
            <w:tcW w:w="3076" w:type="dxa"/>
            <w:vMerge w:val="restart"/>
          </w:tcPr>
          <w:p w:rsidR="00F83556" w:rsidRPr="003B79B5" w:rsidRDefault="00F83556" w:rsidP="0029718E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Форма аттестации/контроля</w:t>
            </w:r>
          </w:p>
        </w:tc>
      </w:tr>
      <w:tr w:rsidR="00F83556" w:rsidTr="0018571A">
        <w:tc>
          <w:tcPr>
            <w:tcW w:w="768" w:type="dxa"/>
            <w:vMerge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61" w:type="dxa"/>
            <w:vMerge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68" w:type="dxa"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2" w:type="dxa"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Теория</w:t>
            </w:r>
          </w:p>
        </w:tc>
        <w:tc>
          <w:tcPr>
            <w:tcW w:w="1309" w:type="dxa"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Практика</w:t>
            </w:r>
          </w:p>
        </w:tc>
        <w:tc>
          <w:tcPr>
            <w:tcW w:w="3076" w:type="dxa"/>
            <w:vMerge/>
          </w:tcPr>
          <w:p w:rsidR="00F83556" w:rsidRPr="0029718E" w:rsidRDefault="00F83556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1335A3" w:rsidRPr="00473627" w:rsidTr="0018571A">
        <w:tc>
          <w:tcPr>
            <w:tcW w:w="768" w:type="dxa"/>
          </w:tcPr>
          <w:p w:rsidR="0029718E" w:rsidRPr="00D56D36" w:rsidRDefault="00D56D36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761" w:type="dxa"/>
          </w:tcPr>
          <w:p w:rsidR="0029718E" w:rsidRPr="00D56D36" w:rsidRDefault="00D56D36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Вводное занятие</w:t>
            </w:r>
          </w:p>
        </w:tc>
        <w:tc>
          <w:tcPr>
            <w:tcW w:w="1268" w:type="dxa"/>
          </w:tcPr>
          <w:p w:rsidR="0029718E" w:rsidRPr="0018571A" w:rsidRDefault="00D56D36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29718E" w:rsidRPr="004D4C81" w:rsidRDefault="00D56D36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29718E" w:rsidRPr="004D4C81" w:rsidRDefault="00D56D36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29718E" w:rsidRPr="00D56D36" w:rsidRDefault="00D56D36" w:rsidP="00A00108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lang w:val="ru-RU"/>
              </w:rPr>
              <w:t xml:space="preserve">, опрос, </w:t>
            </w:r>
            <w:r w:rsidR="00A00108">
              <w:rPr>
                <w:rFonts w:ascii="Times New Roman" w:hAnsi="Times New Roman"/>
                <w:lang w:val="ru-RU"/>
              </w:rPr>
              <w:t>выполнение заданий</w:t>
            </w:r>
          </w:p>
        </w:tc>
      </w:tr>
      <w:tr w:rsidR="001335A3" w:rsidRPr="00473627" w:rsidTr="0018571A">
        <w:tc>
          <w:tcPr>
            <w:tcW w:w="768" w:type="dxa"/>
          </w:tcPr>
          <w:p w:rsidR="0029718E" w:rsidRPr="00D56D36" w:rsidRDefault="0029718E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29718E" w:rsidRPr="00D56D36" w:rsidRDefault="00A00108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радиционные техники рисования</w:t>
            </w:r>
          </w:p>
        </w:tc>
        <w:tc>
          <w:tcPr>
            <w:tcW w:w="1268" w:type="dxa"/>
          </w:tcPr>
          <w:p w:rsidR="0029718E" w:rsidRPr="0018571A" w:rsidRDefault="007C0DD1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1132" w:type="dxa"/>
          </w:tcPr>
          <w:p w:rsidR="0029718E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29718E" w:rsidRPr="004D4C81" w:rsidRDefault="007C0DD1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.05</w:t>
            </w:r>
          </w:p>
        </w:tc>
        <w:tc>
          <w:tcPr>
            <w:tcW w:w="3076" w:type="dxa"/>
          </w:tcPr>
          <w:p w:rsidR="0029718E" w:rsidRPr="00D56D36" w:rsidRDefault="004D4C81" w:rsidP="004D4C81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деятельность, выполнение творческих заданий</w:t>
            </w:r>
          </w:p>
        </w:tc>
      </w:tr>
      <w:tr w:rsidR="001335A3" w:rsidTr="0018571A">
        <w:tc>
          <w:tcPr>
            <w:tcW w:w="768" w:type="dxa"/>
          </w:tcPr>
          <w:p w:rsidR="0029718E" w:rsidRPr="00D56D36" w:rsidRDefault="0029718E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29718E" w:rsidRPr="00D56D36" w:rsidRDefault="004719D4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</w:t>
            </w:r>
          </w:p>
        </w:tc>
        <w:tc>
          <w:tcPr>
            <w:tcW w:w="1268" w:type="dxa"/>
          </w:tcPr>
          <w:p w:rsidR="0029718E" w:rsidRPr="0018571A" w:rsidRDefault="007C0DD1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29718E" w:rsidRPr="004D4C81" w:rsidRDefault="007C0DD1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09" w:type="dxa"/>
          </w:tcPr>
          <w:p w:rsidR="0029718E" w:rsidRPr="004D4C81" w:rsidRDefault="004719D4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3076" w:type="dxa"/>
          </w:tcPr>
          <w:p w:rsidR="0029718E" w:rsidRPr="00D56D36" w:rsidRDefault="004719D4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беседа</w:t>
            </w:r>
          </w:p>
        </w:tc>
      </w:tr>
      <w:tr w:rsidR="004719D4" w:rsidTr="0018571A">
        <w:tc>
          <w:tcPr>
            <w:tcW w:w="768" w:type="dxa"/>
          </w:tcPr>
          <w:p w:rsidR="004719D4" w:rsidRPr="00D56D36" w:rsidRDefault="004719D4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4719D4" w:rsidRDefault="004719D4" w:rsidP="004719D4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тические выставки</w:t>
            </w:r>
          </w:p>
        </w:tc>
        <w:tc>
          <w:tcPr>
            <w:tcW w:w="1268" w:type="dxa"/>
          </w:tcPr>
          <w:p w:rsidR="004719D4" w:rsidRPr="0018571A" w:rsidRDefault="004719D4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4719D4" w:rsidRPr="004D4C81" w:rsidRDefault="008F3CFB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09" w:type="dxa"/>
          </w:tcPr>
          <w:p w:rsidR="004719D4" w:rsidRPr="004D4C81" w:rsidRDefault="004719D4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76" w:type="dxa"/>
          </w:tcPr>
          <w:p w:rsidR="004719D4" w:rsidRDefault="004719D4" w:rsidP="004719D4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матривание, обсуждение </w:t>
            </w:r>
          </w:p>
        </w:tc>
      </w:tr>
      <w:tr w:rsidR="004719D4" w:rsidTr="0018571A">
        <w:tc>
          <w:tcPr>
            <w:tcW w:w="768" w:type="dxa"/>
          </w:tcPr>
          <w:p w:rsidR="004719D4" w:rsidRPr="00D56D36" w:rsidRDefault="004719D4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4719D4" w:rsidRDefault="008F3CFB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68" w:type="dxa"/>
          </w:tcPr>
          <w:p w:rsidR="004719D4" w:rsidRPr="0018571A" w:rsidRDefault="008F3CFB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4719D4" w:rsidRPr="004D4C81" w:rsidRDefault="008F3CFB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4719D4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1</w:t>
            </w:r>
            <w:r w:rsidR="008F3CFB" w:rsidRPr="004D4C81">
              <w:rPr>
                <w:rFonts w:ascii="Times New Roman" w:hAnsi="Times New Roman"/>
                <w:b/>
                <w:lang w:val="ru-RU"/>
              </w:rPr>
              <w:t>,5</w:t>
            </w:r>
          </w:p>
        </w:tc>
        <w:tc>
          <w:tcPr>
            <w:tcW w:w="3076" w:type="dxa"/>
          </w:tcPr>
          <w:p w:rsidR="004719D4" w:rsidRDefault="008F3CFB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заданий</w:t>
            </w:r>
          </w:p>
        </w:tc>
      </w:tr>
      <w:tr w:rsidR="008F3CFB" w:rsidTr="0018571A">
        <w:tc>
          <w:tcPr>
            <w:tcW w:w="768" w:type="dxa"/>
          </w:tcPr>
          <w:p w:rsidR="008F3CFB" w:rsidRPr="00D56D36" w:rsidRDefault="008F3CFB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8F3CFB" w:rsidRDefault="0018571A" w:rsidP="0018571A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ое занятие</w:t>
            </w:r>
          </w:p>
        </w:tc>
        <w:tc>
          <w:tcPr>
            <w:tcW w:w="1268" w:type="dxa"/>
          </w:tcPr>
          <w:p w:rsidR="008F3CFB" w:rsidRPr="0018571A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8F3CFB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8F3CFB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8F3CFB" w:rsidRDefault="0018571A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вень выполнения творческих заданий</w:t>
            </w:r>
          </w:p>
        </w:tc>
      </w:tr>
      <w:tr w:rsidR="0018571A" w:rsidRPr="00473627" w:rsidTr="0018571A">
        <w:tc>
          <w:tcPr>
            <w:tcW w:w="768" w:type="dxa"/>
          </w:tcPr>
          <w:p w:rsidR="0018571A" w:rsidRPr="00D56D36" w:rsidRDefault="0018571A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18571A" w:rsidRDefault="0018571A" w:rsidP="0018571A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лючительное занятие</w:t>
            </w:r>
          </w:p>
        </w:tc>
        <w:tc>
          <w:tcPr>
            <w:tcW w:w="1268" w:type="dxa"/>
          </w:tcPr>
          <w:p w:rsidR="0018571A" w:rsidRPr="0018571A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18571A" w:rsidRPr="004D4C81" w:rsidRDefault="007C0DD1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.5</w:t>
            </w:r>
          </w:p>
        </w:tc>
        <w:tc>
          <w:tcPr>
            <w:tcW w:w="1309" w:type="dxa"/>
          </w:tcPr>
          <w:p w:rsidR="0018571A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18571A" w:rsidRPr="00D56D36" w:rsidRDefault="0018571A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lang w:val="ru-RU"/>
              </w:rPr>
              <w:t>, опрос, выполнение заданий</w:t>
            </w:r>
          </w:p>
        </w:tc>
      </w:tr>
      <w:tr w:rsidR="0018571A" w:rsidTr="007C075C">
        <w:tc>
          <w:tcPr>
            <w:tcW w:w="3529" w:type="dxa"/>
            <w:gridSpan w:val="2"/>
          </w:tcPr>
          <w:p w:rsidR="0018571A" w:rsidRPr="0018571A" w:rsidRDefault="0018571A" w:rsidP="0018571A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268" w:type="dxa"/>
          </w:tcPr>
          <w:p w:rsidR="0018571A" w:rsidRPr="004D4C81" w:rsidRDefault="00A5557E" w:rsidP="0092330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1132" w:type="dxa"/>
          </w:tcPr>
          <w:p w:rsidR="0018571A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.5</w:t>
            </w:r>
          </w:p>
        </w:tc>
        <w:tc>
          <w:tcPr>
            <w:tcW w:w="1309" w:type="dxa"/>
          </w:tcPr>
          <w:p w:rsidR="0018571A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.5</w:t>
            </w:r>
          </w:p>
        </w:tc>
        <w:tc>
          <w:tcPr>
            <w:tcW w:w="3076" w:type="dxa"/>
          </w:tcPr>
          <w:p w:rsidR="0018571A" w:rsidRPr="00D56D36" w:rsidRDefault="0018571A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75064B" w:rsidRDefault="0075064B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064B" w:rsidRDefault="0075064B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4CCD" w:rsidRDefault="0075064B" w:rsidP="0075064B">
      <w:pPr>
        <w:pStyle w:val="ab"/>
        <w:ind w:left="106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</w:t>
      </w:r>
      <w:r w:rsidR="00DD4CCD" w:rsidRPr="009C3BFF">
        <w:rPr>
          <w:rFonts w:ascii="Times New Roman" w:hAnsi="Times New Roman"/>
          <w:b/>
          <w:sz w:val="28"/>
          <w:szCs w:val="28"/>
          <w:lang w:val="ru-RU"/>
        </w:rPr>
        <w:t>Учебный план</w:t>
      </w:r>
    </w:p>
    <w:p w:rsidR="00DD4CCD" w:rsidRDefault="0075064B" w:rsidP="0075064B">
      <w:pPr>
        <w:pStyle w:val="ab"/>
        <w:ind w:left="106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</w:t>
      </w:r>
      <w:r w:rsidR="00DD4CCD">
        <w:rPr>
          <w:rFonts w:ascii="Times New Roman" w:hAnsi="Times New Roman"/>
          <w:b/>
          <w:sz w:val="28"/>
          <w:szCs w:val="28"/>
          <w:lang w:val="ru-RU"/>
        </w:rPr>
        <w:t>2 год обучения:</w:t>
      </w:r>
    </w:p>
    <w:tbl>
      <w:tblPr>
        <w:tblStyle w:val="af4"/>
        <w:tblW w:w="0" w:type="auto"/>
        <w:tblInd w:w="-743" w:type="dxa"/>
        <w:tblLook w:val="04A0" w:firstRow="1" w:lastRow="0" w:firstColumn="1" w:lastColumn="0" w:noHBand="0" w:noVBand="1"/>
      </w:tblPr>
      <w:tblGrid>
        <w:gridCol w:w="768"/>
        <w:gridCol w:w="2761"/>
        <w:gridCol w:w="1268"/>
        <w:gridCol w:w="1132"/>
        <w:gridCol w:w="1309"/>
        <w:gridCol w:w="3076"/>
      </w:tblGrid>
      <w:tr w:rsidR="00DD4CCD" w:rsidTr="007C075C">
        <w:tc>
          <w:tcPr>
            <w:tcW w:w="768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 xml:space="preserve">№ </w:t>
            </w:r>
            <w:proofErr w:type="gramStart"/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п</w:t>
            </w:r>
            <w:proofErr w:type="gramEnd"/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/п</w:t>
            </w:r>
          </w:p>
        </w:tc>
        <w:tc>
          <w:tcPr>
            <w:tcW w:w="2761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Наименование темы</w:t>
            </w:r>
          </w:p>
        </w:tc>
        <w:tc>
          <w:tcPr>
            <w:tcW w:w="3709" w:type="dxa"/>
            <w:gridSpan w:val="3"/>
          </w:tcPr>
          <w:p w:rsidR="00DD4CCD" w:rsidRPr="003B79B5" w:rsidRDefault="00DD4CCD" w:rsidP="007C075C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Количество часов</w:t>
            </w:r>
          </w:p>
        </w:tc>
        <w:tc>
          <w:tcPr>
            <w:tcW w:w="3076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Форма аттестации/контроля</w:t>
            </w:r>
          </w:p>
        </w:tc>
      </w:tr>
      <w:tr w:rsidR="00DD4CCD" w:rsidTr="007C075C">
        <w:tc>
          <w:tcPr>
            <w:tcW w:w="768" w:type="dxa"/>
            <w:vMerge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61" w:type="dxa"/>
            <w:vMerge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68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2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Теория</w:t>
            </w:r>
          </w:p>
        </w:tc>
        <w:tc>
          <w:tcPr>
            <w:tcW w:w="1309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Практика</w:t>
            </w:r>
          </w:p>
        </w:tc>
        <w:tc>
          <w:tcPr>
            <w:tcW w:w="3076" w:type="dxa"/>
            <w:vMerge/>
          </w:tcPr>
          <w:p w:rsidR="00DD4CCD" w:rsidRPr="0029718E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D4CCD" w:rsidRPr="00473627" w:rsidTr="007C075C">
        <w:tc>
          <w:tcPr>
            <w:tcW w:w="768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Вводное занятие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lang w:val="ru-RU"/>
              </w:rPr>
              <w:t>, опрос, выполнение заданий</w:t>
            </w:r>
          </w:p>
        </w:tc>
      </w:tr>
      <w:tr w:rsidR="00DD4CCD" w:rsidRPr="00473627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радиционные техники рисования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1132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309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деятельность, выполнение творческих заданий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беседа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тические выставки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матривание, обсуждение 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5</w:t>
            </w: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заданий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ое занятие</w:t>
            </w:r>
          </w:p>
        </w:tc>
        <w:tc>
          <w:tcPr>
            <w:tcW w:w="1268" w:type="dxa"/>
          </w:tcPr>
          <w:p w:rsidR="00DD4CCD" w:rsidRPr="0018571A" w:rsidRDefault="007C075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7C075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DD4CCD" w:rsidRPr="004D4C81">
              <w:rPr>
                <w:rFonts w:ascii="Times New Roman" w:hAnsi="Times New Roman"/>
                <w:b/>
                <w:lang w:val="ru-RU"/>
              </w:rPr>
              <w:t>,5</w:t>
            </w: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вень выполнения творческих заданий</w:t>
            </w:r>
          </w:p>
        </w:tc>
      </w:tr>
      <w:tr w:rsidR="00DD4CCD" w:rsidRPr="00473627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лючительное занятие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lang w:val="ru-RU"/>
              </w:rPr>
              <w:t>, опрос, выполнение заданий</w:t>
            </w:r>
          </w:p>
        </w:tc>
      </w:tr>
      <w:tr w:rsidR="00DD4CCD" w:rsidTr="007C075C">
        <w:tc>
          <w:tcPr>
            <w:tcW w:w="3529" w:type="dxa"/>
            <w:gridSpan w:val="2"/>
          </w:tcPr>
          <w:p w:rsidR="00DD4CCD" w:rsidRPr="0018571A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268" w:type="dxa"/>
          </w:tcPr>
          <w:p w:rsidR="00DD4CCD" w:rsidRPr="004D4C81" w:rsidRDefault="007C0DD1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1132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1309" w:type="dxa"/>
          </w:tcPr>
          <w:p w:rsidR="00DD4CCD" w:rsidRPr="004D4C81" w:rsidRDefault="00DC6197" w:rsidP="00DC6197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2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D360B0" w:rsidRDefault="00D360B0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DD4CCD" w:rsidRDefault="00DD4CCD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3BFF">
        <w:rPr>
          <w:rFonts w:ascii="Times New Roman" w:hAnsi="Times New Roman"/>
          <w:b/>
          <w:sz w:val="28"/>
          <w:szCs w:val="28"/>
          <w:lang w:val="ru-RU"/>
        </w:rPr>
        <w:t>Учебный план</w:t>
      </w:r>
    </w:p>
    <w:p w:rsidR="00DD4CCD" w:rsidRDefault="00DD4CCD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 год обучения:</w:t>
      </w:r>
    </w:p>
    <w:tbl>
      <w:tblPr>
        <w:tblStyle w:val="af4"/>
        <w:tblW w:w="0" w:type="auto"/>
        <w:tblInd w:w="-743" w:type="dxa"/>
        <w:tblLook w:val="04A0" w:firstRow="1" w:lastRow="0" w:firstColumn="1" w:lastColumn="0" w:noHBand="0" w:noVBand="1"/>
      </w:tblPr>
      <w:tblGrid>
        <w:gridCol w:w="768"/>
        <w:gridCol w:w="2761"/>
        <w:gridCol w:w="1268"/>
        <w:gridCol w:w="1132"/>
        <w:gridCol w:w="1309"/>
        <w:gridCol w:w="3076"/>
      </w:tblGrid>
      <w:tr w:rsidR="00DD4CCD" w:rsidTr="007C075C">
        <w:tc>
          <w:tcPr>
            <w:tcW w:w="768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 xml:space="preserve">№ </w:t>
            </w:r>
            <w:proofErr w:type="gramStart"/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п</w:t>
            </w:r>
            <w:proofErr w:type="gramEnd"/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/п</w:t>
            </w:r>
          </w:p>
        </w:tc>
        <w:tc>
          <w:tcPr>
            <w:tcW w:w="2761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Наименование темы</w:t>
            </w:r>
          </w:p>
        </w:tc>
        <w:tc>
          <w:tcPr>
            <w:tcW w:w="3709" w:type="dxa"/>
            <w:gridSpan w:val="3"/>
          </w:tcPr>
          <w:p w:rsidR="00DD4CCD" w:rsidRPr="003B79B5" w:rsidRDefault="00DD4CCD" w:rsidP="007C075C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Количество часов</w:t>
            </w:r>
          </w:p>
        </w:tc>
        <w:tc>
          <w:tcPr>
            <w:tcW w:w="3076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Форма аттестации/контроля</w:t>
            </w:r>
          </w:p>
        </w:tc>
      </w:tr>
      <w:tr w:rsidR="00DD4CCD" w:rsidTr="007C075C">
        <w:tc>
          <w:tcPr>
            <w:tcW w:w="768" w:type="dxa"/>
            <w:vMerge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61" w:type="dxa"/>
            <w:vMerge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68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2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Теория</w:t>
            </w:r>
          </w:p>
        </w:tc>
        <w:tc>
          <w:tcPr>
            <w:tcW w:w="1309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Практика</w:t>
            </w:r>
          </w:p>
        </w:tc>
        <w:tc>
          <w:tcPr>
            <w:tcW w:w="3076" w:type="dxa"/>
            <w:vMerge/>
          </w:tcPr>
          <w:p w:rsidR="00DD4CCD" w:rsidRPr="0029718E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D4CCD" w:rsidRPr="00473627" w:rsidTr="007C075C">
        <w:tc>
          <w:tcPr>
            <w:tcW w:w="768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Вводное занятие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lang w:val="ru-RU"/>
              </w:rPr>
              <w:t>, опрос, выполнение заданий</w:t>
            </w:r>
          </w:p>
        </w:tc>
      </w:tr>
      <w:tr w:rsidR="00DD4CCD" w:rsidRPr="00473627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радиционные техники рисования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.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деятельность, выполнение творческих заданий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беседа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тические выставки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матривание, обсуждение 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.5</w:t>
            </w: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заданий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ое занятие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.5</w:t>
            </w: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вень выполнения творческих заданий</w:t>
            </w:r>
          </w:p>
        </w:tc>
      </w:tr>
      <w:tr w:rsidR="00DD4CCD" w:rsidRPr="00473627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лючительное занятие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lang w:val="ru-RU"/>
              </w:rPr>
              <w:t>, опрос, выполнение заданий</w:t>
            </w:r>
          </w:p>
        </w:tc>
      </w:tr>
      <w:tr w:rsidR="00DD4CCD" w:rsidTr="007C075C">
        <w:tc>
          <w:tcPr>
            <w:tcW w:w="3529" w:type="dxa"/>
            <w:gridSpan w:val="2"/>
          </w:tcPr>
          <w:p w:rsidR="00DD4CCD" w:rsidRPr="0018571A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268" w:type="dxa"/>
          </w:tcPr>
          <w:p w:rsidR="00DD4CCD" w:rsidRPr="004D4C81" w:rsidRDefault="007C0DD1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1132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.5</w:t>
            </w:r>
          </w:p>
        </w:tc>
        <w:tc>
          <w:tcPr>
            <w:tcW w:w="1309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.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P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учебного плана  1 год обучения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ма 1.</w:t>
      </w:r>
      <w:r w:rsidRPr="00191D65">
        <w:rPr>
          <w:rFonts w:ascii="Times New Roman" w:hAnsi="Times New Roman"/>
          <w:sz w:val="28"/>
          <w:szCs w:val="28"/>
          <w:lang w:val="ru-RU"/>
        </w:rPr>
        <w:t>Вводное занятие. Диагности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 о том, как умеет двигаться кисточка по листу, какими техниками рисования будем пользоваться на занятиях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- рисование кисточкой разными способами (плавными движениями, «</w:t>
      </w:r>
      <w:proofErr w:type="gramStart"/>
      <w:r w:rsidRPr="00191D65">
        <w:rPr>
          <w:rFonts w:ascii="Times New Roman" w:hAnsi="Times New Roman"/>
          <w:sz w:val="28"/>
          <w:szCs w:val="28"/>
          <w:lang w:val="ru-RU"/>
        </w:rPr>
        <w:t>тычком</w:t>
      </w:r>
      <w:proofErr w:type="gramEnd"/>
      <w:r w:rsidRPr="00191D65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191D65">
        <w:rPr>
          <w:rFonts w:ascii="Times New Roman" w:hAnsi="Times New Roman"/>
          <w:sz w:val="28"/>
          <w:szCs w:val="28"/>
          <w:lang w:val="ru-RU"/>
        </w:rPr>
        <w:t>примакиванием</w:t>
      </w:r>
      <w:proofErr w:type="spellEnd"/>
      <w:r w:rsidRPr="00191D65">
        <w:rPr>
          <w:rFonts w:ascii="Times New Roman" w:hAnsi="Times New Roman"/>
          <w:sz w:val="28"/>
          <w:szCs w:val="28"/>
          <w:lang w:val="ru-RU"/>
        </w:rPr>
        <w:t>»)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>- самостоятельная работа детей с кистью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2. </w:t>
      </w:r>
      <w:r w:rsidRPr="00191D65">
        <w:rPr>
          <w:rFonts w:ascii="Times New Roman" w:hAnsi="Times New Roman"/>
          <w:sz w:val="28"/>
          <w:szCs w:val="28"/>
          <w:lang w:val="ru-RU"/>
        </w:rPr>
        <w:t>Нетрадиционные техники рисов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ория: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на каждом занятии используется разная техника рисования, объяснение воспитателем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>способов рисов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- рисование ватной палочкой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поролоновым тампоном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пальчиком;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всей ладошкой.  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ма3.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Экскурсии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наблюдение с детьми окружающей действительности, отмечать красоту и необычность природа каждого времени год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- 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умение детей вести  себя за пределами детского сада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- выполнение набросков на планшете с листом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4. </w:t>
      </w:r>
      <w:r w:rsidRPr="00191D65">
        <w:rPr>
          <w:rFonts w:ascii="Times New Roman" w:hAnsi="Times New Roman"/>
          <w:sz w:val="28"/>
          <w:szCs w:val="28"/>
          <w:lang w:val="ru-RU"/>
        </w:rPr>
        <w:t>Тематические выставки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о работах детей, рассматривание и обсуждение рисунков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5. </w:t>
      </w:r>
      <w:r w:rsidRPr="00191D65">
        <w:rPr>
          <w:rFonts w:ascii="Times New Roman" w:hAnsi="Times New Roman"/>
          <w:sz w:val="28"/>
          <w:szCs w:val="28"/>
          <w:lang w:val="ru-RU"/>
        </w:rPr>
        <w:t>Мастер класс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объяснение и показ задуманного рисун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самостоятельное выполнение детьми зад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6. </w:t>
      </w:r>
      <w:r w:rsidRPr="00191D65">
        <w:rPr>
          <w:rFonts w:ascii="Times New Roman" w:hAnsi="Times New Roman"/>
          <w:sz w:val="28"/>
          <w:szCs w:val="28"/>
          <w:lang w:val="ru-RU"/>
        </w:rPr>
        <w:t>Открытые занят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 по теме, показ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выполнение детьми творческого задания</w:t>
      </w:r>
      <w:proofErr w:type="gramStart"/>
      <w:r w:rsidRPr="00191D65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7. </w:t>
      </w:r>
      <w:r w:rsidRPr="00191D65">
        <w:rPr>
          <w:rFonts w:ascii="Times New Roman" w:hAnsi="Times New Roman"/>
          <w:sz w:val="28"/>
          <w:szCs w:val="28"/>
          <w:lang w:val="ru-RU"/>
        </w:rPr>
        <w:t>Заключительное занятие. Диагности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, наблюдение за правильностью выполнения зад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самостоятельное</w:t>
      </w:r>
      <w:r w:rsidR="00F86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выполнение задания детьми, используя разные техники рисования. </w:t>
      </w:r>
    </w:p>
    <w:p w:rsidR="00191D65" w:rsidRDefault="00191D65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  Содержание учебного плана</w:t>
      </w:r>
      <w:proofErr w:type="gramStart"/>
      <w:r w:rsidRPr="00191D65"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gramEnd"/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 год обучения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ма 1.</w:t>
      </w:r>
      <w:r w:rsidRPr="00191D65">
        <w:rPr>
          <w:rFonts w:ascii="Times New Roman" w:hAnsi="Times New Roman"/>
          <w:sz w:val="28"/>
          <w:szCs w:val="28"/>
          <w:lang w:val="ru-RU"/>
        </w:rPr>
        <w:t>Вводное занятие.</w:t>
      </w:r>
      <w:r w:rsidR="00022E18">
        <w:rPr>
          <w:rFonts w:ascii="Times New Roman" w:hAnsi="Times New Roman"/>
          <w:sz w:val="28"/>
          <w:szCs w:val="28"/>
          <w:lang w:val="ru-RU"/>
        </w:rPr>
        <w:t xml:space="preserve"> Диагности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 о том, как умеет двигаться кисточка по листу, какими техниками рисования будем пользоваться на занятиях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- рисование кисточкой разными способами (плавными движениями, «</w:t>
      </w:r>
      <w:proofErr w:type="gramStart"/>
      <w:r w:rsidRPr="00191D65">
        <w:rPr>
          <w:rFonts w:ascii="Times New Roman" w:hAnsi="Times New Roman"/>
          <w:sz w:val="28"/>
          <w:szCs w:val="28"/>
          <w:lang w:val="ru-RU"/>
        </w:rPr>
        <w:t>тычком</w:t>
      </w:r>
      <w:proofErr w:type="gramEnd"/>
      <w:r w:rsidRPr="00191D65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191D65">
        <w:rPr>
          <w:rFonts w:ascii="Times New Roman" w:hAnsi="Times New Roman"/>
          <w:sz w:val="28"/>
          <w:szCs w:val="28"/>
          <w:lang w:val="ru-RU"/>
        </w:rPr>
        <w:t>примакиванием</w:t>
      </w:r>
      <w:proofErr w:type="spellEnd"/>
      <w:r w:rsidRPr="00191D65">
        <w:rPr>
          <w:rFonts w:ascii="Times New Roman" w:hAnsi="Times New Roman"/>
          <w:sz w:val="28"/>
          <w:szCs w:val="28"/>
          <w:lang w:val="ru-RU"/>
        </w:rPr>
        <w:t>»)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lastRenderedPageBreak/>
        <w:t>- самостоятельная работа детей с кистью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2. </w:t>
      </w:r>
      <w:r w:rsidRPr="00191D65">
        <w:rPr>
          <w:rFonts w:ascii="Times New Roman" w:hAnsi="Times New Roman"/>
          <w:sz w:val="28"/>
          <w:szCs w:val="28"/>
          <w:lang w:val="ru-RU"/>
        </w:rPr>
        <w:t>Нетрадиционные техники рисов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ория: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на каждом занятии используется разная техника рисования, объяснение воспитателем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>способов рисов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- рисование ватной палочкой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поролоновым тампоном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пальчиком;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всей ладошкой.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жёсткой кистью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ребром ладони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свечой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</w:t>
      </w:r>
      <w:proofErr w:type="spellStart"/>
      <w:r w:rsidRPr="00191D65">
        <w:rPr>
          <w:rFonts w:ascii="Times New Roman" w:hAnsi="Times New Roman"/>
          <w:sz w:val="28"/>
          <w:szCs w:val="28"/>
          <w:lang w:val="ru-RU"/>
        </w:rPr>
        <w:t>тонирование</w:t>
      </w:r>
      <w:proofErr w:type="spellEnd"/>
      <w:r w:rsidRPr="00191D65">
        <w:rPr>
          <w:rFonts w:ascii="Times New Roman" w:hAnsi="Times New Roman"/>
          <w:sz w:val="28"/>
          <w:szCs w:val="28"/>
          <w:lang w:val="ru-RU"/>
        </w:rPr>
        <w:t xml:space="preserve"> листа разным цветом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ма3.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Экскурсии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наблюдение с детьми окружающей действительности, отмечать красоту и необычность природа каждого времени год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- 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умение детей вести  себя за пределами детского сада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- выполнение набросков на планшете с листом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4. </w:t>
      </w:r>
      <w:r w:rsidRPr="00191D65">
        <w:rPr>
          <w:rFonts w:ascii="Times New Roman" w:hAnsi="Times New Roman"/>
          <w:sz w:val="28"/>
          <w:szCs w:val="28"/>
          <w:lang w:val="ru-RU"/>
        </w:rPr>
        <w:t>Тематические выставки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о работах детей, рассматривание и обсуждение рисунков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5. </w:t>
      </w:r>
      <w:r w:rsidRPr="00191D65">
        <w:rPr>
          <w:rFonts w:ascii="Times New Roman" w:hAnsi="Times New Roman"/>
          <w:sz w:val="28"/>
          <w:szCs w:val="28"/>
          <w:lang w:val="ru-RU"/>
        </w:rPr>
        <w:t>Мастер класс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объяснение и показ задуманного рисун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самостоятельное выполнение детьми зад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6. </w:t>
      </w:r>
      <w:r w:rsidRPr="00191D65">
        <w:rPr>
          <w:rFonts w:ascii="Times New Roman" w:hAnsi="Times New Roman"/>
          <w:sz w:val="28"/>
          <w:szCs w:val="28"/>
          <w:lang w:val="ru-RU"/>
        </w:rPr>
        <w:t>Открытые занят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 по теме, показ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выполнение детьми творческого задания</w:t>
      </w:r>
      <w:proofErr w:type="gramStart"/>
      <w:r w:rsidRPr="00191D65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7. </w:t>
      </w:r>
      <w:r w:rsidRPr="00191D65">
        <w:rPr>
          <w:rFonts w:ascii="Times New Roman" w:hAnsi="Times New Roman"/>
          <w:sz w:val="28"/>
          <w:szCs w:val="28"/>
          <w:lang w:val="ru-RU"/>
        </w:rPr>
        <w:t>Заключительное занятие.</w:t>
      </w:r>
      <w:r w:rsidR="00022E18">
        <w:rPr>
          <w:rFonts w:ascii="Times New Roman" w:hAnsi="Times New Roman"/>
          <w:sz w:val="28"/>
          <w:szCs w:val="28"/>
          <w:lang w:val="ru-RU"/>
        </w:rPr>
        <w:t xml:space="preserve"> Диагности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, наблюдение за правильностью выполнения зад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самостоятельное</w:t>
      </w:r>
      <w:r w:rsidR="00F86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выполнение задания детьми, используя разные техники рисования.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191D65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43B71" w:rsidRDefault="00643B71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643B71" w:rsidRDefault="00643B71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643B71" w:rsidRDefault="00643B71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Содержание учебного плана           3 год обучения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ма 1.</w:t>
      </w:r>
      <w:r w:rsidRPr="00191D65">
        <w:rPr>
          <w:rFonts w:ascii="Times New Roman" w:hAnsi="Times New Roman"/>
          <w:sz w:val="28"/>
          <w:szCs w:val="28"/>
          <w:lang w:val="ru-RU"/>
        </w:rPr>
        <w:t>Вводное занятие.</w:t>
      </w:r>
      <w:r w:rsidR="00F86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2E18">
        <w:rPr>
          <w:rFonts w:ascii="Times New Roman" w:hAnsi="Times New Roman"/>
          <w:sz w:val="28"/>
          <w:szCs w:val="28"/>
          <w:lang w:val="ru-RU"/>
        </w:rPr>
        <w:t>Диагности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 о том, как умеет двигаться кисточка по листу, какими техниками рисования будем пользоваться на занятиях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- рисование кисточкой разными способами (плавными движениями, «</w:t>
      </w:r>
      <w:proofErr w:type="gramStart"/>
      <w:r w:rsidRPr="00191D65">
        <w:rPr>
          <w:rFonts w:ascii="Times New Roman" w:hAnsi="Times New Roman"/>
          <w:sz w:val="28"/>
          <w:szCs w:val="28"/>
          <w:lang w:val="ru-RU"/>
        </w:rPr>
        <w:t>тычком</w:t>
      </w:r>
      <w:proofErr w:type="gramEnd"/>
      <w:r w:rsidRPr="00191D65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191D65">
        <w:rPr>
          <w:rFonts w:ascii="Times New Roman" w:hAnsi="Times New Roman"/>
          <w:sz w:val="28"/>
          <w:szCs w:val="28"/>
          <w:lang w:val="ru-RU"/>
        </w:rPr>
        <w:t>примакиванием</w:t>
      </w:r>
      <w:proofErr w:type="spellEnd"/>
      <w:r w:rsidRPr="00191D65">
        <w:rPr>
          <w:rFonts w:ascii="Times New Roman" w:hAnsi="Times New Roman"/>
          <w:sz w:val="28"/>
          <w:szCs w:val="28"/>
          <w:lang w:val="ru-RU"/>
        </w:rPr>
        <w:t>»)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>- самостоятельная работа детей с кистью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2. </w:t>
      </w:r>
      <w:r w:rsidRPr="00191D65">
        <w:rPr>
          <w:rFonts w:ascii="Times New Roman" w:hAnsi="Times New Roman"/>
          <w:sz w:val="28"/>
          <w:szCs w:val="28"/>
          <w:lang w:val="ru-RU"/>
        </w:rPr>
        <w:t>Нетрадиционные техники рисов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ория: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на каждом занятии используется разная техника рисования, объяснение воспитателем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>способов рисов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- рисование ватной палочкой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поролоновым тампоном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пальчиком;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всей ладошкой.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жёсткой кистью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ребром ладони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свечой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</w:t>
      </w:r>
      <w:proofErr w:type="spellStart"/>
      <w:r w:rsidRPr="00191D65">
        <w:rPr>
          <w:rFonts w:ascii="Times New Roman" w:hAnsi="Times New Roman"/>
          <w:sz w:val="28"/>
          <w:szCs w:val="28"/>
          <w:lang w:val="ru-RU"/>
        </w:rPr>
        <w:t>тонирование</w:t>
      </w:r>
      <w:proofErr w:type="spellEnd"/>
      <w:r w:rsidRPr="00191D65">
        <w:rPr>
          <w:rFonts w:ascii="Times New Roman" w:hAnsi="Times New Roman"/>
          <w:sz w:val="28"/>
          <w:szCs w:val="28"/>
          <w:lang w:val="ru-RU"/>
        </w:rPr>
        <w:t xml:space="preserve"> листа разным цветом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  - смешивание красок для получения нужного оттенка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  - рисование мятой бумагой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  - рисование зубной щёткой.  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ма3.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Экскурсии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наблюдение с детьми окружающей действительности, отмечать красоту и необычность природа каждого времени год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- 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умение детей вести  себя за пределами детского сада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- выполнение набросков на планшете с листом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4. </w:t>
      </w:r>
      <w:r w:rsidRPr="00191D65">
        <w:rPr>
          <w:rFonts w:ascii="Times New Roman" w:hAnsi="Times New Roman"/>
          <w:sz w:val="28"/>
          <w:szCs w:val="28"/>
          <w:lang w:val="ru-RU"/>
        </w:rPr>
        <w:t>Тематические выставки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о работах детей, рассматривание и обсуждение рисунков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5. </w:t>
      </w:r>
      <w:r w:rsidRPr="00191D65">
        <w:rPr>
          <w:rFonts w:ascii="Times New Roman" w:hAnsi="Times New Roman"/>
          <w:sz w:val="28"/>
          <w:szCs w:val="28"/>
          <w:lang w:val="ru-RU"/>
        </w:rPr>
        <w:t>Мастер класс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объяснение и показ задуманного рисун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самостоятельное выполнение детьми зад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6. </w:t>
      </w:r>
      <w:r w:rsidRPr="00191D65">
        <w:rPr>
          <w:rFonts w:ascii="Times New Roman" w:hAnsi="Times New Roman"/>
          <w:sz w:val="28"/>
          <w:szCs w:val="28"/>
          <w:lang w:val="ru-RU"/>
        </w:rPr>
        <w:t>Открытые занят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 по теме, показ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выполнение детьми творческого задания</w:t>
      </w:r>
      <w:proofErr w:type="gramStart"/>
      <w:r w:rsidRPr="00191D65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7. </w:t>
      </w:r>
      <w:r w:rsidRPr="00191D65">
        <w:rPr>
          <w:rFonts w:ascii="Times New Roman" w:hAnsi="Times New Roman"/>
          <w:sz w:val="28"/>
          <w:szCs w:val="28"/>
          <w:lang w:val="ru-RU"/>
        </w:rPr>
        <w:t>Заключительное занятие.</w:t>
      </w:r>
      <w:r w:rsidR="00F86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2E18">
        <w:rPr>
          <w:rFonts w:ascii="Times New Roman" w:hAnsi="Times New Roman"/>
          <w:sz w:val="28"/>
          <w:szCs w:val="28"/>
          <w:lang w:val="ru-RU"/>
        </w:rPr>
        <w:t>Диагности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, наблюдение за правильностью выполнения зад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самостоятельное</w:t>
      </w:r>
      <w:r w:rsidR="00F86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выполнение задания детьми, используя разные техники рисования. </w:t>
      </w:r>
    </w:p>
    <w:p w:rsidR="00A65231" w:rsidRDefault="00A65231" w:rsidP="00FE0455">
      <w:pPr>
        <w:rPr>
          <w:rFonts w:ascii="Bookman Old Style" w:hAnsi="Bookman Old Style"/>
          <w:sz w:val="28"/>
          <w:szCs w:val="28"/>
          <w:lang w:val="ru-RU"/>
        </w:rPr>
        <w:sectPr w:rsidR="00A65231" w:rsidSect="00643B71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разовательного процесса</w:t>
      </w: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 год обучения</w:t>
      </w:r>
    </w:p>
    <w:tbl>
      <w:tblPr>
        <w:tblStyle w:val="af4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559"/>
        <w:gridCol w:w="1843"/>
        <w:gridCol w:w="1134"/>
        <w:gridCol w:w="3260"/>
        <w:gridCol w:w="2126"/>
        <w:gridCol w:w="2977"/>
      </w:tblGrid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я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.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с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зан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 контроля</w:t>
            </w:r>
          </w:p>
        </w:tc>
      </w:tr>
      <w:tr w:rsidR="00BE24B3" w:rsidTr="009A40A7">
        <w:trPr>
          <w:trHeight w:val="38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а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водное занятие «Кисточка 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шебниц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агогическая диагностика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>
              <w:rPr>
                <w:rFonts w:ascii="Times New Roman" w:hAnsi="Times New Roman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Погода за окном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2 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>
              <w:rPr>
                <w:rFonts w:ascii="Times New Roman" w:hAnsi="Times New Roman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Осенний букет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>
              <w:rPr>
                <w:rFonts w:ascii="Times New Roman" w:hAnsi="Times New Roman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Кисть 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ябинки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>
              <w:rPr>
                <w:rFonts w:ascii="Times New Roman" w:hAnsi="Times New Roman"/>
                <w:lang w:val="ru-RU"/>
              </w:rPr>
              <w:t>, 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Ваз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руктами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Красная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ородина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олотая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сень Экскурсия в парк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рк «Строителей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 за детьм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оя мамочка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 класс «Рисуем ребром ладон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нежинки на окне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ы слепили снеговика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3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Шарик на ёлку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>
              <w:rPr>
                <w:rFonts w:ascii="Times New Roman" w:hAnsi="Times New Roman"/>
                <w:lang w:val="ru-RU"/>
              </w:rPr>
              <w:t>, 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9, 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орозные узоры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3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нег кружится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емья снеговиков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3, 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имняя сказка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 в пар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Парк «Строителей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 за детьм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Превращение ладошки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>
              <w:rPr>
                <w:rFonts w:ascii="Times New Roman" w:hAnsi="Times New Roman"/>
                <w:lang w:val="ru-RU"/>
              </w:rPr>
              <w:t>, 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6 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Филимоновск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грушки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rPr>
          <w:trHeight w:val="20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рассматривание, 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Нарисуем танк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теева, 5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беседа, рис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имний пейзаж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5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lang w:val="ru-RU"/>
              </w:rPr>
              <w:t>Поздравляеммамочку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матривание, 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Украсим кукле платье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>
              <w:rPr>
                <w:rFonts w:ascii="Times New Roman" w:hAnsi="Times New Roman"/>
                <w:lang w:val="ru-RU"/>
              </w:rPr>
              <w:t>, 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Развесистое дерево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Волшебная зубная щётка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1 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вёзды на небе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8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3 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ню космонавти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 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Такие разные зонтики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теева, 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 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худ</w:t>
            </w:r>
            <w:proofErr w:type="gramStart"/>
            <w:r>
              <w:rPr>
                <w:rFonts w:ascii="Times New Roman" w:hAnsi="Times New Roman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lang w:val="ru-RU"/>
              </w:rPr>
              <w:t>ит</w:t>
            </w:r>
            <w:proofErr w:type="spellEnd"/>
            <w:r>
              <w:rPr>
                <w:rFonts w:ascii="Times New Roman" w:hAnsi="Times New Roman"/>
                <w:lang w:val="ru-RU"/>
              </w:rPr>
              <w:t>. 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Кто из сказки к нам пришёл?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rPr>
          <w:trHeight w:val="86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 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ой город родной».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Экскурсия </w:t>
            </w:r>
            <w:proofErr w:type="gramStart"/>
            <w:r>
              <w:rPr>
                <w:rFonts w:ascii="Times New Roman" w:hAnsi="Times New Roman"/>
                <w:lang w:val="ru-RU"/>
              </w:rPr>
              <w:t>к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ворцу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Площадь у Дворца Культур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 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ое занятие для родителей «Мы любим рисоват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lang w:val="ru-RU"/>
              </w:rPr>
              <w:t>ал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 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Божья коровка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теева, 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RPr="0047362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 25-16.45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Как хорошо уметь рисовать!» заключительное занят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агогическая диагностика</w:t>
            </w:r>
          </w:p>
          <w:p w:rsidR="00BE24B3" w:rsidRDefault="00BE24B3" w:rsidP="009A40A7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</w:tbl>
    <w:p w:rsidR="00BE24B3" w:rsidRDefault="00BE24B3" w:rsidP="00BE24B3">
      <w:pPr>
        <w:rPr>
          <w:rFonts w:ascii="Bookman Old Style" w:hAnsi="Bookman Old Style"/>
          <w:b/>
          <w:sz w:val="28"/>
          <w:szCs w:val="28"/>
          <w:lang w:val="ru-RU"/>
        </w:rPr>
      </w:pP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разовательного процесса</w:t>
      </w: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 год обучения</w:t>
      </w:r>
    </w:p>
    <w:tbl>
      <w:tblPr>
        <w:tblStyle w:val="af4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559"/>
        <w:gridCol w:w="1843"/>
        <w:gridCol w:w="1134"/>
        <w:gridCol w:w="3260"/>
        <w:gridCol w:w="2126"/>
        <w:gridCol w:w="2977"/>
      </w:tblGrid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Время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Форма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Кол.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час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Тема зан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есто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Форма контроля</w:t>
            </w:r>
          </w:p>
        </w:tc>
      </w:tr>
      <w:tr w:rsidR="00BE24B3" w:rsidRPr="00473627" w:rsidTr="009A40A7">
        <w:trPr>
          <w:trHeight w:val="8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.</w:t>
            </w:r>
          </w:p>
          <w:p w:rsidR="009A40A7" w:rsidRPr="009A40A7" w:rsidRDefault="009A40A7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Октябрь</w:t>
            </w:r>
          </w:p>
          <w:p w:rsidR="009A40A7" w:rsidRPr="009A40A7" w:rsidRDefault="009A40A7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02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9A40A7" w:rsidRPr="009A40A7" w:rsidRDefault="009A40A7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</w:t>
            </w:r>
          </w:p>
          <w:p w:rsidR="009A40A7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</w:t>
            </w:r>
            <w:r w:rsidR="009A40A7">
              <w:rPr>
                <w:rFonts w:ascii="Times New Roman" w:hAnsi="Times New Roman"/>
                <w:szCs w:val="22"/>
                <w:lang w:val="ru-RU"/>
              </w:rPr>
              <w:t xml:space="preserve"> п</w:t>
            </w:r>
            <w:r w:rsidRPr="009A40A7">
              <w:rPr>
                <w:rFonts w:ascii="Times New Roman" w:hAnsi="Times New Roman"/>
                <w:szCs w:val="22"/>
                <w:lang w:val="ru-RU"/>
              </w:rPr>
              <w:t>ока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Что умеет кисточка?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Вводное зан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Диагностика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rPr>
          <w:trHeight w:val="54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.</w:t>
            </w:r>
          </w:p>
          <w:p w:rsidR="009A40A7" w:rsidRPr="009A40A7" w:rsidRDefault="009A40A7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9A40A7">
              <w:rPr>
                <w:rFonts w:ascii="Times New Roman" w:hAnsi="Times New Roman"/>
                <w:szCs w:val="22"/>
                <w:lang w:val="ru-RU"/>
              </w:rPr>
              <w:t>Беседа</w:t>
            </w:r>
            <w:proofErr w:type="gramStart"/>
            <w:r w:rsidRPr="009A40A7">
              <w:rPr>
                <w:rFonts w:ascii="Times New Roman" w:hAnsi="Times New Roman"/>
                <w:szCs w:val="22"/>
                <w:lang w:val="ru-RU"/>
              </w:rPr>
              <w:t>,п</w:t>
            </w:r>
            <w:proofErr w:type="gramEnd"/>
            <w:r w:rsidRPr="009A40A7">
              <w:rPr>
                <w:rFonts w:ascii="Times New Roman" w:hAnsi="Times New Roman"/>
                <w:szCs w:val="22"/>
                <w:lang w:val="ru-RU"/>
              </w:rPr>
              <w:t>оказ</w:t>
            </w:r>
            <w:proofErr w:type="spellEnd"/>
            <w:r w:rsidRPr="009A40A7">
              <w:rPr>
                <w:rFonts w:ascii="Times New Roman" w:hAnsi="Times New Roman"/>
                <w:szCs w:val="22"/>
                <w:lang w:val="ru-RU"/>
              </w:rPr>
              <w:t>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Загадки с грядки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9A40A7">
              <w:rPr>
                <w:rFonts w:ascii="Times New Roman" w:hAnsi="Times New Roman"/>
                <w:szCs w:val="22"/>
                <w:lang w:val="ru-RU"/>
              </w:rPr>
              <w:t>Беседа</w:t>
            </w:r>
            <w:proofErr w:type="gramStart"/>
            <w:r w:rsidRPr="009A40A7">
              <w:rPr>
                <w:rFonts w:ascii="Times New Roman" w:hAnsi="Times New Roman"/>
                <w:szCs w:val="22"/>
                <w:lang w:val="ru-RU"/>
              </w:rPr>
              <w:t>.п</w:t>
            </w:r>
            <w:proofErr w:type="gramEnd"/>
            <w:r w:rsidRPr="009A40A7">
              <w:rPr>
                <w:rFonts w:ascii="Times New Roman" w:hAnsi="Times New Roman"/>
                <w:szCs w:val="22"/>
                <w:lang w:val="ru-RU"/>
              </w:rPr>
              <w:t>оказ</w:t>
            </w:r>
            <w:proofErr w:type="spellEnd"/>
            <w:r w:rsidRPr="009A40A7">
              <w:rPr>
                <w:rFonts w:ascii="Times New Roman" w:hAnsi="Times New Roman"/>
                <w:szCs w:val="22"/>
                <w:lang w:val="ru-RU"/>
              </w:rPr>
              <w:t>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Осенние листья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8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 показ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Красная рябинка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rPr>
          <w:trHeight w:val="59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02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Выставка детских работ на тему «По грибы, по ягод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rPr>
          <w:trHeight w:val="5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07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Расписные ткани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rPr>
          <w:trHeight w:val="5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Золотая осень»</w:t>
            </w:r>
            <w:r w:rsidR="009A40A7">
              <w:rPr>
                <w:rFonts w:ascii="Times New Roman" w:hAnsi="Times New Roman"/>
                <w:szCs w:val="22"/>
                <w:lang w:val="ru-RU"/>
              </w:rPr>
              <w:t xml:space="preserve">                            </w:t>
            </w:r>
            <w:r w:rsidRPr="009A40A7">
              <w:rPr>
                <w:rFonts w:ascii="Times New Roman" w:hAnsi="Times New Roman"/>
                <w:szCs w:val="22"/>
                <w:lang w:val="ru-RU"/>
              </w:rPr>
              <w:t>Экскурсия в пар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арк «Строителей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 за поведением детей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7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Рисование узора на полоске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3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04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lastRenderedPageBreak/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lastRenderedPageBreak/>
              <w:t>Беседа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Выставка детских работ 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lastRenderedPageBreak/>
              <w:t>«Зимние забав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lastRenderedPageBreak/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Наблюдение, помощь при </w:t>
            </w:r>
            <w:r w:rsidRPr="009A40A7">
              <w:rPr>
                <w:rFonts w:ascii="Times New Roman" w:hAnsi="Times New Roman"/>
                <w:szCs w:val="22"/>
                <w:lang w:val="ru-RU"/>
              </w:rPr>
              <w:lastRenderedPageBreak/>
              <w:t>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lastRenderedPageBreak/>
              <w:t>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 показ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Волшебные снежинки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3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астер класс «Тонируем лис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 показ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Белая берёза под моим окном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9A40A7">
              <w:rPr>
                <w:rFonts w:ascii="Times New Roman" w:hAnsi="Times New Roman"/>
                <w:szCs w:val="22"/>
                <w:lang w:val="ru-RU"/>
              </w:rPr>
              <w:t>Швайко</w:t>
            </w:r>
            <w:proofErr w:type="spellEnd"/>
            <w:r w:rsidRPr="009A40A7">
              <w:rPr>
                <w:rFonts w:ascii="Times New Roman" w:hAnsi="Times New Roman"/>
                <w:szCs w:val="22"/>
                <w:lang w:val="ru-RU"/>
              </w:rPr>
              <w:t>, 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11 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Морозные узоры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Зимушка-зима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Экскурсия в пар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арк «Текстильщик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 за поведением детей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Снеговик в шапочке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4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6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Зимний лес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Превращение ладошки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Открытое зан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узыка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 показ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</w:t>
            </w:r>
            <w:proofErr w:type="spellStart"/>
            <w:r w:rsidRPr="009A40A7">
              <w:rPr>
                <w:rFonts w:ascii="Times New Roman" w:hAnsi="Times New Roman"/>
                <w:szCs w:val="22"/>
                <w:lang w:val="ru-RU"/>
              </w:rPr>
              <w:t>Дамковская</w:t>
            </w:r>
            <w:proofErr w:type="spellEnd"/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 кукла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rPr>
          <w:trHeight w:val="20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19 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 рассматривание, 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Открытка для папы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5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 беседа, рис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Папин портрет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астер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Солнышко, нарядись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rPr>
          <w:trHeight w:val="6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Рассматривание, 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Весенний букет для мамы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9A40A7">
              <w:rPr>
                <w:rFonts w:ascii="Times New Roman" w:hAnsi="Times New Roman"/>
                <w:szCs w:val="22"/>
                <w:lang w:val="ru-RU"/>
              </w:rPr>
              <w:t>Швайко</w:t>
            </w:r>
            <w:proofErr w:type="spellEnd"/>
            <w:r w:rsidRPr="009A40A7">
              <w:rPr>
                <w:rFonts w:ascii="Times New Roman" w:hAnsi="Times New Roman"/>
                <w:szCs w:val="22"/>
                <w:lang w:val="ru-RU"/>
              </w:rPr>
              <w:t>, 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19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 показ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астер класс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Фантастические цвет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 показ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Большая вода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5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02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Звёзды на небе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8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lastRenderedPageBreak/>
              <w:t>26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04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 показ,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Выставка </w:t>
            </w:r>
            <w:proofErr w:type="gramStart"/>
            <w:r w:rsidRPr="009A40A7">
              <w:rPr>
                <w:rFonts w:ascii="Times New Roman" w:hAnsi="Times New Roman"/>
                <w:szCs w:val="22"/>
                <w:lang w:val="ru-RU"/>
              </w:rPr>
              <w:t>к</w:t>
            </w:r>
            <w:proofErr w:type="gramEnd"/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 Дню космонавтики.</w:t>
            </w:r>
          </w:p>
          <w:p w:rsidR="009A40A7" w:rsidRPr="009A40A7" w:rsidRDefault="009A40A7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  <w:p w:rsidR="009A40A7" w:rsidRPr="009A40A7" w:rsidRDefault="009A40A7" w:rsidP="009A40A7">
            <w:pPr>
              <w:pStyle w:val="a9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7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 показ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Такие разные зонтики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Фатеева, 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8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8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Чтение </w:t>
            </w:r>
            <w:proofErr w:type="spellStart"/>
            <w:r w:rsidRPr="009A40A7">
              <w:rPr>
                <w:rFonts w:ascii="Times New Roman" w:hAnsi="Times New Roman"/>
                <w:szCs w:val="22"/>
                <w:lang w:val="ru-RU"/>
              </w:rPr>
              <w:t>худ</w:t>
            </w:r>
            <w:proofErr w:type="gramStart"/>
            <w:r w:rsidRPr="009A40A7">
              <w:rPr>
                <w:rFonts w:ascii="Times New Roman" w:hAnsi="Times New Roman"/>
                <w:szCs w:val="22"/>
                <w:lang w:val="ru-RU"/>
              </w:rPr>
              <w:t>.л</w:t>
            </w:r>
            <w:proofErr w:type="gramEnd"/>
            <w:r w:rsidRPr="009A40A7">
              <w:rPr>
                <w:rFonts w:ascii="Times New Roman" w:hAnsi="Times New Roman"/>
                <w:szCs w:val="22"/>
                <w:lang w:val="ru-RU"/>
              </w:rPr>
              <w:t>ит</w:t>
            </w:r>
            <w:proofErr w:type="spellEnd"/>
            <w:r w:rsidRPr="009A40A7">
              <w:rPr>
                <w:rFonts w:ascii="Times New Roman" w:hAnsi="Times New Roman"/>
                <w:szCs w:val="22"/>
                <w:lang w:val="ru-RU"/>
              </w:rPr>
              <w:t>. 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Открытое занятие «Кто из сказки к нам пришёл?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Лыкова, 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rPr>
          <w:trHeight w:val="86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</w:t>
            </w:r>
            <w:proofErr w:type="gramStart"/>
            <w:r w:rsidRPr="009A40A7">
              <w:rPr>
                <w:rFonts w:ascii="Times New Roman" w:hAnsi="Times New Roman"/>
                <w:szCs w:val="22"/>
                <w:lang w:val="ru-RU"/>
              </w:rPr>
              <w:t>Камышин-мой</w:t>
            </w:r>
            <w:proofErr w:type="gramEnd"/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 город родной».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Экскурсия </w:t>
            </w:r>
            <w:proofErr w:type="gramStart"/>
            <w:r w:rsidRPr="009A40A7">
              <w:rPr>
                <w:rFonts w:ascii="Times New Roman" w:hAnsi="Times New Roman"/>
                <w:szCs w:val="22"/>
                <w:lang w:val="ru-RU"/>
              </w:rPr>
              <w:t>ко</w:t>
            </w:r>
            <w:proofErr w:type="gramEnd"/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 Дворцу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лощадь у Дворца Культур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3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09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Открытое занятие для родителей «Волшебные крас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9A40A7">
              <w:rPr>
                <w:rFonts w:ascii="Times New Roman" w:hAnsi="Times New Roman"/>
                <w:szCs w:val="22"/>
                <w:lang w:val="ru-RU"/>
              </w:rPr>
              <w:t>Муз</w:t>
            </w:r>
            <w:proofErr w:type="gramStart"/>
            <w:r w:rsidRPr="009A40A7">
              <w:rPr>
                <w:rFonts w:ascii="Times New Roman" w:hAnsi="Times New Roman"/>
                <w:szCs w:val="22"/>
                <w:lang w:val="ru-RU"/>
              </w:rPr>
              <w:t>.з</w:t>
            </w:r>
            <w:proofErr w:type="gramEnd"/>
            <w:r w:rsidRPr="009A40A7">
              <w:rPr>
                <w:rFonts w:ascii="Times New Roman" w:hAnsi="Times New Roman"/>
                <w:szCs w:val="22"/>
                <w:lang w:val="ru-RU"/>
              </w:rPr>
              <w:t>ал</w:t>
            </w:r>
            <w:proofErr w:type="spellEnd"/>
            <w:r w:rsidRPr="009A40A7">
              <w:rPr>
                <w:rFonts w:ascii="Times New Roman" w:hAnsi="Times New Roman"/>
                <w:szCs w:val="22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 за детьми</w:t>
            </w:r>
          </w:p>
        </w:tc>
      </w:tr>
      <w:tr w:rsidR="00BE24B3" w:rsidRPr="009A40A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3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1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Беседа, показ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«Божья коровка»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Фатеева, 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, помощь при необходимости</w:t>
            </w:r>
          </w:p>
        </w:tc>
      </w:tr>
      <w:tr w:rsidR="00BE24B3" w:rsidRPr="0047362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23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5.10-15.35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Наблюдение Беседа,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1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«Мы </w:t>
            </w:r>
            <w:proofErr w:type="gramStart"/>
            <w:r w:rsidRPr="009A40A7">
              <w:rPr>
                <w:rFonts w:ascii="Times New Roman" w:hAnsi="Times New Roman"/>
                <w:szCs w:val="22"/>
                <w:lang w:val="ru-RU"/>
              </w:rPr>
              <w:t>любим</w:t>
            </w:r>
            <w:proofErr w:type="gramEnd"/>
            <w:r w:rsidRPr="009A40A7">
              <w:rPr>
                <w:rFonts w:ascii="Times New Roman" w:hAnsi="Times New Roman"/>
                <w:szCs w:val="22"/>
                <w:lang w:val="ru-RU"/>
              </w:rPr>
              <w:t xml:space="preserve"> рисовать!» заключительное занят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Диагностика</w:t>
            </w:r>
          </w:p>
          <w:p w:rsidR="00BE24B3" w:rsidRPr="009A40A7" w:rsidRDefault="00BE24B3" w:rsidP="009A40A7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A40A7">
              <w:rPr>
                <w:rFonts w:ascii="Times New Roman" w:hAnsi="Times New Roman"/>
                <w:szCs w:val="22"/>
                <w:lang w:val="ru-RU"/>
              </w:rPr>
              <w:t>Оказание помощи  при необходимости</w:t>
            </w:r>
          </w:p>
        </w:tc>
      </w:tr>
    </w:tbl>
    <w:p w:rsidR="00BE24B3" w:rsidRPr="009A40A7" w:rsidRDefault="00BE24B3" w:rsidP="009A40A7">
      <w:pPr>
        <w:pStyle w:val="a9"/>
        <w:rPr>
          <w:rFonts w:ascii="Times New Roman" w:hAnsi="Times New Roman"/>
          <w:sz w:val="22"/>
          <w:szCs w:val="22"/>
          <w:lang w:val="ru-RU"/>
        </w:rPr>
      </w:pP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разовательного процесса</w:t>
      </w: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 год обучения</w:t>
      </w:r>
    </w:p>
    <w:tbl>
      <w:tblPr>
        <w:tblStyle w:val="af4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525"/>
        <w:gridCol w:w="34"/>
        <w:gridCol w:w="1843"/>
        <w:gridCol w:w="1134"/>
        <w:gridCol w:w="3260"/>
        <w:gridCol w:w="2126"/>
        <w:gridCol w:w="2977"/>
      </w:tblGrid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я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.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с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зан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 контроля</w:t>
            </w:r>
          </w:p>
        </w:tc>
      </w:tr>
      <w:tr w:rsidR="00BE24B3" w:rsidRPr="00473627" w:rsidTr="009A40A7">
        <w:trPr>
          <w:trHeight w:val="38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а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Что умеет кисточка?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одное зан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гностика</w:t>
            </w:r>
          </w:p>
          <w:p w:rsidR="00BE24B3" w:rsidRDefault="00BE24B3" w:rsidP="009A40A7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>
              <w:rPr>
                <w:rFonts w:ascii="Times New Roman" w:hAnsi="Times New Roman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Лес, точно терем расписной…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>
              <w:rPr>
                <w:rFonts w:ascii="Times New Roman" w:hAnsi="Times New Roman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Дерево под ветром и дождём». </w:t>
            </w:r>
            <w:proofErr w:type="spellStart"/>
            <w:r>
              <w:rPr>
                <w:rFonts w:ascii="Times New Roman" w:hAnsi="Times New Roman"/>
                <w:lang w:val="ru-RU"/>
              </w:rPr>
              <w:t>Ямаль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сень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>
              <w:rPr>
                <w:rFonts w:ascii="Times New Roman" w:hAnsi="Times New Roman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Летят перелётные птицы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RPr="0047362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Есть в осени </w:t>
            </w:r>
            <w:r>
              <w:rPr>
                <w:rFonts w:ascii="Times New Roman" w:hAnsi="Times New Roman"/>
                <w:lang w:val="ru-RU"/>
              </w:rPr>
              <w:lastRenderedPageBreak/>
              <w:t>первоначальной…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lastRenderedPageBreak/>
              <w:t>Парк «Строителей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Экскурсия 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осенний парк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тавка детских работ совместно с родителями на тему «Красивая осенняя пор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lang w:val="ru-RU"/>
              </w:rPr>
              <w:t>Опрос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 чего начинается Родина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>
              <w:rPr>
                <w:rFonts w:ascii="Times New Roman" w:hAnsi="Times New Roman"/>
                <w:lang w:val="ru-RU"/>
              </w:rPr>
              <w:t>, 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lang w:val="ru-RU"/>
              </w:rPr>
            </w:pPr>
          </w:p>
          <w:p w:rsidR="00BE24B3" w:rsidRDefault="00BE24B3" w:rsidP="009A40A7">
            <w:pPr>
              <w:rPr>
                <w:lang w:val="ru-RU"/>
              </w:rPr>
            </w:pPr>
            <w:r>
              <w:rPr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 класс Мои рукавички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ечать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рактика</w:t>
            </w:r>
          </w:p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«Зима пришла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Изба лубяная и ледяная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Экскурсия </w:t>
            </w:r>
            <w:proofErr w:type="gramStart"/>
            <w:r>
              <w:rPr>
                <w:rFonts w:ascii="Times New Roman" w:hAnsi="Times New Roman"/>
                <w:lang w:val="ru-RU"/>
              </w:rPr>
              <w:t>к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ворцу Культуры «Новогодняя ёл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Площадь у Дворца Куль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 за поведением детей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Голубое чудо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>
              <w:rPr>
                <w:rFonts w:ascii="Times New Roman" w:hAnsi="Times New Roman"/>
                <w:lang w:val="ru-RU"/>
              </w:rPr>
              <w:t>, 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тавка детских работ на тему «Солнечный день зимним днём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Музыка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.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негири на ветках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 класс «Волшебная зубная щётка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имний лес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Превращение ладошки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Музыка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Открытое занятие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6 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Разные автомобили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rPr>
          <w:trHeight w:val="20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8 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рассматривание, 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Февральская лазурь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Беседа, прак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Папин портрет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Тематическая выставка.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олнышко, нарядись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матривание, 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Весенний букет для мамы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>
              <w:rPr>
                <w:rFonts w:ascii="Times New Roman" w:hAnsi="Times New Roman"/>
                <w:lang w:val="ru-RU"/>
              </w:rPr>
              <w:t>, 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CD6D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,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CD6D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 класс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Фантастические цветы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Жучки просыпаются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lang w:val="ru-RU"/>
              </w:rPr>
              <w:t>Коллективная работа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1 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вёзды на небе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8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lang w:val="ru-RU"/>
              </w:rPr>
              <w:t>Творческая работа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3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ню космонавтики. «Первый космонав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.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Такие разные зонтики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теева, 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lang w:val="ru-RU"/>
              </w:rPr>
              <w:t>Коллективный анализ работ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худ</w:t>
            </w:r>
            <w:proofErr w:type="gramStart"/>
            <w:r>
              <w:rPr>
                <w:rFonts w:ascii="Times New Roman" w:hAnsi="Times New Roman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lang w:val="ru-RU"/>
              </w:rPr>
              <w:t>ит</w:t>
            </w:r>
            <w:proofErr w:type="spellEnd"/>
            <w:r>
              <w:rPr>
                <w:rFonts w:ascii="Times New Roman" w:hAnsi="Times New Roman"/>
                <w:lang w:val="ru-RU"/>
              </w:rPr>
              <w:t>. 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Кто из сказки к нам пришёл?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Tr="00CD6D1D">
        <w:trPr>
          <w:trHeight w:val="43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Цветущий май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 в пар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Парк «Текстильщик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 за детьми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CD6D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CD6D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нятие для родителей «Волшебные крас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lang w:val="ru-RU"/>
              </w:rPr>
              <w:t>ал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lang w:val="ru-RU"/>
              </w:rPr>
              <w:t>Открытое занятие</w:t>
            </w:r>
          </w:p>
        </w:tc>
      </w:tr>
      <w:tr w:rsidR="00BE24B3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Божья коровка»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теева, 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BE24B3" w:rsidRPr="00473627" w:rsidTr="009A40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5-16.15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BE24B3" w:rsidRDefault="00BE24B3" w:rsidP="009A40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Мы </w:t>
            </w:r>
            <w:proofErr w:type="gramStart"/>
            <w:r>
              <w:rPr>
                <w:rFonts w:ascii="Times New Roman" w:hAnsi="Times New Roman"/>
                <w:lang w:val="ru-RU"/>
              </w:rPr>
              <w:t>любим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исовать!» заключительное занят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B3" w:rsidRDefault="00BE24B3" w:rsidP="009A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гностика</w:t>
            </w:r>
          </w:p>
          <w:p w:rsidR="00BE24B3" w:rsidRDefault="00BE24B3" w:rsidP="009A40A7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омощи при необходимости</w:t>
            </w:r>
          </w:p>
        </w:tc>
      </w:tr>
    </w:tbl>
    <w:p w:rsidR="00BE24B3" w:rsidRDefault="00BE24B3" w:rsidP="00BE24B3">
      <w:pPr>
        <w:rPr>
          <w:rFonts w:ascii="Bookman Old Style" w:hAnsi="Bookman Old Style"/>
          <w:b/>
          <w:sz w:val="28"/>
          <w:szCs w:val="28"/>
          <w:lang w:val="ru-RU"/>
        </w:rPr>
      </w:pPr>
    </w:p>
    <w:p w:rsidR="00BE24B3" w:rsidRDefault="00BE24B3" w:rsidP="00BE24B3">
      <w:pPr>
        <w:rPr>
          <w:rFonts w:ascii="Bookman Old Style" w:hAnsi="Bookman Old Style"/>
          <w:b/>
          <w:sz w:val="28"/>
          <w:szCs w:val="28"/>
          <w:lang w:val="ru-RU"/>
        </w:rPr>
      </w:pP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24B3" w:rsidRDefault="00BE24B3" w:rsidP="00BE24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A31A1" w:rsidRDefault="006A31A1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6A31A1" w:rsidSect="00B1594D">
          <w:pgSz w:w="16838" w:h="11906" w:orient="landscape"/>
          <w:pgMar w:top="850" w:right="1134" w:bottom="568" w:left="709" w:header="708" w:footer="708" w:gutter="0"/>
          <w:cols w:space="708"/>
          <w:docGrid w:linePitch="360"/>
        </w:sectPr>
      </w:pPr>
    </w:p>
    <w:p w:rsidR="008449A4" w:rsidRPr="008449A4" w:rsidRDefault="00802453" w:rsidP="005C41F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6. </w:t>
      </w:r>
      <w:r w:rsidR="008449A4" w:rsidRPr="008449A4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 дополнительной общеобразовательной общеразвивающей программы:</w:t>
      </w:r>
    </w:p>
    <w:p w:rsidR="008449A4" w:rsidRDefault="008449A4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8449A4" w:rsidRPr="00313940" w:rsidRDefault="008449A4" w:rsidP="00313940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С целью знакомства с искусством и художественно-эстетического развития детей </w:t>
      </w:r>
      <w:proofErr w:type="gramStart"/>
      <w:r w:rsidRPr="00313940">
        <w:rPr>
          <w:rFonts w:ascii="Times New Roman" w:hAnsi="Times New Roman"/>
          <w:sz w:val="28"/>
          <w:szCs w:val="28"/>
          <w:lang w:val="ru-RU"/>
        </w:rPr>
        <w:t>создании</w:t>
      </w:r>
      <w:proofErr w:type="gramEnd"/>
      <w:r w:rsidRPr="00313940">
        <w:rPr>
          <w:rFonts w:ascii="Times New Roman" w:hAnsi="Times New Roman"/>
          <w:sz w:val="28"/>
          <w:szCs w:val="28"/>
          <w:lang w:val="ru-RU"/>
        </w:rPr>
        <w:t xml:space="preserve"> изостудия (картинная галерея), оснащённая необходимым оборудованием.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В изостудии имеются десять мольбертов для рисования </w:t>
      </w:r>
      <w:proofErr w:type="gramStart"/>
      <w:r w:rsidRPr="00313940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313940">
        <w:rPr>
          <w:rFonts w:ascii="Times New Roman" w:hAnsi="Times New Roman"/>
          <w:sz w:val="28"/>
          <w:szCs w:val="28"/>
          <w:lang w:val="ru-RU"/>
        </w:rPr>
        <w:t>на них можно рисовать как стоя, так и сидя расположив альбом на доске.</w:t>
      </w:r>
    </w:p>
    <w:p w:rsidR="008449A4" w:rsidRPr="00313940" w:rsidRDefault="00853423" w:rsidP="008449A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</w:t>
      </w:r>
      <w:r w:rsidR="008449A4" w:rsidRPr="00313940">
        <w:rPr>
          <w:rFonts w:ascii="Times New Roman" w:hAnsi="Times New Roman"/>
          <w:sz w:val="28"/>
          <w:szCs w:val="28"/>
          <w:lang w:val="ru-RU"/>
        </w:rPr>
        <w:t xml:space="preserve">разцы народных промыслов: расписная деревянная посуда, расписные глиняные игрушки: Гжель, Хохлома, </w:t>
      </w:r>
      <w:proofErr w:type="spellStart"/>
      <w:r w:rsidR="008449A4" w:rsidRPr="00313940">
        <w:rPr>
          <w:rFonts w:ascii="Times New Roman" w:hAnsi="Times New Roman"/>
          <w:sz w:val="28"/>
          <w:szCs w:val="28"/>
          <w:lang w:val="ru-RU"/>
        </w:rPr>
        <w:t>Филимоновская</w:t>
      </w:r>
      <w:proofErr w:type="spellEnd"/>
      <w:r w:rsidR="008449A4" w:rsidRPr="00313940">
        <w:rPr>
          <w:rFonts w:ascii="Times New Roman" w:hAnsi="Times New Roman"/>
          <w:sz w:val="28"/>
          <w:szCs w:val="28"/>
          <w:lang w:val="ru-RU"/>
        </w:rPr>
        <w:t>, Дымковская – позволяют подвести детей к глубокому пониманию самобытности народных промыслов.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Имеются дидактические игры и пособия для изучения различных техник рисования, знакомства с известными росписями.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Большое количество шаблонов и лекал для обрисовки простым карандашом.</w:t>
      </w:r>
    </w:p>
    <w:p w:rsidR="008449A4" w:rsidRDefault="008449A4" w:rsidP="008449A4">
      <w:pPr>
        <w:rPr>
          <w:rFonts w:ascii="Bookman Old Style" w:hAnsi="Bookman Old Style"/>
          <w:sz w:val="28"/>
          <w:szCs w:val="28"/>
          <w:lang w:val="ru-RU"/>
        </w:rPr>
      </w:pP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Материал для выполнения нетрадиционных техник рисования:  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девять видов кисточек разной формы и размера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зубные щётки для рисования методом «</w:t>
      </w:r>
      <w:proofErr w:type="spellStart"/>
      <w:r w:rsidRPr="00313940">
        <w:rPr>
          <w:rFonts w:ascii="Times New Roman" w:hAnsi="Times New Roman"/>
          <w:sz w:val="28"/>
          <w:szCs w:val="28"/>
          <w:lang w:val="ru-RU"/>
        </w:rPr>
        <w:t>набрызг</w:t>
      </w:r>
      <w:proofErr w:type="spellEnd"/>
      <w:r w:rsidRPr="00313940">
        <w:rPr>
          <w:rFonts w:ascii="Times New Roman" w:hAnsi="Times New Roman"/>
          <w:sz w:val="28"/>
          <w:szCs w:val="28"/>
          <w:lang w:val="ru-RU"/>
        </w:rPr>
        <w:t>»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поролоновые тампоны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ватные палочк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линейк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мелк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фломастеры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цветные и простые карандаш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краски, гуашь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свеч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опилк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бумага разных видов, форматов и цветов.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</w:p>
    <w:p w:rsidR="008449A4" w:rsidRPr="001E70BD" w:rsidRDefault="00313940" w:rsidP="008449A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ab/>
      </w:r>
      <w:r w:rsidR="008449A4" w:rsidRPr="001E70BD">
        <w:rPr>
          <w:rFonts w:ascii="Times New Roman" w:hAnsi="Times New Roman"/>
          <w:sz w:val="28"/>
          <w:szCs w:val="28"/>
          <w:lang w:val="ru-RU"/>
        </w:rPr>
        <w:t>В изостуд</w:t>
      </w:r>
      <w:r w:rsidRPr="001E70BD">
        <w:rPr>
          <w:rFonts w:ascii="Times New Roman" w:hAnsi="Times New Roman"/>
          <w:sz w:val="28"/>
          <w:szCs w:val="28"/>
          <w:lang w:val="ru-RU"/>
        </w:rPr>
        <w:t>ии</w:t>
      </w:r>
      <w:r w:rsidR="00B95E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49A4" w:rsidRPr="001E70BD">
        <w:rPr>
          <w:rFonts w:ascii="Times New Roman" w:hAnsi="Times New Roman"/>
          <w:sz w:val="28"/>
          <w:szCs w:val="28"/>
          <w:lang w:val="ru-RU"/>
        </w:rPr>
        <w:t>имеются репродукции картин разнообразных жанров – натюрморт, натура, портрет, пейзажная живопись – Шишкина, Васнецова, Репина, Левитана,</w:t>
      </w:r>
      <w:r w:rsidR="00B95E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49A4" w:rsidRPr="001E70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449A4" w:rsidRPr="001E70BD">
        <w:rPr>
          <w:rFonts w:ascii="Times New Roman" w:hAnsi="Times New Roman"/>
          <w:sz w:val="28"/>
          <w:szCs w:val="28"/>
          <w:lang w:val="ru-RU"/>
        </w:rPr>
        <w:t>Саврасова</w:t>
      </w:r>
      <w:proofErr w:type="spellEnd"/>
      <w:proofErr w:type="gramStart"/>
      <w:r w:rsidR="00B95EB2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8449A4" w:rsidRPr="001E70BD">
        <w:rPr>
          <w:rFonts w:ascii="Times New Roman" w:hAnsi="Times New Roman"/>
          <w:sz w:val="28"/>
          <w:szCs w:val="28"/>
          <w:lang w:val="ru-RU"/>
        </w:rPr>
        <w:t xml:space="preserve"> Айвазовского.</w:t>
      </w:r>
    </w:p>
    <w:p w:rsidR="008449A4" w:rsidRPr="001E70BD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1E70BD">
        <w:rPr>
          <w:rFonts w:ascii="Times New Roman" w:hAnsi="Times New Roman"/>
          <w:sz w:val="28"/>
          <w:szCs w:val="28"/>
          <w:lang w:val="ru-RU"/>
        </w:rPr>
        <w:t xml:space="preserve">    Фотовыставка родного города «Камышин старый и современный.</w:t>
      </w: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D37982" w:rsidRPr="00BE473A" w:rsidRDefault="00C707BA" w:rsidP="00FE0455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7</w:t>
      </w:r>
      <w:r w:rsidR="005C41F0" w:rsidRPr="005C41F0">
        <w:rPr>
          <w:rFonts w:ascii="Times New Roman" w:hAnsi="Times New Roman"/>
          <w:b/>
          <w:sz w:val="28"/>
          <w:szCs w:val="28"/>
          <w:lang w:val="ru-RU"/>
        </w:rPr>
        <w:t>.</w:t>
      </w:r>
      <w:r w:rsidR="00D37982" w:rsidRPr="005C41F0">
        <w:rPr>
          <w:rFonts w:ascii="Times New Roman" w:hAnsi="Times New Roman"/>
          <w:b/>
          <w:sz w:val="28"/>
          <w:szCs w:val="28"/>
          <w:lang w:val="ru-RU"/>
        </w:rPr>
        <w:t>Список  литературы</w:t>
      </w:r>
    </w:p>
    <w:p w:rsidR="005C41F0" w:rsidRDefault="005C41F0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-</w:t>
      </w:r>
      <w:r w:rsidR="00425F8A">
        <w:rPr>
          <w:rFonts w:ascii="Bookman Old Style" w:hAnsi="Bookman Old Style"/>
          <w:sz w:val="28"/>
          <w:szCs w:val="28"/>
          <w:lang w:val="ru-RU"/>
        </w:rPr>
        <w:t xml:space="preserve"> </w:t>
      </w:r>
      <w:proofErr w:type="spellStart"/>
      <w:r w:rsidR="00425F8A">
        <w:rPr>
          <w:rFonts w:ascii="Bookman Old Style" w:hAnsi="Bookman Old Style"/>
          <w:sz w:val="28"/>
          <w:szCs w:val="28"/>
          <w:lang w:val="ru-RU"/>
        </w:rPr>
        <w:t>И.А.Лыкова</w:t>
      </w:r>
      <w:proofErr w:type="spellEnd"/>
      <w:r w:rsidR="00425F8A">
        <w:rPr>
          <w:rFonts w:ascii="Bookman Old Style" w:hAnsi="Bookman Old Style"/>
          <w:sz w:val="28"/>
          <w:szCs w:val="28"/>
          <w:lang w:val="ru-RU"/>
        </w:rPr>
        <w:t xml:space="preserve"> «Изобразительная деятельность в детском саду»</w:t>
      </w:r>
    </w:p>
    <w:p w:rsidR="00D37982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- </w:t>
      </w:r>
      <w:proofErr w:type="spellStart"/>
      <w:r>
        <w:rPr>
          <w:rFonts w:ascii="Bookman Old Style" w:hAnsi="Bookman Old Style"/>
          <w:sz w:val="28"/>
          <w:szCs w:val="28"/>
          <w:lang w:val="ru-RU"/>
        </w:rPr>
        <w:t>А.В.Никитина</w:t>
      </w:r>
      <w:proofErr w:type="spellEnd"/>
      <w:r>
        <w:rPr>
          <w:rFonts w:ascii="Bookman Old Style" w:hAnsi="Bookman Old Style"/>
          <w:sz w:val="28"/>
          <w:szCs w:val="28"/>
          <w:lang w:val="ru-RU"/>
        </w:rPr>
        <w:t xml:space="preserve"> «Нетрадиционные техники рисования в детском саду»</w:t>
      </w:r>
    </w:p>
    <w:p w:rsidR="00D37982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Т.Н. Давыдова «Рисуем ладошками»</w:t>
      </w:r>
    </w:p>
    <w:p w:rsidR="00D37982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Т.Н. Давы</w:t>
      </w:r>
      <w:r w:rsidR="005C41F0">
        <w:rPr>
          <w:rFonts w:ascii="Bookman Old Style" w:hAnsi="Bookman Old Style"/>
          <w:sz w:val="28"/>
          <w:szCs w:val="28"/>
          <w:lang w:val="ru-RU"/>
        </w:rPr>
        <w:t>дова « Нетрадиционная техника ри</w:t>
      </w:r>
      <w:r>
        <w:rPr>
          <w:rFonts w:ascii="Bookman Old Style" w:hAnsi="Bookman Old Style"/>
          <w:sz w:val="28"/>
          <w:szCs w:val="28"/>
          <w:lang w:val="ru-RU"/>
        </w:rPr>
        <w:t>сования в детском саду»</w:t>
      </w:r>
    </w:p>
    <w:p w:rsidR="00D37982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А.А. Фатеева « Рисуем без кисточек»</w:t>
      </w:r>
    </w:p>
    <w:p w:rsidR="0080049C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</w:t>
      </w:r>
      <w:r w:rsidR="0080049C">
        <w:rPr>
          <w:rFonts w:ascii="Bookman Old Style" w:hAnsi="Bookman Old Style"/>
          <w:sz w:val="28"/>
          <w:szCs w:val="28"/>
          <w:lang w:val="ru-RU"/>
        </w:rPr>
        <w:t>Т.С. Комарова « Цвет в детском изобразительном творчестве»</w:t>
      </w:r>
    </w:p>
    <w:p w:rsidR="0080049C" w:rsidRDefault="0080049C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Т.Н. </w:t>
      </w:r>
      <w:proofErr w:type="spellStart"/>
      <w:r>
        <w:rPr>
          <w:rFonts w:ascii="Bookman Old Style" w:hAnsi="Bookman Old Style"/>
          <w:sz w:val="28"/>
          <w:szCs w:val="28"/>
          <w:lang w:val="ru-RU"/>
        </w:rPr>
        <w:t>Доронова</w:t>
      </w:r>
      <w:proofErr w:type="spellEnd"/>
      <w:r>
        <w:rPr>
          <w:rFonts w:ascii="Bookman Old Style" w:hAnsi="Bookman Old Style"/>
          <w:sz w:val="28"/>
          <w:szCs w:val="28"/>
          <w:lang w:val="ru-RU"/>
        </w:rPr>
        <w:t xml:space="preserve"> «Обучаем детей изобразительной деятельности»</w:t>
      </w:r>
    </w:p>
    <w:p w:rsidR="00415E01" w:rsidRPr="00415E01" w:rsidRDefault="0080049C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Р.Г. Казакова « Рисование с детьми дошкольного возраста»</w:t>
      </w:r>
    </w:p>
    <w:p w:rsidR="00053875" w:rsidRDefault="00425F8A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И. Н. </w:t>
      </w:r>
      <w:proofErr w:type="spellStart"/>
      <w:r>
        <w:rPr>
          <w:rFonts w:ascii="Bookman Old Style" w:hAnsi="Bookman Old Style"/>
          <w:sz w:val="28"/>
          <w:szCs w:val="28"/>
          <w:lang w:val="ru-RU"/>
        </w:rPr>
        <w:t>Швайко</w:t>
      </w:r>
      <w:proofErr w:type="spellEnd"/>
      <w:r>
        <w:rPr>
          <w:rFonts w:ascii="Bookman Old Style" w:hAnsi="Bookman Old Style"/>
          <w:sz w:val="28"/>
          <w:szCs w:val="28"/>
          <w:lang w:val="ru-RU"/>
        </w:rPr>
        <w:t xml:space="preserve"> « Рисование в детском саду»</w:t>
      </w: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  <w:sectPr w:rsidR="00FE4987" w:rsidSect="006A31A1">
          <w:pgSz w:w="11906" w:h="16838"/>
          <w:pgMar w:top="1134" w:right="1701" w:bottom="709" w:left="850" w:header="708" w:footer="708" w:gutter="0"/>
          <w:cols w:space="708"/>
          <w:docGrid w:linePitch="360"/>
        </w:sect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B95EB2" w:rsidSect="00FE4987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0F" w:rsidRDefault="0078070F" w:rsidP="00A44E33">
      <w:r>
        <w:separator/>
      </w:r>
    </w:p>
  </w:endnote>
  <w:endnote w:type="continuationSeparator" w:id="0">
    <w:p w:rsidR="0078070F" w:rsidRDefault="0078070F" w:rsidP="00A4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269167"/>
      <w:docPartObj>
        <w:docPartGallery w:val="Page Numbers (Bottom of Page)"/>
        <w:docPartUnique/>
      </w:docPartObj>
    </w:sdtPr>
    <w:sdtEndPr/>
    <w:sdtContent>
      <w:p w:rsidR="009A40A7" w:rsidRDefault="009A40A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27" w:rsidRPr="00473627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9A40A7" w:rsidRDefault="009A40A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0F" w:rsidRDefault="0078070F" w:rsidP="00A44E33">
      <w:r>
        <w:separator/>
      </w:r>
    </w:p>
  </w:footnote>
  <w:footnote w:type="continuationSeparator" w:id="0">
    <w:p w:rsidR="0078070F" w:rsidRDefault="0078070F" w:rsidP="00A4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7"/>
      </v:shape>
    </w:pict>
  </w:numPicBullet>
  <w:abstractNum w:abstractNumId="0">
    <w:nsid w:val="010D0883"/>
    <w:multiLevelType w:val="hybridMultilevel"/>
    <w:tmpl w:val="3B769230"/>
    <w:lvl w:ilvl="0" w:tplc="CED2C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9B1B16"/>
    <w:multiLevelType w:val="hybridMultilevel"/>
    <w:tmpl w:val="8108B0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63"/>
    <w:multiLevelType w:val="multilevel"/>
    <w:tmpl w:val="5712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B258A"/>
    <w:multiLevelType w:val="multilevel"/>
    <w:tmpl w:val="D486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FC6394"/>
    <w:multiLevelType w:val="hybridMultilevel"/>
    <w:tmpl w:val="053AB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1B0F"/>
    <w:multiLevelType w:val="hybridMultilevel"/>
    <w:tmpl w:val="EE166734"/>
    <w:lvl w:ilvl="0" w:tplc="AE8001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2735160"/>
    <w:multiLevelType w:val="hybridMultilevel"/>
    <w:tmpl w:val="EE166734"/>
    <w:lvl w:ilvl="0" w:tplc="AE8001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67D328E"/>
    <w:multiLevelType w:val="hybridMultilevel"/>
    <w:tmpl w:val="3CEEDD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C0621"/>
    <w:multiLevelType w:val="multilevel"/>
    <w:tmpl w:val="9B9AEA0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FD3C6D"/>
    <w:multiLevelType w:val="multilevel"/>
    <w:tmpl w:val="C582B37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0B74AB"/>
    <w:multiLevelType w:val="multilevel"/>
    <w:tmpl w:val="149C2A6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B0464F"/>
    <w:multiLevelType w:val="hybridMultilevel"/>
    <w:tmpl w:val="84B6E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93F82"/>
    <w:multiLevelType w:val="hybridMultilevel"/>
    <w:tmpl w:val="30C44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D7A17"/>
    <w:multiLevelType w:val="multilevel"/>
    <w:tmpl w:val="197A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D27BFD"/>
    <w:multiLevelType w:val="hybridMultilevel"/>
    <w:tmpl w:val="4A760C10"/>
    <w:lvl w:ilvl="0" w:tplc="0A4419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1C42"/>
    <w:multiLevelType w:val="hybridMultilevel"/>
    <w:tmpl w:val="323A42DE"/>
    <w:lvl w:ilvl="0" w:tplc="A6F0E5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5076356"/>
    <w:multiLevelType w:val="hybridMultilevel"/>
    <w:tmpl w:val="5F549DF8"/>
    <w:lvl w:ilvl="0" w:tplc="F530E1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A4D2DD7"/>
    <w:multiLevelType w:val="multilevel"/>
    <w:tmpl w:val="9F8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5327A2"/>
    <w:multiLevelType w:val="multilevel"/>
    <w:tmpl w:val="6DA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3C7C56"/>
    <w:multiLevelType w:val="hybridMultilevel"/>
    <w:tmpl w:val="EDA2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57EE9"/>
    <w:multiLevelType w:val="hybridMultilevel"/>
    <w:tmpl w:val="0A90B81E"/>
    <w:lvl w:ilvl="0" w:tplc="5D6A23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F2723"/>
    <w:multiLevelType w:val="hybridMultilevel"/>
    <w:tmpl w:val="B148C1AE"/>
    <w:lvl w:ilvl="0" w:tplc="8CBA31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664673"/>
    <w:multiLevelType w:val="multilevel"/>
    <w:tmpl w:val="CD2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063143"/>
    <w:multiLevelType w:val="multilevel"/>
    <w:tmpl w:val="0336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4E2202"/>
    <w:multiLevelType w:val="hybridMultilevel"/>
    <w:tmpl w:val="B892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B1671"/>
    <w:multiLevelType w:val="hybridMultilevel"/>
    <w:tmpl w:val="3B9C60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5788A"/>
    <w:multiLevelType w:val="hybridMultilevel"/>
    <w:tmpl w:val="EE166734"/>
    <w:lvl w:ilvl="0" w:tplc="AE8001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7FF368E"/>
    <w:multiLevelType w:val="multilevel"/>
    <w:tmpl w:val="63D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DDF38AF"/>
    <w:multiLevelType w:val="multilevel"/>
    <w:tmpl w:val="BF4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FE29F6"/>
    <w:multiLevelType w:val="multilevel"/>
    <w:tmpl w:val="DE561DF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0"/>
  </w:num>
  <w:num w:numId="6">
    <w:abstractNumId w:val="28"/>
  </w:num>
  <w:num w:numId="7">
    <w:abstractNumId w:val="27"/>
  </w:num>
  <w:num w:numId="8">
    <w:abstractNumId w:val="2"/>
  </w:num>
  <w:num w:numId="9">
    <w:abstractNumId w:val="29"/>
  </w:num>
  <w:num w:numId="10">
    <w:abstractNumId w:val="23"/>
  </w:num>
  <w:num w:numId="11">
    <w:abstractNumId w:val="18"/>
  </w:num>
  <w:num w:numId="12">
    <w:abstractNumId w:val="8"/>
  </w:num>
  <w:num w:numId="13">
    <w:abstractNumId w:val="9"/>
  </w:num>
  <w:num w:numId="14">
    <w:abstractNumId w:val="13"/>
  </w:num>
  <w:num w:numId="15">
    <w:abstractNumId w:val="22"/>
  </w:num>
  <w:num w:numId="16">
    <w:abstractNumId w:val="3"/>
  </w:num>
  <w:num w:numId="17">
    <w:abstractNumId w:val="10"/>
  </w:num>
  <w:num w:numId="18">
    <w:abstractNumId w:val="17"/>
  </w:num>
  <w:num w:numId="19">
    <w:abstractNumId w:val="21"/>
  </w:num>
  <w:num w:numId="20">
    <w:abstractNumId w:val="24"/>
  </w:num>
  <w:num w:numId="21">
    <w:abstractNumId w:val="11"/>
  </w:num>
  <w:num w:numId="22">
    <w:abstractNumId w:val="7"/>
  </w:num>
  <w:num w:numId="23">
    <w:abstractNumId w:val="25"/>
  </w:num>
  <w:num w:numId="24">
    <w:abstractNumId w:val="4"/>
  </w:num>
  <w:num w:numId="25">
    <w:abstractNumId w:val="12"/>
  </w:num>
  <w:num w:numId="26">
    <w:abstractNumId w:val="6"/>
  </w:num>
  <w:num w:numId="27">
    <w:abstractNumId w:val="15"/>
  </w:num>
  <w:num w:numId="28">
    <w:abstractNumId w:val="26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808"/>
    <w:rsid w:val="00022E18"/>
    <w:rsid w:val="0002772B"/>
    <w:rsid w:val="000437BB"/>
    <w:rsid w:val="00053875"/>
    <w:rsid w:val="000572A7"/>
    <w:rsid w:val="00063E56"/>
    <w:rsid w:val="00077A3D"/>
    <w:rsid w:val="0008167B"/>
    <w:rsid w:val="000818A2"/>
    <w:rsid w:val="0009455D"/>
    <w:rsid w:val="000B28B9"/>
    <w:rsid w:val="000B626D"/>
    <w:rsid w:val="000C5D25"/>
    <w:rsid w:val="001028C7"/>
    <w:rsid w:val="0012139E"/>
    <w:rsid w:val="0013324F"/>
    <w:rsid w:val="001335A3"/>
    <w:rsid w:val="001402FA"/>
    <w:rsid w:val="001410E3"/>
    <w:rsid w:val="00144FA9"/>
    <w:rsid w:val="00147473"/>
    <w:rsid w:val="001532B9"/>
    <w:rsid w:val="00157C9B"/>
    <w:rsid w:val="00160DFB"/>
    <w:rsid w:val="00161FEB"/>
    <w:rsid w:val="00166E29"/>
    <w:rsid w:val="00174243"/>
    <w:rsid w:val="001768DB"/>
    <w:rsid w:val="00176B1F"/>
    <w:rsid w:val="00184A63"/>
    <w:rsid w:val="0018571A"/>
    <w:rsid w:val="00190E2A"/>
    <w:rsid w:val="00191D65"/>
    <w:rsid w:val="001B6B14"/>
    <w:rsid w:val="001B7CC4"/>
    <w:rsid w:val="001C4271"/>
    <w:rsid w:val="001D5E71"/>
    <w:rsid w:val="001D7B34"/>
    <w:rsid w:val="001E12AB"/>
    <w:rsid w:val="001E3BF1"/>
    <w:rsid w:val="001E4CF2"/>
    <w:rsid w:val="001E70BD"/>
    <w:rsid w:val="001F2CC4"/>
    <w:rsid w:val="0021576E"/>
    <w:rsid w:val="00244FF2"/>
    <w:rsid w:val="002470DD"/>
    <w:rsid w:val="00260B77"/>
    <w:rsid w:val="00260D26"/>
    <w:rsid w:val="002747EB"/>
    <w:rsid w:val="00274D55"/>
    <w:rsid w:val="00276D29"/>
    <w:rsid w:val="002801D9"/>
    <w:rsid w:val="00287D14"/>
    <w:rsid w:val="00290F21"/>
    <w:rsid w:val="002914D1"/>
    <w:rsid w:val="00293807"/>
    <w:rsid w:val="0029718E"/>
    <w:rsid w:val="002B176F"/>
    <w:rsid w:val="002B54E5"/>
    <w:rsid w:val="002D2435"/>
    <w:rsid w:val="002F40AB"/>
    <w:rsid w:val="003001D4"/>
    <w:rsid w:val="00313940"/>
    <w:rsid w:val="00316A9B"/>
    <w:rsid w:val="00316CAC"/>
    <w:rsid w:val="00330803"/>
    <w:rsid w:val="00332254"/>
    <w:rsid w:val="00335635"/>
    <w:rsid w:val="00337101"/>
    <w:rsid w:val="003518EA"/>
    <w:rsid w:val="00364382"/>
    <w:rsid w:val="00374413"/>
    <w:rsid w:val="00374E2B"/>
    <w:rsid w:val="00377E43"/>
    <w:rsid w:val="00383BDD"/>
    <w:rsid w:val="00385F03"/>
    <w:rsid w:val="003877B9"/>
    <w:rsid w:val="003A24BB"/>
    <w:rsid w:val="003A4CEE"/>
    <w:rsid w:val="003A7643"/>
    <w:rsid w:val="003B3796"/>
    <w:rsid w:val="003B71E5"/>
    <w:rsid w:val="003B79B5"/>
    <w:rsid w:val="003C357B"/>
    <w:rsid w:val="003C6462"/>
    <w:rsid w:val="00404A8F"/>
    <w:rsid w:val="004068EC"/>
    <w:rsid w:val="00406F11"/>
    <w:rsid w:val="0041557F"/>
    <w:rsid w:val="00415E01"/>
    <w:rsid w:val="004200B8"/>
    <w:rsid w:val="00425724"/>
    <w:rsid w:val="004257F6"/>
    <w:rsid w:val="00425F8A"/>
    <w:rsid w:val="00435751"/>
    <w:rsid w:val="00436D53"/>
    <w:rsid w:val="0045046B"/>
    <w:rsid w:val="004719D4"/>
    <w:rsid w:val="00473627"/>
    <w:rsid w:val="00480EE2"/>
    <w:rsid w:val="0048794C"/>
    <w:rsid w:val="004A606C"/>
    <w:rsid w:val="004B1536"/>
    <w:rsid w:val="004B3F80"/>
    <w:rsid w:val="004D003C"/>
    <w:rsid w:val="004D4C81"/>
    <w:rsid w:val="004D59DE"/>
    <w:rsid w:val="004E460E"/>
    <w:rsid w:val="005005E1"/>
    <w:rsid w:val="005048F3"/>
    <w:rsid w:val="0050500F"/>
    <w:rsid w:val="00512615"/>
    <w:rsid w:val="00517C3C"/>
    <w:rsid w:val="00520289"/>
    <w:rsid w:val="005207D3"/>
    <w:rsid w:val="005238A8"/>
    <w:rsid w:val="005278D8"/>
    <w:rsid w:val="00533973"/>
    <w:rsid w:val="00536CBF"/>
    <w:rsid w:val="005507A8"/>
    <w:rsid w:val="005727F9"/>
    <w:rsid w:val="005A13E7"/>
    <w:rsid w:val="005B4D87"/>
    <w:rsid w:val="005C259D"/>
    <w:rsid w:val="005C41F0"/>
    <w:rsid w:val="005C76BC"/>
    <w:rsid w:val="00627855"/>
    <w:rsid w:val="00631764"/>
    <w:rsid w:val="006323A4"/>
    <w:rsid w:val="00633508"/>
    <w:rsid w:val="00635D27"/>
    <w:rsid w:val="00643B71"/>
    <w:rsid w:val="00662285"/>
    <w:rsid w:val="00664B21"/>
    <w:rsid w:val="006715B3"/>
    <w:rsid w:val="006817C5"/>
    <w:rsid w:val="00692BC9"/>
    <w:rsid w:val="006A31A1"/>
    <w:rsid w:val="006B449F"/>
    <w:rsid w:val="006C7808"/>
    <w:rsid w:val="006D1E8B"/>
    <w:rsid w:val="006D74F0"/>
    <w:rsid w:val="00706DAC"/>
    <w:rsid w:val="00732022"/>
    <w:rsid w:val="00743EF9"/>
    <w:rsid w:val="0075064B"/>
    <w:rsid w:val="00754495"/>
    <w:rsid w:val="0078070F"/>
    <w:rsid w:val="007A21CF"/>
    <w:rsid w:val="007A381B"/>
    <w:rsid w:val="007B15FE"/>
    <w:rsid w:val="007C0360"/>
    <w:rsid w:val="007C075C"/>
    <w:rsid w:val="007C0DD1"/>
    <w:rsid w:val="007D0787"/>
    <w:rsid w:val="007D13C9"/>
    <w:rsid w:val="007D407E"/>
    <w:rsid w:val="007D6F9F"/>
    <w:rsid w:val="007E4640"/>
    <w:rsid w:val="007F423E"/>
    <w:rsid w:val="0080049C"/>
    <w:rsid w:val="00802453"/>
    <w:rsid w:val="0080589F"/>
    <w:rsid w:val="00813E7C"/>
    <w:rsid w:val="00824327"/>
    <w:rsid w:val="008301CB"/>
    <w:rsid w:val="00842B7E"/>
    <w:rsid w:val="008442BA"/>
    <w:rsid w:val="008449A4"/>
    <w:rsid w:val="00853423"/>
    <w:rsid w:val="008555A0"/>
    <w:rsid w:val="00856B04"/>
    <w:rsid w:val="00860512"/>
    <w:rsid w:val="00861588"/>
    <w:rsid w:val="0086189B"/>
    <w:rsid w:val="00880BE6"/>
    <w:rsid w:val="00881521"/>
    <w:rsid w:val="008947AD"/>
    <w:rsid w:val="00897647"/>
    <w:rsid w:val="008A53CB"/>
    <w:rsid w:val="008C1D37"/>
    <w:rsid w:val="008D0853"/>
    <w:rsid w:val="008E3CEF"/>
    <w:rsid w:val="008E66EC"/>
    <w:rsid w:val="008E78CD"/>
    <w:rsid w:val="008F13CB"/>
    <w:rsid w:val="008F2441"/>
    <w:rsid w:val="008F3CFB"/>
    <w:rsid w:val="00904BE6"/>
    <w:rsid w:val="009118DA"/>
    <w:rsid w:val="00912A69"/>
    <w:rsid w:val="0092330C"/>
    <w:rsid w:val="009258A2"/>
    <w:rsid w:val="00945B83"/>
    <w:rsid w:val="00947A6E"/>
    <w:rsid w:val="00963BEE"/>
    <w:rsid w:val="00970240"/>
    <w:rsid w:val="00982A2C"/>
    <w:rsid w:val="00993CC5"/>
    <w:rsid w:val="0099695C"/>
    <w:rsid w:val="009A40A7"/>
    <w:rsid w:val="009B5F70"/>
    <w:rsid w:val="009C3BFF"/>
    <w:rsid w:val="009C60FA"/>
    <w:rsid w:val="009D2517"/>
    <w:rsid w:val="00A00108"/>
    <w:rsid w:val="00A00AE7"/>
    <w:rsid w:val="00A27DD1"/>
    <w:rsid w:val="00A30563"/>
    <w:rsid w:val="00A35EF7"/>
    <w:rsid w:val="00A37296"/>
    <w:rsid w:val="00A4123C"/>
    <w:rsid w:val="00A44E33"/>
    <w:rsid w:val="00A44E64"/>
    <w:rsid w:val="00A5557E"/>
    <w:rsid w:val="00A63529"/>
    <w:rsid w:val="00A63F06"/>
    <w:rsid w:val="00A65231"/>
    <w:rsid w:val="00A74A46"/>
    <w:rsid w:val="00A85706"/>
    <w:rsid w:val="00AA3C67"/>
    <w:rsid w:val="00AB79BC"/>
    <w:rsid w:val="00AC75E8"/>
    <w:rsid w:val="00AD1245"/>
    <w:rsid w:val="00AD18E4"/>
    <w:rsid w:val="00AD6595"/>
    <w:rsid w:val="00B1594D"/>
    <w:rsid w:val="00B30B1A"/>
    <w:rsid w:val="00B35FEA"/>
    <w:rsid w:val="00B51383"/>
    <w:rsid w:val="00B64A02"/>
    <w:rsid w:val="00B7352C"/>
    <w:rsid w:val="00B77D2E"/>
    <w:rsid w:val="00B95EB2"/>
    <w:rsid w:val="00BA47EC"/>
    <w:rsid w:val="00BB0509"/>
    <w:rsid w:val="00BD22FB"/>
    <w:rsid w:val="00BE24B3"/>
    <w:rsid w:val="00BE473A"/>
    <w:rsid w:val="00BE5DA4"/>
    <w:rsid w:val="00BF2BB1"/>
    <w:rsid w:val="00BF2CB8"/>
    <w:rsid w:val="00C03837"/>
    <w:rsid w:val="00C11B75"/>
    <w:rsid w:val="00C21516"/>
    <w:rsid w:val="00C24860"/>
    <w:rsid w:val="00C32A35"/>
    <w:rsid w:val="00C3450D"/>
    <w:rsid w:val="00C413EC"/>
    <w:rsid w:val="00C65E69"/>
    <w:rsid w:val="00C707BA"/>
    <w:rsid w:val="00CB221C"/>
    <w:rsid w:val="00CB558F"/>
    <w:rsid w:val="00CB6882"/>
    <w:rsid w:val="00CC08A6"/>
    <w:rsid w:val="00CD2C32"/>
    <w:rsid w:val="00CD6D1D"/>
    <w:rsid w:val="00CF1021"/>
    <w:rsid w:val="00CF5C25"/>
    <w:rsid w:val="00D03B1E"/>
    <w:rsid w:val="00D23200"/>
    <w:rsid w:val="00D2660F"/>
    <w:rsid w:val="00D272AE"/>
    <w:rsid w:val="00D360B0"/>
    <w:rsid w:val="00D37982"/>
    <w:rsid w:val="00D56D36"/>
    <w:rsid w:val="00D8044C"/>
    <w:rsid w:val="00D84232"/>
    <w:rsid w:val="00D85442"/>
    <w:rsid w:val="00D8706C"/>
    <w:rsid w:val="00DA5D66"/>
    <w:rsid w:val="00DB19D2"/>
    <w:rsid w:val="00DB3E96"/>
    <w:rsid w:val="00DB4A32"/>
    <w:rsid w:val="00DB4D3C"/>
    <w:rsid w:val="00DB5656"/>
    <w:rsid w:val="00DB6617"/>
    <w:rsid w:val="00DC01D9"/>
    <w:rsid w:val="00DC07EE"/>
    <w:rsid w:val="00DC0E86"/>
    <w:rsid w:val="00DC276E"/>
    <w:rsid w:val="00DC6197"/>
    <w:rsid w:val="00DC77B9"/>
    <w:rsid w:val="00DD25C7"/>
    <w:rsid w:val="00DD4CCD"/>
    <w:rsid w:val="00DD6F5C"/>
    <w:rsid w:val="00DE251C"/>
    <w:rsid w:val="00DE6D1D"/>
    <w:rsid w:val="00DF07C5"/>
    <w:rsid w:val="00E03FA9"/>
    <w:rsid w:val="00E11382"/>
    <w:rsid w:val="00E117F9"/>
    <w:rsid w:val="00E137D0"/>
    <w:rsid w:val="00E24570"/>
    <w:rsid w:val="00E24AFA"/>
    <w:rsid w:val="00E36B51"/>
    <w:rsid w:val="00E37ACE"/>
    <w:rsid w:val="00E508CD"/>
    <w:rsid w:val="00E70067"/>
    <w:rsid w:val="00E708E5"/>
    <w:rsid w:val="00EB258D"/>
    <w:rsid w:val="00EE2763"/>
    <w:rsid w:val="00EE3E9E"/>
    <w:rsid w:val="00EE5925"/>
    <w:rsid w:val="00EF1F9E"/>
    <w:rsid w:val="00EF295B"/>
    <w:rsid w:val="00F11347"/>
    <w:rsid w:val="00F52510"/>
    <w:rsid w:val="00F5302C"/>
    <w:rsid w:val="00F54182"/>
    <w:rsid w:val="00F7398D"/>
    <w:rsid w:val="00F80E1B"/>
    <w:rsid w:val="00F83556"/>
    <w:rsid w:val="00F8668E"/>
    <w:rsid w:val="00F90B82"/>
    <w:rsid w:val="00FC432E"/>
    <w:rsid w:val="00FE0455"/>
    <w:rsid w:val="00FE116C"/>
    <w:rsid w:val="00FE4987"/>
    <w:rsid w:val="00FF0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7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74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47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4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4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4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4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4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4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47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47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47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747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4747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4747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747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747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747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4747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4747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4747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4747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4747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47473"/>
    <w:rPr>
      <w:b/>
      <w:bCs/>
    </w:rPr>
  </w:style>
  <w:style w:type="character" w:styleId="a8">
    <w:name w:val="Emphasis"/>
    <w:basedOn w:val="a0"/>
    <w:uiPriority w:val="20"/>
    <w:qFormat/>
    <w:rsid w:val="0014747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147473"/>
    <w:rPr>
      <w:szCs w:val="32"/>
    </w:rPr>
  </w:style>
  <w:style w:type="paragraph" w:styleId="ab">
    <w:name w:val="List Paragraph"/>
    <w:basedOn w:val="a"/>
    <w:uiPriority w:val="34"/>
    <w:qFormat/>
    <w:rsid w:val="001474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7473"/>
    <w:rPr>
      <w:i/>
    </w:rPr>
  </w:style>
  <w:style w:type="character" w:customStyle="1" w:styleId="22">
    <w:name w:val="Цитата 2 Знак"/>
    <w:basedOn w:val="a0"/>
    <w:link w:val="21"/>
    <w:uiPriority w:val="29"/>
    <w:rsid w:val="0014747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4747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47473"/>
    <w:rPr>
      <w:b/>
      <w:i/>
      <w:sz w:val="24"/>
    </w:rPr>
  </w:style>
  <w:style w:type="character" w:styleId="ae">
    <w:name w:val="Subtle Emphasis"/>
    <w:uiPriority w:val="19"/>
    <w:qFormat/>
    <w:rsid w:val="0014747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4747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4747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4747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4747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47473"/>
    <w:pPr>
      <w:outlineLvl w:val="9"/>
    </w:pPr>
  </w:style>
  <w:style w:type="paragraph" w:customStyle="1" w:styleId="c7">
    <w:name w:val="c7"/>
    <w:basedOn w:val="a"/>
    <w:rsid w:val="007D07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">
    <w:name w:val="c1"/>
    <w:basedOn w:val="a0"/>
    <w:rsid w:val="007D0787"/>
  </w:style>
  <w:style w:type="character" w:customStyle="1" w:styleId="apple-converted-space">
    <w:name w:val="apple-converted-space"/>
    <w:basedOn w:val="a0"/>
    <w:rsid w:val="007D0787"/>
  </w:style>
  <w:style w:type="paragraph" w:customStyle="1" w:styleId="c62">
    <w:name w:val="c62"/>
    <w:basedOn w:val="a"/>
    <w:rsid w:val="007D07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36">
    <w:name w:val="c36"/>
    <w:basedOn w:val="a"/>
    <w:rsid w:val="007D07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15">
    <w:name w:val="c15"/>
    <w:basedOn w:val="a"/>
    <w:rsid w:val="007D07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4">
    <w:name w:val="Table Grid"/>
    <w:basedOn w:val="a1"/>
    <w:uiPriority w:val="59"/>
    <w:rsid w:val="00D36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0437B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5">
    <w:name w:val="c25"/>
    <w:basedOn w:val="a0"/>
    <w:rsid w:val="000437BB"/>
  </w:style>
  <w:style w:type="character" w:customStyle="1" w:styleId="aa">
    <w:name w:val="Без интервала Знак"/>
    <w:link w:val="a9"/>
    <w:uiPriority w:val="1"/>
    <w:locked/>
    <w:rsid w:val="000437BB"/>
    <w:rPr>
      <w:sz w:val="24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A44E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44E3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44E3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44E33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A44E3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44E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0933-C80F-4230-8574-25EA6E08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7</cp:revision>
  <cp:lastPrinted>2017-10-26T17:45:00Z</cp:lastPrinted>
  <dcterms:created xsi:type="dcterms:W3CDTF">2016-10-22T04:05:00Z</dcterms:created>
  <dcterms:modified xsi:type="dcterms:W3CDTF">2018-12-11T06:08:00Z</dcterms:modified>
</cp:coreProperties>
</file>